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7653" w14:textId="77777777" w:rsidR="00761810" w:rsidRDefault="00761810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>
        <w:rPr>
          <w:rFonts w:eastAsia="Times New Roman" w:cs="Calibri"/>
          <w:noProof/>
          <w:sz w:val="52"/>
          <w:szCs w:val="52"/>
        </w:rPr>
        <w:drawing>
          <wp:inline distT="0" distB="0" distL="0" distR="0" wp14:anchorId="49E6B738" wp14:editId="7D274B2A">
            <wp:extent cx="2133600" cy="645267"/>
            <wp:effectExtent l="0" t="0" r="0" b="2540"/>
            <wp:docPr id="1" name="Picture 1" descr="2014-Higher-Res-Dio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Higher-Res-Dio-Logo-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E018" w14:textId="5D7A4A8C" w:rsidR="0024220C" w:rsidRDefault="00907EA7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0" w:name="Home"/>
      <w:r w:rsidRPr="00E46B47">
        <w:rPr>
          <w:rFonts w:eastAsia="Times New Roman" w:cs="Calibri"/>
          <w:b/>
          <w:sz w:val="48"/>
          <w:szCs w:val="48"/>
        </w:rPr>
        <w:t>Supply Clergy List</w:t>
      </w:r>
      <w:r w:rsidR="00761810">
        <w:rPr>
          <w:rFonts w:eastAsia="Times New Roman" w:cs="Calibri"/>
          <w:b/>
          <w:sz w:val="48"/>
          <w:szCs w:val="48"/>
        </w:rPr>
        <w:t>(s)</w:t>
      </w:r>
    </w:p>
    <w:bookmarkEnd w:id="0"/>
    <w:p w14:paraId="3C4BE2E6" w14:textId="77777777" w:rsidR="00483B44" w:rsidRPr="00B63EA7" w:rsidRDefault="00483B44" w:rsidP="00483B44">
      <w:pPr>
        <w:spacing w:after="0" w:line="240" w:lineRule="auto"/>
        <w:ind w:right="979"/>
        <w:rPr>
          <w:rFonts w:eastAsia="Times New Roman" w:cs="Calibri"/>
          <w:sz w:val="28"/>
          <w:szCs w:val="28"/>
        </w:rPr>
      </w:pPr>
    </w:p>
    <w:p w14:paraId="464C6A0C" w14:textId="6D2878C0" w:rsidR="00483B44" w:rsidRPr="00E46B47" w:rsidRDefault="00194470" w:rsidP="00483B44">
      <w:pPr>
        <w:spacing w:after="0" w:line="240" w:lineRule="auto"/>
        <w:ind w:left="1170" w:right="147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se</w:t>
      </w:r>
      <w:r w:rsidR="00483B44" w:rsidRPr="00E46B47">
        <w:rPr>
          <w:rFonts w:eastAsia="Times New Roman" w:cs="Calibri"/>
          <w:sz w:val="24"/>
          <w:szCs w:val="24"/>
        </w:rPr>
        <w:t xml:space="preserve"> list</w:t>
      </w:r>
      <w:r>
        <w:rPr>
          <w:rFonts w:eastAsia="Times New Roman" w:cs="Calibri"/>
          <w:sz w:val="24"/>
          <w:szCs w:val="24"/>
        </w:rPr>
        <w:t>s are</w:t>
      </w:r>
      <w:r w:rsidR="00483B44" w:rsidRPr="00E46B47">
        <w:rPr>
          <w:rFonts w:eastAsia="Times New Roman" w:cs="Calibri"/>
          <w:sz w:val="24"/>
          <w:szCs w:val="24"/>
        </w:rPr>
        <w:t xml:space="preserve"> provi</w:t>
      </w:r>
      <w:r>
        <w:rPr>
          <w:rFonts w:eastAsia="Times New Roman" w:cs="Calibri"/>
          <w:sz w:val="24"/>
          <w:szCs w:val="24"/>
        </w:rPr>
        <w:t>ded as a courtesy to churches in</w:t>
      </w:r>
      <w:r w:rsidR="00483B44" w:rsidRPr="00E46B47">
        <w:rPr>
          <w:rFonts w:eastAsia="Times New Roman" w:cs="Calibri"/>
          <w:sz w:val="24"/>
          <w:szCs w:val="24"/>
        </w:rPr>
        <w:t xml:space="preserve"> The Episc</w:t>
      </w:r>
      <w:r>
        <w:rPr>
          <w:rFonts w:eastAsia="Times New Roman" w:cs="Calibri"/>
          <w:sz w:val="24"/>
          <w:szCs w:val="24"/>
        </w:rPr>
        <w:t xml:space="preserve">opal Diocese of New York only. </w:t>
      </w:r>
      <w:r w:rsidR="00483B44" w:rsidRPr="00E46B47">
        <w:rPr>
          <w:rFonts w:eastAsia="Times New Roman" w:cs="Calibri"/>
          <w:sz w:val="24"/>
          <w:szCs w:val="24"/>
        </w:rPr>
        <w:t>The clergy listed here have indicated their availabili</w:t>
      </w:r>
      <w:r>
        <w:rPr>
          <w:rFonts w:eastAsia="Times New Roman" w:cs="Calibri"/>
          <w:sz w:val="24"/>
          <w:szCs w:val="24"/>
        </w:rPr>
        <w:t xml:space="preserve">ty for short-term supply work. </w:t>
      </w:r>
      <w:r w:rsidR="005B7870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t xml:space="preserve">If </w:t>
      </w:r>
      <w:r w:rsidR="00483B44" w:rsidRPr="00E46B47">
        <w:rPr>
          <w:sz w:val="24"/>
          <w:szCs w:val="24"/>
        </w:rPr>
        <w:t xml:space="preserve">you want to </w:t>
      </w:r>
      <w:r w:rsidR="00483B44" w:rsidRPr="00E46B47">
        <w:rPr>
          <w:rFonts w:eastAsia="Times New Roman" w:cs="Calibri"/>
          <w:sz w:val="24"/>
          <w:szCs w:val="24"/>
        </w:rPr>
        <w:t>invite a priest who is not on this list, please contact the Transition Ministry Office before you do, at 212-316-7421.</w:t>
      </w:r>
      <w:r w:rsidR="00483B44" w:rsidRPr="00E46B47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br/>
        <w:t xml:space="preserve">The Diocese of New York recommends the following </w:t>
      </w:r>
      <w:r w:rsidR="00483B44" w:rsidRPr="00E46B47">
        <w:rPr>
          <w:rFonts w:eastAsia="Times New Roman" w:cs="Calibri"/>
          <w:sz w:val="24"/>
          <w:szCs w:val="24"/>
          <w:u w:val="single"/>
        </w:rPr>
        <w:t>minimum</w:t>
      </w:r>
      <w:r w:rsidR="00483B44" w:rsidRPr="00E46B47">
        <w:rPr>
          <w:rFonts w:eastAsia="Times New Roman" w:cs="Calibri"/>
          <w:sz w:val="24"/>
          <w:szCs w:val="24"/>
        </w:rPr>
        <w:t xml:space="preserve"> compensation guidelines for supply priests</w:t>
      </w:r>
      <w:r w:rsidR="00DB460B">
        <w:rPr>
          <w:rFonts w:eastAsia="Times New Roman" w:cs="Calibri"/>
          <w:sz w:val="24"/>
          <w:szCs w:val="24"/>
        </w:rPr>
        <w:t>:</w:t>
      </w:r>
      <w:r w:rsidR="00483B44" w:rsidRPr="00E46B47">
        <w:rPr>
          <w:rFonts w:eastAsia="Times New Roman" w:cs="Calibri"/>
          <w:sz w:val="24"/>
          <w:szCs w:val="24"/>
        </w:rPr>
        <w:br/>
      </w:r>
    </w:p>
    <w:p w14:paraId="7C8D15B0" w14:textId="0FE988A8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$</w:t>
      </w:r>
      <w:r>
        <w:rPr>
          <w:rFonts w:eastAsia="Times New Roman" w:cs="Calibri"/>
          <w:sz w:val="24"/>
          <w:szCs w:val="24"/>
        </w:rPr>
        <w:t>2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one Sunday service and sermon</w:t>
      </w:r>
    </w:p>
    <w:p w14:paraId="4B85FE24" w14:textId="17C70736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two Sunday services and sermon</w:t>
      </w:r>
    </w:p>
    <w:p w14:paraId="6E7398FF" w14:textId="000B192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20</w:t>
      </w:r>
      <w:r w:rsidRPr="00E46B47">
        <w:rPr>
          <w:rFonts w:eastAsia="Times New Roman" w:cs="Calibri"/>
          <w:sz w:val="24"/>
          <w:szCs w:val="24"/>
        </w:rPr>
        <w:t xml:space="preserve"> for a week-day service</w:t>
      </w:r>
    </w:p>
    <w:p w14:paraId="63C15A62" w14:textId="647AE11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60</w:t>
      </w:r>
      <w:r w:rsidRPr="00E46B47">
        <w:rPr>
          <w:rFonts w:eastAsia="Times New Roman" w:cs="Calibri"/>
          <w:sz w:val="24"/>
          <w:szCs w:val="24"/>
        </w:rPr>
        <w:t xml:space="preserve"> for a Funeral, including planning the liturgy and follow </w:t>
      </w:r>
      <w:proofErr w:type="gramStart"/>
      <w:r w:rsidRPr="00E46B47">
        <w:rPr>
          <w:rFonts w:eastAsia="Times New Roman" w:cs="Calibri"/>
          <w:sz w:val="24"/>
          <w:szCs w:val="24"/>
        </w:rPr>
        <w:t>up</w:t>
      </w:r>
      <w:proofErr w:type="gramEnd"/>
    </w:p>
    <w:p w14:paraId="0BB5433D" w14:textId="24F65634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80</w:t>
      </w:r>
      <w:r w:rsidRPr="00E46B47">
        <w:rPr>
          <w:rFonts w:eastAsia="Times New Roman" w:cs="Calibri"/>
          <w:sz w:val="24"/>
          <w:szCs w:val="24"/>
        </w:rPr>
        <w:t xml:space="preserve"> for a graveside service</w:t>
      </w:r>
    </w:p>
    <w:p w14:paraId="43E12246" w14:textId="7811B0F4" w:rsidR="00483B44" w:rsidRPr="003E26B8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4</w:t>
      </w:r>
      <w:r w:rsidR="00332239">
        <w:rPr>
          <w:rFonts w:eastAsia="Times New Roman" w:cs="Calibri"/>
          <w:sz w:val="24"/>
          <w:szCs w:val="24"/>
        </w:rPr>
        <w:t>75</w:t>
      </w:r>
      <w:r w:rsidRPr="00E46B47">
        <w:rPr>
          <w:rFonts w:eastAsia="Times New Roman" w:cs="Calibri"/>
          <w:sz w:val="24"/>
          <w:szCs w:val="24"/>
        </w:rPr>
        <w:t xml:space="preserve"> for a Celebration and Blessing of a Ma</w:t>
      </w:r>
      <w:r>
        <w:rPr>
          <w:rFonts w:eastAsia="Times New Roman" w:cs="Calibri"/>
          <w:sz w:val="24"/>
          <w:szCs w:val="24"/>
        </w:rPr>
        <w:t xml:space="preserve">rriage, including 3 </w:t>
      </w:r>
      <w:proofErr w:type="gramStart"/>
      <w:r>
        <w:rPr>
          <w:rFonts w:eastAsia="Times New Roman" w:cs="Calibri"/>
          <w:sz w:val="24"/>
          <w:szCs w:val="24"/>
        </w:rPr>
        <w:t>preparatory</w:t>
      </w:r>
      <w:proofErr w:type="gramEnd"/>
      <w:r>
        <w:rPr>
          <w:rFonts w:eastAsia="Times New Roman" w:cs="Calibri"/>
          <w:sz w:val="24"/>
          <w:szCs w:val="24"/>
        </w:rPr>
        <w:t xml:space="preserve"> </w:t>
      </w:r>
    </w:p>
    <w:p w14:paraId="40189EB5" w14:textId="77777777" w:rsidR="00332239" w:rsidRDefault="00483B44" w:rsidP="00332239">
      <w:pPr>
        <w:spacing w:after="0" w:line="240" w:lineRule="auto"/>
        <w:ind w:left="2160" w:right="147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essions with the couple</w:t>
      </w:r>
    </w:p>
    <w:p w14:paraId="46811918" w14:textId="77777777" w:rsidR="00332239" w:rsidRPr="00332239" w:rsidRDefault="00332239" w:rsidP="0033223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2160" w:right="1476" w:hanging="63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225 for Holy Week services of the Eucharist with sermon</w:t>
      </w:r>
    </w:p>
    <w:p w14:paraId="484B41E5" w14:textId="3F3E76E6" w:rsidR="00483B44" w:rsidRPr="003E26B8" w:rsidRDefault="00332239" w:rsidP="0033223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846" w:firstLine="36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325 for Holy Week services on Maundy Thursday, Good Friday, and Easter Eve/Day.</w:t>
      </w:r>
    </w:p>
    <w:p w14:paraId="0A2BCB55" w14:textId="77777777" w:rsidR="00483B44" w:rsidRDefault="00483B44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3DA28379" w14:textId="677B72EE" w:rsidR="00DB460B" w:rsidRP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bCs/>
          <w:sz w:val="24"/>
          <w:szCs w:val="24"/>
        </w:rPr>
      </w:pPr>
      <w:r w:rsidRPr="00DB460B">
        <w:rPr>
          <w:rFonts w:eastAsia="Times New Roman" w:cs="Calibri"/>
          <w:b/>
          <w:bCs/>
          <w:sz w:val="24"/>
          <w:szCs w:val="24"/>
        </w:rPr>
        <w:t>Payment due to the priest on the day of the service</w:t>
      </w:r>
      <w:r>
        <w:rPr>
          <w:rFonts w:eastAsia="Times New Roman" w:cs="Calibri"/>
          <w:b/>
          <w:bCs/>
          <w:sz w:val="24"/>
          <w:szCs w:val="24"/>
        </w:rPr>
        <w:t>.</w:t>
      </w:r>
    </w:p>
    <w:p w14:paraId="289189B8" w14:textId="77777777" w:rsid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4D2426E3" w14:textId="77777777" w:rsidR="00483B44" w:rsidRPr="00E46B47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b/>
          <w:sz w:val="24"/>
          <w:szCs w:val="24"/>
        </w:rPr>
        <w:t xml:space="preserve">Travel reimbursement in accordance with IRS rates applies to </w:t>
      </w:r>
      <w:proofErr w:type="gramStart"/>
      <w:r w:rsidRPr="00E46B47">
        <w:rPr>
          <w:rFonts w:eastAsia="Times New Roman" w:cs="Calibri"/>
          <w:b/>
          <w:sz w:val="24"/>
          <w:szCs w:val="24"/>
        </w:rPr>
        <w:t>all of</w:t>
      </w:r>
      <w:proofErr w:type="gramEnd"/>
      <w:r w:rsidRPr="00E46B47">
        <w:rPr>
          <w:rFonts w:eastAsia="Times New Roman" w:cs="Calibri"/>
          <w:b/>
          <w:sz w:val="24"/>
          <w:szCs w:val="24"/>
        </w:rPr>
        <w:t xml:space="preserve"> the above services.</w:t>
      </w:r>
    </w:p>
    <w:p w14:paraId="7EF4B657" w14:textId="77777777" w:rsidR="00483B44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Travel reimbursement includes all public transportation f</w:t>
      </w:r>
      <w:r>
        <w:rPr>
          <w:rFonts w:eastAsia="Times New Roman" w:cs="Calibri"/>
          <w:sz w:val="24"/>
          <w:szCs w:val="24"/>
        </w:rPr>
        <w:t xml:space="preserve">ares (with receipts) OR </w:t>
      </w:r>
      <w:proofErr w:type="gramStart"/>
      <w:r>
        <w:rPr>
          <w:rFonts w:eastAsia="Times New Roman" w:cs="Calibri"/>
          <w:sz w:val="24"/>
          <w:szCs w:val="24"/>
        </w:rPr>
        <w:t>mileage</w:t>
      </w:r>
      <w:proofErr w:type="gramEnd"/>
    </w:p>
    <w:p w14:paraId="6AB91EC7" w14:textId="5C1C4FBE" w:rsidR="00194470" w:rsidRPr="00F60466" w:rsidRDefault="00483B44" w:rsidP="0022171F">
      <w:pPr>
        <w:spacing w:after="0" w:line="240" w:lineRule="auto"/>
        <w:ind w:left="1170" w:right="84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>at the standard IRS mileage reimbursement rate (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>6</w:t>
      </w:r>
      <w:r w:rsidR="00635A57">
        <w:rPr>
          <w:rFonts w:asciiTheme="minorHAnsi" w:eastAsia="Times New Roman" w:hAnsiTheme="minorHAnsi" w:cs="Calibri"/>
          <w:sz w:val="24"/>
          <w:szCs w:val="24"/>
        </w:rPr>
        <w:t>7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cents per mile as</w:t>
      </w:r>
      <w:r w:rsidR="00311640">
        <w:rPr>
          <w:rFonts w:asciiTheme="minorHAnsi" w:eastAsia="Times New Roman" w:hAnsiTheme="minorHAnsi" w:cs="Calibri"/>
          <w:sz w:val="24"/>
          <w:szCs w:val="24"/>
        </w:rPr>
        <w:t xml:space="preserve"> of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1F07EA">
        <w:rPr>
          <w:rFonts w:asciiTheme="minorHAnsi" w:eastAsia="Times New Roman" w:hAnsiTheme="minorHAnsi" w:cs="Calibri"/>
          <w:sz w:val="24"/>
          <w:szCs w:val="24"/>
        </w:rPr>
        <w:t xml:space="preserve">January 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>1, 202</w:t>
      </w:r>
      <w:r w:rsidR="00635A57">
        <w:rPr>
          <w:rFonts w:asciiTheme="minorHAnsi" w:eastAsia="Times New Roman" w:hAnsiTheme="minorHAnsi" w:cs="Calibri"/>
          <w:sz w:val="24"/>
          <w:szCs w:val="24"/>
        </w:rPr>
        <w:t>4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) </w:t>
      </w:r>
      <w:r w:rsidR="00311640">
        <w:rPr>
          <w:rFonts w:asciiTheme="minorHAnsi" w:eastAsia="Times New Roman" w:hAnsiTheme="minorHAnsi" w:cs="Calibri"/>
          <w:sz w:val="24"/>
          <w:szCs w:val="24"/>
        </w:rPr>
        <w:br/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and tolls. </w:t>
      </w:r>
    </w:p>
    <w:p w14:paraId="7432D976" w14:textId="54B1E219" w:rsidR="00483B44" w:rsidRPr="00F60466" w:rsidRDefault="00483B44" w:rsidP="00483B44">
      <w:pPr>
        <w:spacing w:before="100" w:beforeAutospacing="1" w:after="100" w:afterAutospacing="1" w:line="240" w:lineRule="auto"/>
        <w:ind w:left="1170" w:right="102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Ministry in addition to the Sunday or week-day services is to be compensated at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t xml:space="preserve">an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br/>
        <w:t>additional minimum hourly rate of $35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, plus travel, to be agreed </w:t>
      </w:r>
      <w:r w:rsidR="009426D6">
        <w:rPr>
          <w:rFonts w:asciiTheme="minorHAnsi" w:eastAsia="Times New Roman" w:hAnsiTheme="minorHAnsi" w:cs="Calibri"/>
          <w:sz w:val="24"/>
          <w:szCs w:val="24"/>
        </w:rPr>
        <w:t>upon by the parish and priest. </w:t>
      </w:r>
      <w:r w:rsidRPr="00F60466">
        <w:rPr>
          <w:rFonts w:asciiTheme="minorHAnsi" w:eastAsia="Times New Roman" w:hAnsiTheme="minorHAnsi" w:cs="Calibri"/>
          <w:sz w:val="24"/>
          <w:szCs w:val="24"/>
        </w:rPr>
        <w:t>For guidance</w:t>
      </w:r>
      <w:r w:rsidR="00890590">
        <w:rPr>
          <w:rFonts w:asciiTheme="minorHAnsi" w:eastAsia="Times New Roman" w:hAnsiTheme="minorHAnsi" w:cs="Calibri"/>
          <w:sz w:val="24"/>
          <w:szCs w:val="24"/>
        </w:rPr>
        <w:t>,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 please contact the Transition Ministry Office.</w:t>
      </w:r>
    </w:p>
    <w:p w14:paraId="5FF2F91D" w14:textId="5D26FCA3" w:rsidR="00194470" w:rsidRDefault="00483B44" w:rsidP="00332239">
      <w:pPr>
        <w:spacing w:before="100" w:beforeAutospacing="1" w:after="100" w:afterAutospacing="1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tatement of Pension Assessment: If supply clergy who are active (that is, not retired and drawing pension benefits) supply for the same congregation for two or more consecutive months, a mandated assessment of 18% of the cash stipend is to be submitted [by the congregation] to the Church Pension Fund, retroactive to the first month/Sunday of service.</w:t>
      </w:r>
    </w:p>
    <w:p w14:paraId="716829A4" w14:textId="53C60B84" w:rsidR="00194470" w:rsidRPr="00194470" w:rsidRDefault="00194470" w:rsidP="00194470">
      <w:pPr>
        <w:spacing w:before="120" w:after="0" w:line="240" w:lineRule="auto"/>
        <w:ind w:right="36"/>
        <w:jc w:val="center"/>
        <w:rPr>
          <w:rFonts w:eastAsia="Times New Roman" w:cs="Calibri"/>
          <w:b/>
          <w:sz w:val="36"/>
          <w:szCs w:val="36"/>
        </w:rPr>
      </w:pPr>
      <w:r>
        <w:rPr>
          <w:rFonts w:eastAsia="Times New Roman" w:cs="Calibri"/>
          <w:b/>
          <w:sz w:val="36"/>
          <w:szCs w:val="36"/>
          <w:u w:val="single"/>
        </w:rPr>
        <w:t>Click</w:t>
      </w:r>
      <w:r w:rsidR="00694111">
        <w:rPr>
          <w:rFonts w:eastAsia="Times New Roman" w:cs="Calibri"/>
          <w:b/>
          <w:sz w:val="36"/>
          <w:szCs w:val="36"/>
          <w:u w:val="single"/>
        </w:rPr>
        <w:t xml:space="preserve"> </w:t>
      </w:r>
      <w:r w:rsidRPr="00194470">
        <w:rPr>
          <w:rFonts w:eastAsia="Times New Roman" w:cs="Calibri"/>
          <w:b/>
          <w:sz w:val="36"/>
          <w:szCs w:val="36"/>
          <w:u w:val="single"/>
        </w:rPr>
        <w:t xml:space="preserve">links </w:t>
      </w:r>
      <w:r w:rsidR="00D45DF2">
        <w:rPr>
          <w:rFonts w:eastAsia="Times New Roman" w:cs="Calibri"/>
          <w:b/>
          <w:sz w:val="36"/>
          <w:szCs w:val="36"/>
          <w:u w:val="single"/>
        </w:rPr>
        <w:t xml:space="preserve">to go to </w:t>
      </w:r>
      <w:r w:rsidRPr="00194470">
        <w:rPr>
          <w:rFonts w:eastAsia="Times New Roman" w:cs="Calibri"/>
          <w:b/>
          <w:sz w:val="36"/>
          <w:szCs w:val="36"/>
          <w:u w:val="single"/>
        </w:rPr>
        <w:t xml:space="preserve">each list within </w:t>
      </w:r>
      <w:proofErr w:type="gramStart"/>
      <w:r w:rsidRPr="00194470">
        <w:rPr>
          <w:rFonts w:eastAsia="Times New Roman" w:cs="Calibri"/>
          <w:b/>
          <w:sz w:val="36"/>
          <w:szCs w:val="36"/>
          <w:u w:val="single"/>
        </w:rPr>
        <w:t>document</w:t>
      </w:r>
      <w:proofErr w:type="gramEnd"/>
      <w:r w:rsidRPr="00194470">
        <w:rPr>
          <w:rFonts w:eastAsia="Times New Roman" w:cs="Calibri"/>
          <w:b/>
          <w:sz w:val="36"/>
          <w:szCs w:val="36"/>
          <w:u w:val="single"/>
        </w:rPr>
        <w:t>.</w:t>
      </w:r>
    </w:p>
    <w:p w14:paraId="44127E1A" w14:textId="61FF2222" w:rsidR="00194470" w:rsidRDefault="004D034D" w:rsidP="0019447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194470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3C43CF" w14:textId="5D46FC67" w:rsidR="00194470" w:rsidRPr="0024220C" w:rsidRDefault="00194470" w:rsidP="00194470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194470" w:rsidRPr="0024220C" w:rsidSect="00D45DF2">
          <w:headerReference w:type="even" r:id="rId9"/>
          <w:headerReference w:type="default" r:id="rId10"/>
          <w:footerReference w:type="even" r:id="rId11"/>
          <w:pgSz w:w="12240" w:h="15840"/>
          <w:pgMar w:top="720" w:right="432" w:bottom="864" w:left="432" w:header="720" w:footer="432" w:gutter="0"/>
          <w:pgNumType w:start="1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21D44BA" w14:textId="77777777" w:rsidR="0080415D" w:rsidRDefault="0080415D" w:rsidP="0019447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1" w:name="A_Z"/>
      <w:bookmarkStart w:id="2" w:name="_Hlk10038968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bookmarkEnd w:id="1"/>
    <w:p w14:paraId="07A237AB" w14:textId="06296E23" w:rsidR="00761810" w:rsidRPr="008C4AC5" w:rsidRDefault="00194470" w:rsidP="0076181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</w:t>
      </w:r>
      <w:r w:rsidR="00694111" w:rsidRPr="008C4AC5">
        <w:rPr>
          <w:rFonts w:eastAsia="Times New Roman" w:cs="Calibri"/>
          <w:b/>
          <w:caps/>
          <w:sz w:val="28"/>
          <w:szCs w:val="28"/>
          <w:u w:val="single"/>
        </w:rPr>
        <w:t>l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ick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 </w:t>
      </w:r>
      <w:r w:rsidR="00761810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links to go to each list 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within 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document.</w:t>
      </w:r>
    </w:p>
    <w:p w14:paraId="1A6BE9A5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EF248D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2"/>
          <w:footerReference w:type="default" r:id="rId13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02868C18" w14:textId="77777777" w:rsidR="0024220C" w:rsidRDefault="0024220C" w:rsidP="00CA01B1">
      <w:pPr>
        <w:pStyle w:val="Header"/>
        <w:rPr>
          <w:rFonts w:eastAsiaTheme="minorHAnsi" w:cs="AppleSystemUIFont"/>
          <w:b/>
          <w:color w:val="353535"/>
          <w:sz w:val="24"/>
          <w:szCs w:val="24"/>
        </w:rPr>
      </w:pPr>
    </w:p>
    <w:p w14:paraId="05B75C9E" w14:textId="77777777" w:rsidR="00CA01B1" w:rsidRDefault="00CA01B1" w:rsidP="00483B44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454FF804" w14:textId="77777777" w:rsidR="00DB460B" w:rsidRDefault="00DB460B" w:rsidP="00483B44">
      <w:pPr>
        <w:rPr>
          <w:b/>
        </w:rPr>
      </w:pPr>
      <w:bookmarkStart w:id="3" w:name="_Hlk137040368"/>
    </w:p>
    <w:bookmarkEnd w:id="2"/>
    <w:bookmarkEnd w:id="3"/>
    <w:p w14:paraId="3AFB85E8" w14:textId="67819357" w:rsidR="00483B44" w:rsidRPr="003C5C16" w:rsidRDefault="004358FD" w:rsidP="00483B44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483B44" w:rsidRPr="003C5C16">
        <w:br/>
        <w:t>_______________________________________________</w:t>
      </w:r>
      <w:bookmarkStart w:id="4" w:name="_Hlk513189611"/>
    </w:p>
    <w:p w14:paraId="38DAE1BF" w14:textId="7DAC9AB8" w:rsidR="006F439B" w:rsidRPr="00F26873" w:rsidRDefault="006F439B" w:rsidP="006F439B">
      <w:pPr>
        <w:rPr>
          <w:rFonts w:ascii="Times New Roman" w:eastAsia="Times New Roman" w:hAnsi="Times New Roman"/>
        </w:rPr>
      </w:pPr>
      <w:bookmarkStart w:id="5" w:name="_Hlk531082291"/>
      <w:bookmarkStart w:id="6" w:name="_Hlk10039107"/>
      <w:bookmarkStart w:id="7" w:name="_Hlk24713360"/>
      <w:bookmarkStart w:id="8" w:name="_Hlk518283801"/>
      <w:bookmarkStart w:id="9" w:name="_Hlk24713697"/>
      <w:bookmarkEnd w:id="4"/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38D1C6A6" w14:textId="77777777" w:rsidR="00DB460B" w:rsidRDefault="00483B44" w:rsidP="00DB460B">
      <w:pPr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="00E1675C"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bookmarkEnd w:id="5"/>
      <w:bookmarkEnd w:id="6"/>
      <w:bookmarkEnd w:id="7"/>
      <w:r w:rsidRPr="003C5C16">
        <w:br/>
        <w:t>_______________________________________________</w:t>
      </w:r>
      <w:bookmarkStart w:id="10" w:name="_Hlk10110461"/>
      <w:bookmarkStart w:id="11" w:name="_Hlk24712028"/>
      <w:bookmarkEnd w:id="8"/>
      <w:bookmarkEnd w:id="9"/>
      <w:r w:rsidR="000233D3">
        <w:rPr>
          <w:rFonts w:ascii="Times New Roman" w:eastAsia="Times New Roman" w:hAnsi="Times New Roman"/>
        </w:rPr>
        <w:br/>
      </w:r>
    </w:p>
    <w:p w14:paraId="489B75B9" w14:textId="77777777" w:rsidR="00DB460B" w:rsidRDefault="00DB460B" w:rsidP="00DB460B">
      <w:pPr>
        <w:spacing w:after="0"/>
        <w:rPr>
          <w:b/>
        </w:rPr>
      </w:pPr>
    </w:p>
    <w:p w14:paraId="123BB475" w14:textId="77777777" w:rsidR="00DB460B" w:rsidRDefault="00DB460B" w:rsidP="00DB460B">
      <w:pPr>
        <w:spacing w:after="0"/>
        <w:rPr>
          <w:b/>
        </w:rPr>
      </w:pPr>
    </w:p>
    <w:p w14:paraId="2107E521" w14:textId="77777777" w:rsidR="00DB460B" w:rsidRDefault="00DB460B" w:rsidP="00DB460B">
      <w:pPr>
        <w:spacing w:after="0"/>
        <w:rPr>
          <w:b/>
        </w:rPr>
      </w:pPr>
    </w:p>
    <w:p w14:paraId="112DC704" w14:textId="77777777" w:rsidR="00A02A6D" w:rsidRDefault="00A02A6D" w:rsidP="00DB460B">
      <w:pPr>
        <w:spacing w:after="0"/>
        <w:rPr>
          <w:b/>
        </w:rPr>
      </w:pPr>
    </w:p>
    <w:p w14:paraId="122BFCA2" w14:textId="77777777" w:rsidR="00A02A6D" w:rsidRDefault="00A02A6D" w:rsidP="00530774">
      <w:pPr>
        <w:rPr>
          <w:b/>
        </w:rPr>
      </w:pPr>
    </w:p>
    <w:p w14:paraId="065C7BBB" w14:textId="77777777" w:rsidR="004358FD" w:rsidRDefault="004358FD" w:rsidP="00530774">
      <w:pPr>
        <w:rPr>
          <w:b/>
        </w:rPr>
      </w:pPr>
    </w:p>
    <w:p w14:paraId="6EFE9C5F" w14:textId="6F6810E1" w:rsidR="00530774" w:rsidRPr="003C5C16" w:rsidRDefault="00132671" w:rsidP="00530774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="0020775C" w:rsidRPr="0020775C">
        <w:rPr>
          <w:rFonts w:eastAsiaTheme="minorHAnsi" w:cs="AppleSystemUIFont"/>
        </w:rPr>
        <w:t>Dutchess (western side)</w:t>
      </w:r>
      <w:r w:rsidR="0020775C">
        <w:rPr>
          <w:rFonts w:eastAsiaTheme="minorHAnsi" w:cs="AppleSystemUIFont"/>
        </w:rPr>
        <w:t xml:space="preserve">, </w:t>
      </w:r>
      <w:r w:rsidR="0020775C"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>
        <w:rPr>
          <w:rFonts w:asciiTheme="minorHAnsi" w:hAnsiTheme="minorHAnsi"/>
          <w:noProof/>
        </w:rPr>
        <w:br/>
      </w:r>
      <w:r w:rsidR="00530774" w:rsidRPr="003C5C16">
        <w:t>_______________________________________________</w:t>
      </w:r>
    </w:p>
    <w:p w14:paraId="0AAB7AF9" w14:textId="77777777" w:rsidR="00A02A6D" w:rsidRPr="003C5C16" w:rsidRDefault="00A02A6D" w:rsidP="00A02A6D"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1AAF009A" w14:textId="727231F6" w:rsidR="005670DF" w:rsidRPr="00530774" w:rsidRDefault="00A02A6D" w:rsidP="00530774">
      <w:pPr>
        <w:spacing w:after="0"/>
        <w:rPr>
          <w:b/>
        </w:rPr>
      </w:pPr>
      <w:bookmarkStart w:id="12" w:name="_Hlk24712285"/>
      <w:bookmarkEnd w:id="10"/>
      <w:bookmarkEnd w:id="11"/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="00483B44" w:rsidRPr="003C5C16">
        <w:br/>
        <w:t>_______________________________________________</w:t>
      </w:r>
      <w:bookmarkStart w:id="13" w:name="_Hlk513191117"/>
      <w:bookmarkStart w:id="14" w:name="_Hlk24716615"/>
      <w:bookmarkEnd w:id="12"/>
    </w:p>
    <w:p w14:paraId="1D9C3F23" w14:textId="77777777" w:rsidR="00DB460B" w:rsidRDefault="00DB460B" w:rsidP="00A80652"/>
    <w:p w14:paraId="01A79964" w14:textId="77777777" w:rsidR="00DB460B" w:rsidRDefault="00DB460B" w:rsidP="00A80652"/>
    <w:p w14:paraId="7575E02D" w14:textId="77777777" w:rsidR="00DB460B" w:rsidRDefault="00DB460B" w:rsidP="00A80652"/>
    <w:p w14:paraId="2451E5FC" w14:textId="17B1CA6A" w:rsidR="00456070" w:rsidRDefault="00456070" w:rsidP="00E718C1">
      <w:r>
        <w:br w:type="page"/>
      </w:r>
    </w:p>
    <w:p w14:paraId="4D841000" w14:textId="77777777" w:rsidR="00CA01B1" w:rsidRDefault="00CA01B1" w:rsidP="00456070">
      <w:p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883D8CB" w14:textId="20D45AAC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90BD3E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68DC3DB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79F71C3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4"/>
          <w:footerReference w:type="default" r:id="rId15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bookmarkEnd w:id="13"/>
    <w:bookmarkEnd w:id="14"/>
    <w:p w14:paraId="5319ED45" w14:textId="77777777" w:rsidR="00CA01B1" w:rsidRDefault="00CA01B1" w:rsidP="00CA01B1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076C26E3" w14:textId="77777777" w:rsidR="00982AFF" w:rsidRDefault="00982AFF" w:rsidP="00141CA5">
      <w:pPr>
        <w:rPr>
          <w:b/>
          <w:color w:val="BFBFBF" w:themeColor="background1" w:themeShade="BF"/>
        </w:rPr>
      </w:pPr>
      <w:bookmarkStart w:id="15" w:name="_Hlk10039610"/>
      <w:bookmarkStart w:id="16" w:name="_Hlk514336274"/>
    </w:p>
    <w:p w14:paraId="336D6AE7" w14:textId="5675FCB2" w:rsidR="00456070" w:rsidRPr="003C5C16" w:rsidRDefault="00456070" w:rsidP="00141CA5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="00CE05ED"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50630E53" w14:textId="29C7429C" w:rsidR="004A3393" w:rsidRPr="00A02A6D" w:rsidRDefault="00141CA5" w:rsidP="006C1BBB">
      <w:pPr>
        <w:rPr>
          <w:noProof/>
        </w:rPr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="00CE05ED"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Pr="003C5C16">
        <w:t>_______________________________________________</w:t>
      </w:r>
    </w:p>
    <w:p w14:paraId="2D9836B1" w14:textId="3C9FF126" w:rsidR="006C1BBB" w:rsidRPr="003C5C16" w:rsidRDefault="006C1BBB" w:rsidP="006C1BBB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="00483C9E"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F45833"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="00550FC7" w:rsidRPr="000A2F5E">
        <w:t xml:space="preserve">  </w:t>
      </w:r>
      <w:r w:rsidR="00550FC7" w:rsidRPr="000A2F5E">
        <w:br/>
      </w:r>
      <w:r w:rsidRPr="000A2F5E">
        <w:rPr>
          <w:noProof/>
        </w:rPr>
        <w:t xml:space="preserve">(e-m) </w:t>
      </w:r>
      <w:r w:rsidR="00016B5B"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>(</w:t>
      </w:r>
      <w:r w:rsidR="006E30CC" w:rsidRPr="000A2F5E">
        <w:rPr>
          <w:noProof/>
        </w:rPr>
        <w:t xml:space="preserve">cell) </w:t>
      </w:r>
      <w:r w:rsidR="006E30CC"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550FC7" w:rsidRPr="000A2F5E">
        <w:t xml:space="preserve"> </w:t>
      </w:r>
      <w:r w:rsidR="00B81C20"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32658E65" w14:textId="77777777" w:rsidR="00982AFF" w:rsidRDefault="00982AFF" w:rsidP="00982AFF">
      <w:pPr>
        <w:rPr>
          <w:rFonts w:asciiTheme="minorHAnsi" w:hAnsiTheme="minorHAnsi"/>
          <w:b/>
        </w:rPr>
      </w:pPr>
    </w:p>
    <w:p w14:paraId="17FBABF4" w14:textId="77777777" w:rsidR="00982AFF" w:rsidRDefault="00982AFF" w:rsidP="00982AFF">
      <w:pPr>
        <w:rPr>
          <w:rFonts w:asciiTheme="minorHAnsi" w:hAnsiTheme="minorHAnsi"/>
          <w:b/>
        </w:rPr>
      </w:pPr>
    </w:p>
    <w:p w14:paraId="04E130D0" w14:textId="77777777" w:rsidR="00982AFF" w:rsidRDefault="00982AFF" w:rsidP="00982AFF">
      <w:pPr>
        <w:rPr>
          <w:rFonts w:asciiTheme="minorHAnsi" w:hAnsiTheme="minorHAnsi"/>
          <w:b/>
        </w:rPr>
      </w:pPr>
    </w:p>
    <w:p w14:paraId="62CFBEDF" w14:textId="77777777" w:rsidR="00982AFF" w:rsidRDefault="00982AFF" w:rsidP="00982AFF">
      <w:pPr>
        <w:rPr>
          <w:rFonts w:asciiTheme="minorHAnsi" w:hAnsiTheme="minorHAnsi"/>
          <w:b/>
        </w:rPr>
      </w:pPr>
    </w:p>
    <w:p w14:paraId="1233BF51" w14:textId="77777777" w:rsidR="00982AFF" w:rsidRDefault="00982AFF" w:rsidP="00982AFF">
      <w:pPr>
        <w:rPr>
          <w:rFonts w:asciiTheme="minorHAnsi" w:hAnsiTheme="minorHAnsi"/>
          <w:b/>
        </w:rPr>
      </w:pPr>
    </w:p>
    <w:p w14:paraId="21557356" w14:textId="77777777" w:rsidR="00982AFF" w:rsidRDefault="00982AFF" w:rsidP="00982AFF">
      <w:pPr>
        <w:rPr>
          <w:rFonts w:asciiTheme="minorHAnsi" w:hAnsiTheme="minorHAnsi"/>
          <w:b/>
        </w:rPr>
      </w:pPr>
    </w:p>
    <w:p w14:paraId="7738EB55" w14:textId="387CD427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8E6BBE">
        <w:rPr>
          <w:rFonts w:asciiTheme="minorHAnsi" w:eastAsiaTheme="minorHAnsi" w:hAnsiTheme="minorHAnsi" w:cs="AppleSystemUIFont"/>
        </w:rPr>
        <w:t>, and 6/9</w:t>
      </w:r>
      <w:r>
        <w:rPr>
          <w:rFonts w:asciiTheme="minorHAnsi" w:eastAsiaTheme="minorHAnsi" w:hAnsiTheme="minorHAnsi" w:cs="AppleSystemUIFont"/>
        </w:rPr>
        <w:t>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7C4C5734" w14:textId="4E60D902" w:rsidR="00A02A6D" w:rsidRPr="00982AFF" w:rsidRDefault="00791C32" w:rsidP="0071619D">
      <w:r w:rsidRPr="003C5C16">
        <w:rPr>
          <w:b/>
          <w:color w:val="BFBFBF" w:themeColor="background1" w:themeShade="BF"/>
        </w:rPr>
        <w:t>Name:</w:t>
      </w:r>
      <w:r w:rsidRPr="003C5C16">
        <w:rPr>
          <w:color w:val="BFBFBF" w:themeColor="background1" w:themeShade="BF"/>
        </w:rPr>
        <w:t xml:space="preserve">  The Rev. Jeffrey Hamblin, M.D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Location Preference(s):</w:t>
      </w:r>
      <w:r w:rsidRPr="003C5C16">
        <w:rPr>
          <w:color w:val="BFBFBF" w:themeColor="background1" w:themeShade="BF"/>
        </w:rPr>
        <w:t xml:space="preserve">  Manhattan 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Contact Info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color w:val="BFBFBF" w:themeColor="background1" w:themeShade="BF"/>
        </w:rPr>
        <w:br/>
        <w:t>(e-m) jham404522@aol.com, (cell) 917-373-3666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vailability Notes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rFonts w:eastAsiaTheme="minorHAnsi" w:cs="AppleSystemUIFont"/>
          <w:b/>
          <w:bCs/>
        </w:rPr>
        <w:t>Not available at this time.</w:t>
      </w:r>
      <w:r w:rsidRPr="003C5C16">
        <w:rPr>
          <w:rFonts w:eastAsia="Times New Roman" w:cs="Lucida Sans Unicode"/>
          <w:color w:val="BFBFBF" w:themeColor="background1" w:themeShade="BF"/>
          <w:shd w:val="clear" w:color="auto" w:fill="FFFFFF"/>
        </w:rPr>
        <w:br/>
      </w:r>
      <w:r w:rsidRPr="003C5C16">
        <w:rPr>
          <w:color w:val="BFBFBF" w:themeColor="background1" w:themeShade="BF"/>
        </w:rPr>
        <w:t>Public transportation only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dditional Language(s):</w:t>
      </w:r>
      <w:r w:rsidRPr="003C5C16">
        <w:rPr>
          <w:color w:val="BFBFBF" w:themeColor="background1" w:themeShade="BF"/>
        </w:rPr>
        <w:t xml:space="preserve"> Spanish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Retired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noProof/>
          <w:color w:val="BFBFBF" w:themeColor="background1" w:themeShade="BF"/>
        </w:rPr>
        <w:t>NO</w:t>
      </w:r>
      <w:bookmarkEnd w:id="15"/>
      <w:r w:rsidRPr="003C5C16">
        <w:br/>
      </w:r>
      <w:bookmarkEnd w:id="16"/>
      <w:r w:rsidR="00E95FAC" w:rsidRPr="003C5C16">
        <w:t>_______________________________________________</w:t>
      </w:r>
    </w:p>
    <w:p w14:paraId="176BFD89" w14:textId="3D4FAFC8" w:rsidR="00A02A6D" w:rsidRDefault="00E95FAC" w:rsidP="0071619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="00483B44" w:rsidRPr="003C5C16">
        <w:br/>
      </w:r>
      <w:r w:rsidR="00483B44" w:rsidRPr="003C5C16">
        <w:rPr>
          <w:b/>
        </w:rPr>
        <w:t>Location Preference(s):</w:t>
      </w:r>
      <w:r w:rsidR="00483B44" w:rsidRPr="003C5C16">
        <w:t xml:space="preserve">  </w:t>
      </w:r>
      <w:r w:rsidR="00483B44" w:rsidRPr="003C5C16">
        <w:rPr>
          <w:noProof/>
        </w:rPr>
        <w:t xml:space="preserve">Bronx, Dutchess, Manhattan, Orange, Putnam, Rockland, Staten Island, Sullivan, </w:t>
      </w:r>
      <w:r w:rsidR="00483B44" w:rsidRPr="003C5C16">
        <w:rPr>
          <w:noProof/>
        </w:rPr>
        <w:br/>
        <w:t>Ulster, Westchester</w:t>
      </w:r>
      <w:r w:rsidR="00483B44" w:rsidRPr="003C5C16">
        <w:br/>
      </w:r>
      <w:r w:rsidR="00483B44" w:rsidRPr="003C5C16">
        <w:rPr>
          <w:b/>
        </w:rPr>
        <w:t>Contact Info</w:t>
      </w:r>
      <w:proofErr w:type="gramStart"/>
      <w:r w:rsidR="00483B44" w:rsidRPr="003C5C16">
        <w:rPr>
          <w:b/>
        </w:rPr>
        <w:t>:</w:t>
      </w:r>
      <w:r w:rsidR="00483B44" w:rsidRPr="003C5C16">
        <w:t xml:space="preserve">  </w:t>
      </w:r>
      <w:bookmarkStart w:id="17" w:name="_Hlk110260700"/>
      <w:r w:rsidR="00483B44" w:rsidRPr="003C5C16">
        <w:rPr>
          <w:noProof/>
        </w:rPr>
        <w:t>(</w:t>
      </w:r>
      <w:proofErr w:type="gramEnd"/>
      <w:r w:rsidR="00483B44" w:rsidRPr="003C5C16">
        <w:rPr>
          <w:noProof/>
        </w:rPr>
        <w:t xml:space="preserve">e-m) </w:t>
      </w:r>
      <w:bookmarkEnd w:id="17"/>
      <w:r w:rsidR="00483B44" w:rsidRPr="003C5C16">
        <w:rPr>
          <w:noProof/>
        </w:rPr>
        <w:t>arundivya@hotmail.com</w:t>
      </w:r>
      <w:r w:rsidR="00483B44" w:rsidRPr="003C5C16">
        <w:t xml:space="preserve">, </w:t>
      </w:r>
      <w:r w:rsidR="00483B44" w:rsidRPr="003C5C16">
        <w:br/>
      </w:r>
      <w:r w:rsidR="00483B44" w:rsidRPr="003C5C16">
        <w:rPr>
          <w:noProof/>
        </w:rPr>
        <w:t>(cell) 914-356-1258</w:t>
      </w:r>
      <w:r w:rsidR="00483B44" w:rsidRPr="003C5C16">
        <w:br/>
      </w:r>
      <w:r w:rsidR="00483B44" w:rsidRPr="003C5C16">
        <w:rPr>
          <w:b/>
        </w:rPr>
        <w:t xml:space="preserve">Availability Notes: </w:t>
      </w:r>
      <w:r w:rsidR="008E131D" w:rsidRPr="003C5C16">
        <w:rPr>
          <w:rFonts w:eastAsiaTheme="minorHAnsi" w:cs="AppleSystemUIFont"/>
        </w:rPr>
        <w:t xml:space="preserve"> </w:t>
      </w:r>
      <w:r w:rsidR="00483B44" w:rsidRPr="003C5C16">
        <w:rPr>
          <w:rFonts w:eastAsiaTheme="minorHAnsi" w:cs="AppleSystemUIFont"/>
        </w:rPr>
        <w:t>Yes, I am comfortable leading services remotely/digitally with applications such as Zoom.</w:t>
      </w:r>
      <w:r w:rsidR="00483B44" w:rsidRPr="003C5C16">
        <w:t xml:space="preserve"> </w:t>
      </w:r>
      <w:r w:rsidR="00483B44" w:rsidRPr="003C5C16">
        <w:br/>
      </w:r>
      <w:r w:rsidR="00483B44" w:rsidRPr="003C5C16">
        <w:rPr>
          <w:b/>
        </w:rPr>
        <w:t>Retired:</w:t>
      </w:r>
      <w:r w:rsidR="00483B44" w:rsidRPr="003C5C16">
        <w:t xml:space="preserve">  </w:t>
      </w:r>
      <w:r w:rsidR="00483B44" w:rsidRPr="003C5C16">
        <w:rPr>
          <w:noProof/>
        </w:rPr>
        <w:t>NO</w:t>
      </w:r>
      <w:r w:rsidR="00483B44" w:rsidRPr="003C5C16">
        <w:br/>
        <w:t>_______________________________________________</w:t>
      </w:r>
      <w:bookmarkStart w:id="18" w:name="_Hlk513188745"/>
      <w:bookmarkStart w:id="19" w:name="_Hlk10112302"/>
    </w:p>
    <w:p w14:paraId="32EFD26D" w14:textId="6063208F" w:rsidR="00A02A6D" w:rsidRPr="003C5C16" w:rsidRDefault="00A02A6D" w:rsidP="0071619D">
      <w:pPr>
        <w:sectPr w:rsidR="00A02A6D" w:rsidRPr="003C5C16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7E27727" w14:textId="6AF71F80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75CE2C7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EFAA8D5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DC19AA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C106D4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</w:p>
    <w:p w14:paraId="05F6206E" w14:textId="77777777" w:rsidR="008C1D9F" w:rsidRDefault="008C1D9F" w:rsidP="00B41539">
      <w:pPr>
        <w:pStyle w:val="Header"/>
        <w:spacing w:before="120"/>
        <w:rPr>
          <w:rStyle w:val="Hyperlink"/>
          <w:rFonts w:eastAsiaTheme="minorHAnsi" w:cs="AppleSystemUIFont"/>
          <w:b/>
          <w:sz w:val="24"/>
          <w:szCs w:val="24"/>
        </w:rPr>
        <w:sectPr w:rsidR="008C1D9F" w:rsidSect="008E045E">
          <w:headerReference w:type="even" r:id="rId16"/>
          <w:footerReference w:type="default" r:id="rId17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</w:p>
    <w:p w14:paraId="65B340AD" w14:textId="77777777" w:rsidR="004A3393" w:rsidRDefault="004A3393" w:rsidP="009E7500">
      <w:pPr>
        <w:rPr>
          <w:rFonts w:asciiTheme="minorHAnsi" w:hAnsiTheme="minorHAnsi"/>
          <w:b/>
        </w:rPr>
      </w:pPr>
      <w:bookmarkStart w:id="20" w:name="_Hlk496771682"/>
      <w:bookmarkStart w:id="21" w:name="_Hlk34751441"/>
      <w:bookmarkEnd w:id="18"/>
      <w:bookmarkEnd w:id="19"/>
    </w:p>
    <w:p w14:paraId="637AD0DB" w14:textId="059DDD46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172148">
        <w:rPr>
          <w:rFonts w:asciiTheme="minorHAnsi" w:hAnsiTheme="minorHAnsi"/>
          <w:noProof/>
        </w:rPr>
        <w:t>Albert James Kalamaza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B41539">
        <w:rPr>
          <w:rFonts w:asciiTheme="minorHAnsi" w:hAnsiTheme="minorHAnsi"/>
          <w:noProof/>
        </w:rPr>
        <w:t>Bron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</w:t>
      </w:r>
      <w:proofErr w:type="gramStart"/>
      <w:r w:rsidRPr="003C5C16">
        <w:rPr>
          <w:rFonts w:asciiTheme="minorHAnsi" w:hAnsiTheme="minorHAnsi"/>
          <w:b/>
        </w:rPr>
        <w:t>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(</w:t>
      </w:r>
      <w:proofErr w:type="gramEnd"/>
      <w:r w:rsidRPr="003C5C16">
        <w:rPr>
          <w:rFonts w:asciiTheme="minorHAnsi" w:hAnsiTheme="minorHAnsi"/>
          <w:noProof/>
        </w:rPr>
        <w:t xml:space="preserve">e-m) </w:t>
      </w:r>
      <w:r w:rsidRPr="00B41539">
        <w:rPr>
          <w:rFonts w:asciiTheme="minorHAnsi" w:eastAsiaTheme="minorHAnsi" w:hAnsiTheme="minorHAnsi" w:cs="AppleSystemUIFont"/>
        </w:rPr>
        <w:t>margaretkalamazad@gmail.com</w:t>
      </w:r>
      <w:r>
        <w:rPr>
          <w:rFonts w:asciiTheme="minorHAnsi" w:eastAsiaTheme="minorHAnsi" w:hAnsiTheme="minorHAnsi" w:cs="AppleSystemUIFont"/>
        </w:rPr>
        <w:t xml:space="preserve">; </w:t>
      </w:r>
      <w:r w:rsidRPr="005A4A3C">
        <w:rPr>
          <w:rFonts w:asciiTheme="minorHAnsi" w:eastAsiaTheme="minorHAnsi" w:hAnsiTheme="minorHAnsi" w:cs="AppleSystemUIFont"/>
        </w:rPr>
        <w:t>fnukalamazad@gmail.com</w:t>
      </w:r>
      <w:r w:rsidRPr="003C5C16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br/>
      </w:r>
      <w:r w:rsidRPr="003C5C16">
        <w:rPr>
          <w:rFonts w:asciiTheme="minorHAnsi" w:hAnsiTheme="minorHAnsi"/>
          <w:noProof/>
        </w:rPr>
        <w:t>(</w:t>
      </w:r>
      <w:r w:rsidRPr="00B41539">
        <w:rPr>
          <w:rFonts w:asciiTheme="minorHAnsi" w:hAnsiTheme="minorHAnsi"/>
          <w:noProof/>
        </w:rPr>
        <w:t xml:space="preserve">phone) </w:t>
      </w:r>
      <w:r w:rsidRPr="002762BB">
        <w:rPr>
          <w:rFonts w:asciiTheme="minorHAnsi" w:hAnsiTheme="minorHAnsi"/>
          <w:noProof/>
        </w:rPr>
        <w:t>347-804-0746</w:t>
      </w:r>
      <w:r>
        <w:rPr>
          <w:rFonts w:asciiTheme="minorHAnsi" w:hAnsiTheme="minorHAnsi"/>
          <w:noProof/>
        </w:rPr>
        <w:t xml:space="preserve"> </w:t>
      </w:r>
      <w:r w:rsidRPr="00B41539">
        <w:rPr>
          <w:rFonts w:asciiTheme="minorHAnsi" w:hAnsiTheme="minorHAnsi"/>
          <w:noProof/>
        </w:rPr>
        <w:t>or 917-863-904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5A4A3C">
        <w:rPr>
          <w:rFonts w:asciiTheme="minorHAnsi" w:eastAsiaTheme="minorHAnsi" w:hAnsiTheme="minorHAnsi" w:cs="AppleSystemUIFont"/>
        </w:rPr>
        <w:t>I am available all year with the exception of October</w:t>
      </w:r>
      <w:r>
        <w:rPr>
          <w:rFonts w:asciiTheme="minorHAnsi" w:eastAsiaTheme="minorHAnsi" w:hAnsiTheme="minorHAnsi" w:cs="AppleSystemUIFont"/>
        </w:rPr>
        <w:t xml:space="preserve"> (</w:t>
      </w:r>
      <w:r w:rsidRPr="00172148">
        <w:rPr>
          <w:rFonts w:asciiTheme="minorHAnsi" w:eastAsiaTheme="minorHAnsi" w:hAnsiTheme="minorHAnsi" w:cs="AppleSystemUIFont"/>
          <w:b/>
          <w:bCs/>
        </w:rPr>
        <w:t>currently booked until February 18</w:t>
      </w:r>
      <w:r>
        <w:rPr>
          <w:rFonts w:asciiTheme="minorHAnsi" w:eastAsiaTheme="minorHAnsi" w:hAnsiTheme="minorHAnsi" w:cs="AppleSystemUIFont"/>
        </w:rPr>
        <w:t>).</w:t>
      </w:r>
      <w:r>
        <w:rPr>
          <w:rFonts w:asciiTheme="minorHAnsi" w:eastAsiaTheme="minorHAnsi" w:hAnsiTheme="minorHAnsi" w:cs="AppleSystemUIFont"/>
        </w:rPr>
        <w:br/>
      </w:r>
      <w:r w:rsidRPr="005A4A3C">
        <w:rPr>
          <w:rFonts w:asciiTheme="minorHAnsi" w:eastAsiaTheme="minorHAnsi" w:hAnsiTheme="minorHAnsi" w:cs="AppleSystemUIFont"/>
        </w:rPr>
        <w:t xml:space="preserve">I am willing to travel to any part of the Bronx. My daughter has a vehicle and </w:t>
      </w:r>
      <w:r>
        <w:rPr>
          <w:rFonts w:asciiTheme="minorHAnsi" w:eastAsiaTheme="minorHAnsi" w:hAnsiTheme="minorHAnsi" w:cs="AppleSystemUIFont"/>
        </w:rPr>
        <w:t xml:space="preserve">she </w:t>
      </w:r>
      <w:r w:rsidRPr="005A4A3C">
        <w:rPr>
          <w:rFonts w:asciiTheme="minorHAnsi" w:eastAsiaTheme="minorHAnsi" w:hAnsiTheme="minorHAnsi" w:cs="AppleSystemUIFont"/>
        </w:rPr>
        <w:t>promised to transport me on Sundays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Pr="003C5C16">
        <w:rPr>
          <w:i/>
        </w:rPr>
        <w:t xml:space="preserve"> </w:t>
      </w:r>
      <w:r w:rsidRPr="003C5C16">
        <w:t>_______________________________________________</w:t>
      </w:r>
    </w:p>
    <w:p w14:paraId="730678AD" w14:textId="492CB184" w:rsidR="00547696" w:rsidRDefault="00A02A6D" w:rsidP="002A696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0233D3" w:rsidRPr="003C5C16">
        <w:t>_______________________________________________</w:t>
      </w:r>
    </w:p>
    <w:p w14:paraId="6AE87BD6" w14:textId="77777777" w:rsidR="00A02A6D" w:rsidRPr="003C5C16" w:rsidRDefault="00A02A6D" w:rsidP="00A02A6D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3C5C16">
        <w:rPr>
          <w:rFonts w:asciiTheme="minorHAnsi" w:hAnsiTheme="minorHAnsi"/>
          <w:b/>
          <w:color w:val="BFBFBF" w:themeColor="background1" w:themeShade="BF"/>
        </w:rPr>
        <w:t>Name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3C5C16">
        <w:rPr>
          <w:rFonts w:asciiTheme="minorHAnsi" w:hAnsiTheme="minorHAnsi"/>
          <w:noProof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3C5C16">
        <w:rPr>
          <w:rFonts w:asciiTheme="minorHAnsi" w:hAnsiTheme="minorHAnsi"/>
          <w:b/>
          <w:color w:val="BFBFBF" w:themeColor="background1" w:themeShade="BF"/>
        </w:rPr>
        <w:t>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3C5C16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3C5C16">
        <w:rPr>
          <w:rFonts w:asciiTheme="minorHAnsi" w:eastAsiaTheme="minorHAnsi" w:hAnsiTheme="minorHAnsi" w:cs="AppleSystemUIFont"/>
        </w:rPr>
        <w:t xml:space="preserve">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Retired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YES</w:t>
      </w:r>
      <w:r w:rsidRPr="003C5C16">
        <w:rPr>
          <w:b/>
        </w:rPr>
        <w:t xml:space="preserve"> </w:t>
      </w:r>
    </w:p>
    <w:p w14:paraId="5F5DF053" w14:textId="321857AE" w:rsidR="000233D3" w:rsidRPr="002A696D" w:rsidRDefault="009E7500" w:rsidP="002A696D">
      <w:pPr>
        <w:rPr>
          <w:rFonts w:asciiTheme="minorHAnsi" w:eastAsiaTheme="minorHAnsi" w:hAnsiTheme="minorHAnsi" w:cs="AppleSystemUIFont"/>
        </w:rPr>
      </w:pPr>
      <w:r>
        <w:rPr>
          <w:rFonts w:asciiTheme="minorHAnsi" w:hAnsiTheme="minorHAnsi"/>
          <w:b/>
          <w:color w:val="BFBFBF" w:themeColor="background1" w:themeShade="BF"/>
        </w:rPr>
        <w:br/>
      </w:r>
      <w:r w:rsidRPr="003C5C16">
        <w:t>_______________________________________________</w:t>
      </w:r>
    </w:p>
    <w:p w14:paraId="6B2500D5" w14:textId="77777777" w:rsidR="00982AFF" w:rsidRDefault="00982AFF" w:rsidP="00982AFF">
      <w:pPr>
        <w:rPr>
          <w:rFonts w:asciiTheme="minorHAnsi" w:hAnsiTheme="minorHAnsi"/>
          <w:b/>
        </w:rPr>
      </w:pPr>
    </w:p>
    <w:p w14:paraId="042E66C9" w14:textId="77777777" w:rsidR="00982AFF" w:rsidRDefault="00982AFF" w:rsidP="00982AFF">
      <w:pPr>
        <w:rPr>
          <w:rFonts w:asciiTheme="minorHAnsi" w:hAnsiTheme="minorHAnsi"/>
          <w:b/>
        </w:rPr>
      </w:pPr>
    </w:p>
    <w:p w14:paraId="798A8ED0" w14:textId="77777777" w:rsidR="00982AFF" w:rsidRDefault="00982AFF" w:rsidP="00982AFF">
      <w:pPr>
        <w:rPr>
          <w:rFonts w:asciiTheme="minorHAnsi" w:hAnsiTheme="minorHAnsi"/>
          <w:b/>
        </w:rPr>
      </w:pPr>
    </w:p>
    <w:p w14:paraId="3A259C3C" w14:textId="0329E6DE" w:rsidR="00A02A6D" w:rsidRPr="00982AFF" w:rsidRDefault="00A02A6D" w:rsidP="00982AFF">
      <w:pPr>
        <w:rPr>
          <w:rFonts w:ascii="AppleSystemUIFont" w:eastAsiaTheme="minorHAnsi" w:hAnsi="AppleSystemUIFont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141CA5" w:rsidRPr="003C5C16">
        <w:t>_______________________________________________</w:t>
      </w:r>
    </w:p>
    <w:p w14:paraId="2F2656B7" w14:textId="40593A7D" w:rsidR="00BA1E3C" w:rsidRPr="00547696" w:rsidRDefault="00CB7539" w:rsidP="00BA1E3C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="00207160"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="00207160" w:rsidRPr="00207160">
        <w:t>Dutchess, Manhattan, Ulster</w:t>
      </w:r>
      <w:r w:rsidR="0054769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="00207160"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 w:rsidR="00207160">
        <w:rPr>
          <w:noProof/>
        </w:rPr>
        <w:t>phone</w:t>
      </w:r>
      <w:r w:rsidRPr="003C5C16">
        <w:rPr>
          <w:noProof/>
        </w:rPr>
        <w:t xml:space="preserve">) </w:t>
      </w:r>
      <w:r w:rsidR="00207160"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="00207160" w:rsidRPr="00207160">
        <w:t>I am available most Sundays</w:t>
      </w:r>
      <w:r w:rsidR="00207160">
        <w:t>.</w:t>
      </w:r>
      <w:r w:rsidR="00207160">
        <w:br/>
      </w:r>
      <w:r w:rsidR="00207160" w:rsidRPr="00207160">
        <w:t>I am dependent on public transport.</w:t>
      </w:r>
      <w:r w:rsidR="00207160"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="00207160">
        <w:rPr>
          <w:noProof/>
        </w:rPr>
        <w:t>NO</w:t>
      </w:r>
      <w:r w:rsidR="00547696">
        <w:rPr>
          <w:b/>
        </w:rPr>
        <w:br/>
      </w:r>
      <w:r w:rsidR="004B0059" w:rsidRPr="003C5C16">
        <w:t>_______________________________________________</w:t>
      </w:r>
    </w:p>
    <w:p w14:paraId="2BCD5838" w14:textId="66B09077" w:rsidR="000E311D" w:rsidRPr="00207160" w:rsidRDefault="00207160" w:rsidP="00207160">
      <w:pPr>
        <w:widowControl w:val="0"/>
        <w:autoSpaceDE w:val="0"/>
        <w:autoSpaceDN w:val="0"/>
        <w:adjustRightInd w:val="0"/>
        <w:spacing w:after="0"/>
        <w:rPr>
          <w:color w:val="BFBFBF" w:themeColor="background1" w:themeShade="BF"/>
        </w:rPr>
      </w:pPr>
      <w:bookmarkStart w:id="22" w:name="_Hlk516759191"/>
      <w:bookmarkStart w:id="23" w:name="_Hlk25075086"/>
      <w:bookmarkStart w:id="24" w:name="_Hlk30680630"/>
      <w:bookmarkEnd w:id="20"/>
      <w:bookmarkEnd w:id="21"/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="00172148" w:rsidRPr="00172148">
        <w:rPr>
          <w:rFonts w:eastAsiaTheme="minorHAnsi" w:cs="AppleSystemUIFontBold"/>
        </w:rPr>
        <w:t>A</w:t>
      </w:r>
      <w:r w:rsidRPr="00172148">
        <w:rPr>
          <w:rFonts w:eastAsiaTheme="minorHAnsi" w:cs="AppleSystemUIFontBold"/>
        </w:rPr>
        <w:t xml:space="preserve">vailable </w:t>
      </w:r>
      <w:r w:rsidR="00172148" w:rsidRPr="00172148">
        <w:rPr>
          <w:rFonts w:eastAsiaTheme="minorHAnsi" w:cs="AppleSystemUIFontBold"/>
        </w:rPr>
        <w:t>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0E311D">
        <w:br/>
      </w:r>
      <w:r w:rsidR="000E311D" w:rsidRPr="003C5C16">
        <w:t>_______________________________________________</w:t>
      </w:r>
    </w:p>
    <w:p w14:paraId="6D811D70" w14:textId="5AE8C5AF" w:rsidR="000E311D" w:rsidRPr="003C5C16" w:rsidRDefault="000E311D" w:rsidP="00C23E21">
      <w:pPr>
        <w:sectPr w:rsidR="000E311D" w:rsidRPr="003C5C16" w:rsidSect="009C422C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bookmarkEnd w:id="22"/>
    <w:bookmarkEnd w:id="23"/>
    <w:bookmarkEnd w:id="24"/>
    <w:p w14:paraId="6CDA718B" w14:textId="77777777" w:rsidR="00B35453" w:rsidRDefault="00B35453" w:rsidP="00B35453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342D50A" w14:textId="77777777" w:rsidR="00B35453" w:rsidRPr="008C4AC5" w:rsidRDefault="00B35453" w:rsidP="00B35453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5F397B5" w14:textId="77777777" w:rsidR="00B35453" w:rsidRDefault="004D034D" w:rsidP="00B35453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B35453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03611F" w14:textId="10845D9D" w:rsidR="00652443" w:rsidRPr="00B35453" w:rsidRDefault="00B35453" w:rsidP="00B35453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CE2BAEA" w14:textId="77777777" w:rsidR="00B35453" w:rsidRDefault="00B35453" w:rsidP="00B35453">
      <w:pPr>
        <w:rPr>
          <w:b/>
        </w:rPr>
      </w:pPr>
      <w:bookmarkStart w:id="25" w:name="_Hlk24714146"/>
      <w:bookmarkStart w:id="26" w:name="_Hlk512593934"/>
      <w:bookmarkStart w:id="27" w:name="_Hlk10012722"/>
    </w:p>
    <w:p w14:paraId="43F730EB" w14:textId="77777777" w:rsidR="00B35453" w:rsidRDefault="00B35453" w:rsidP="00B35453">
      <w:pPr>
        <w:rPr>
          <w:b/>
        </w:rPr>
        <w:sectPr w:rsidR="00B35453" w:rsidSect="00B35453"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bookmarkEnd w:id="25"/>
    <w:p w14:paraId="23B50ABC" w14:textId="77777777" w:rsidR="00207160" w:rsidRPr="008440FE" w:rsidRDefault="00207160" w:rsidP="00207160">
      <w:pPr>
        <w:rPr>
          <w:rFonts w:eastAsiaTheme="minorHAnsi" w:cs="AppleSystemUIFont"/>
          <w:b/>
        </w:r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>
        <w:br/>
      </w:r>
      <w:r w:rsidRPr="003C5C16">
        <w:t>_______________________________________________</w:t>
      </w:r>
    </w:p>
    <w:p w14:paraId="0BEE1F1C" w14:textId="00305033" w:rsidR="000233D3" w:rsidRPr="00CB7539" w:rsidRDefault="00A02A6D" w:rsidP="00BA1E3C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973CDF">
        <w:br/>
      </w:r>
      <w:r w:rsidR="00973CDF" w:rsidRPr="003C5C16">
        <w:t>_______________________________________________</w:t>
      </w:r>
    </w:p>
    <w:p w14:paraId="1EA9C3FF" w14:textId="3D26F7CD" w:rsidR="004A3189" w:rsidRPr="000E311D" w:rsidRDefault="00BA1E3C" w:rsidP="00BA1E3C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 w:rsidR="001F6B0A"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>
        <w:br/>
      </w:r>
      <w:r w:rsidRPr="003C5C16">
        <w:t>_______________________________________________</w:t>
      </w:r>
    </w:p>
    <w:p w14:paraId="59705064" w14:textId="77777777" w:rsidR="00207160" w:rsidRDefault="00207160" w:rsidP="00BA1E3C">
      <w:pPr>
        <w:rPr>
          <w:b/>
        </w:rPr>
      </w:pPr>
    </w:p>
    <w:p w14:paraId="166AE409" w14:textId="4593FD7C" w:rsidR="009E7500" w:rsidRPr="00BA1E3C" w:rsidRDefault="00456070" w:rsidP="00BA1E3C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086EC6"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bookmarkEnd w:id="26"/>
      <w:bookmarkEnd w:id="27"/>
      <w:r w:rsidRPr="003C5C16">
        <w:br/>
        <w:t>_______________________________________________</w:t>
      </w:r>
    </w:p>
    <w:p w14:paraId="4D2B344C" w14:textId="119BBDB5" w:rsidR="00D33AD9" w:rsidRPr="000A2F5E" w:rsidRDefault="00D33AD9" w:rsidP="00D33AD9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9D60F1" w:rsidRPr="000A2F5E">
        <w:rPr>
          <w:rFonts w:eastAsiaTheme="minorHAnsi" w:cs="AppleSystemUIFont"/>
        </w:rPr>
        <w:t xml:space="preserve">Bronx, </w:t>
      </w:r>
      <w:r w:rsidR="009D60F1" w:rsidRPr="000A2F5E">
        <w:rPr>
          <w:noProof/>
        </w:rPr>
        <w:t xml:space="preserve">Dutchess, </w:t>
      </w:r>
      <w:r w:rsidR="009D60F1" w:rsidRPr="000A2F5E">
        <w:rPr>
          <w:rFonts w:eastAsiaTheme="minorHAnsi" w:cs="AppleSystemUIFont"/>
        </w:rPr>
        <w:t xml:space="preserve">Manhattan, </w:t>
      </w:r>
      <w:r w:rsidR="009D60F1" w:rsidRPr="000A2F5E">
        <w:rPr>
          <w:rFonts w:asciiTheme="minorHAnsi" w:hAnsiTheme="minorHAnsi"/>
        </w:rPr>
        <w:t>Putnam</w:t>
      </w:r>
      <w:r w:rsidR="009D60F1"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</w:t>
      </w:r>
      <w:r w:rsidR="009D60F1" w:rsidRPr="000A2F5E">
        <w:rPr>
          <w:noProof/>
        </w:rPr>
        <w:t>rrichards@gts.edu; revroserichards@gmail.com</w:t>
      </w:r>
      <w:r w:rsidRPr="000A2F5E">
        <w:rPr>
          <w:noProof/>
        </w:rPr>
        <w:t>, (cell) 603-915-3234</w:t>
      </w:r>
      <w:r w:rsidRPr="000A2F5E">
        <w:br/>
      </w:r>
      <w:r w:rsidRPr="000A2F5E">
        <w:rPr>
          <w:b/>
        </w:rPr>
        <w:t xml:space="preserve">Availability Notes:  </w:t>
      </w:r>
      <w:r w:rsidR="009D60F1" w:rsidRPr="000A2F5E">
        <w:rPr>
          <w:bCs/>
        </w:rPr>
        <w:t xml:space="preserve">Public transportation only. </w:t>
      </w:r>
      <w:r w:rsidR="00DD6A8E"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="009D60F1"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5F5BC6B6" w14:textId="4D102DC6" w:rsidR="000233D3" w:rsidRDefault="00D33AD9" w:rsidP="009E7500">
      <w:r w:rsidRPr="003C5C16">
        <w:t>_______________________________________________</w:t>
      </w:r>
    </w:p>
    <w:p w14:paraId="0D60646D" w14:textId="77777777" w:rsidR="00CB7539" w:rsidRPr="003C5C16" w:rsidRDefault="00CB7539" w:rsidP="00CB7539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b/>
        </w:rPr>
        <w:t xml:space="preserve"> </w:t>
      </w:r>
    </w:p>
    <w:p w14:paraId="34426804" w14:textId="77777777" w:rsidR="000E311D" w:rsidRPr="003C5C16" w:rsidRDefault="000E311D" w:rsidP="000E311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191C689A" w14:textId="4612E9D1" w:rsidR="004A3189" w:rsidRDefault="004A3189" w:rsidP="004A3189">
      <w:pPr>
        <w:rPr>
          <w:rFonts w:eastAsia="Times New Roman"/>
          <w:color w:val="201F1E"/>
          <w:shd w:val="clear" w:color="auto" w:fill="FFFFFF"/>
        </w:rPr>
      </w:pPr>
    </w:p>
    <w:p w14:paraId="22854934" w14:textId="6C613D55" w:rsidR="00BA1E3C" w:rsidRDefault="00BA1E3C" w:rsidP="00B66E39">
      <w:pPr>
        <w:spacing w:after="160" w:line="259" w:lineRule="auto"/>
        <w:sectPr w:rsidR="00BA1E3C" w:rsidSect="00086EC6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5647A63F" w14:textId="77777777" w:rsidR="004358FD" w:rsidRDefault="004358FD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4F91108C" w14:textId="227DFC60" w:rsidR="00086EC6" w:rsidRDefault="00086EC6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0B34A381" w14:textId="77777777" w:rsidR="00086EC6" w:rsidRPr="008C4AC5" w:rsidRDefault="00086EC6" w:rsidP="00086EC6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D713AC4" w14:textId="77777777" w:rsidR="00086EC6" w:rsidRDefault="004D034D" w:rsidP="00086EC6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086EC6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BE8662A" w14:textId="77777777" w:rsidR="00086EC6" w:rsidRPr="00B35453" w:rsidRDefault="00086EC6" w:rsidP="00086EC6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6833E0" w14:textId="77777777" w:rsidR="00086EC6" w:rsidRDefault="00086EC6" w:rsidP="00086EC6">
      <w:pPr>
        <w:rPr>
          <w:b/>
        </w:rPr>
        <w:sectPr w:rsidR="00086EC6" w:rsidSect="00086EC6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0F0D28B4" w14:textId="77777777" w:rsidR="009E7500" w:rsidRPr="003C5C16" w:rsidRDefault="009E7500" w:rsidP="009E750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59FEBA7F" w14:textId="77777777" w:rsidR="000233D3" w:rsidRDefault="000233D3" w:rsidP="000233D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78BD2E42" w14:textId="77777777" w:rsidR="00A02A6D" w:rsidRDefault="00A02A6D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3EC5A998" w14:textId="671DAE86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400810C6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10784CA1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72208803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650EDEE3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068997CA" w14:textId="77777777" w:rsidR="00493DBC" w:rsidRPr="003C5C16" w:rsidRDefault="00493DBC" w:rsidP="00493DBC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724FDC7F" w14:textId="76025085" w:rsidR="00493035" w:rsidRPr="000A2F5E" w:rsidRDefault="00493035" w:rsidP="00493035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Dr. </w:t>
      </w:r>
      <w:r w:rsidRPr="00493035">
        <w:rPr>
          <w:noProof/>
        </w:rPr>
        <w:t>John Thatamanil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Manhattan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>
        <w:br/>
      </w:r>
      <w:r w:rsidRPr="000A2F5E">
        <w:rPr>
          <w:noProof/>
        </w:rPr>
        <w:t xml:space="preserve">(e-m) </w:t>
      </w:r>
      <w:r w:rsidRPr="00493035">
        <w:rPr>
          <w:noProof/>
        </w:rPr>
        <w:t>johnthatamanil@gmail.com</w:t>
      </w:r>
      <w:r w:rsidRPr="000A2F5E">
        <w:rPr>
          <w:noProof/>
        </w:rPr>
        <w:t xml:space="preserve">, (cell) </w:t>
      </w:r>
      <w:r w:rsidRPr="00493035">
        <w:rPr>
          <w:noProof/>
        </w:rPr>
        <w:t>615-429-7087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>
        <w:rPr>
          <w:bCs/>
          <w:noProof/>
        </w:rPr>
        <w:t>NO</w:t>
      </w:r>
    </w:p>
    <w:p w14:paraId="7CCAFB87" w14:textId="77777777" w:rsidR="00493035" w:rsidRDefault="00493035" w:rsidP="00493035">
      <w:r w:rsidRPr="003C5C16">
        <w:t>_______________________________________________</w:t>
      </w:r>
    </w:p>
    <w:p w14:paraId="3C38B9FD" w14:textId="55EE8523" w:rsidR="00BA1E3C" w:rsidRPr="003C5C16" w:rsidRDefault="00BA1E3C" w:rsidP="00BA1E3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Sara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Manhattan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sarah.wood.anne@gmail.com</w:t>
      </w:r>
      <w:r w:rsidR="000A4A6D">
        <w:rPr>
          <w:noProof/>
        </w:rPr>
        <w:t>,</w:t>
      </w:r>
      <w:r w:rsidRPr="003C5C16">
        <w:rPr>
          <w:noProof/>
        </w:rPr>
        <w:t xml:space="preserve"> (cell) 347-752-7765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</w:p>
    <w:p w14:paraId="7ADE0A00" w14:textId="54413E11" w:rsidR="004A3189" w:rsidRPr="000E311D" w:rsidRDefault="00BA1E3C" w:rsidP="000E311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11590FFB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046F7A85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1AC9D856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77B85756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4ADB7C6C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17F215AA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56520D28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48D808E4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1F8114F7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538199DF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3ED5D15A" w14:textId="77777777" w:rsidR="00635A57" w:rsidRDefault="00635A57" w:rsidP="009E7500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745FC834" w14:textId="78C6948E" w:rsidR="00086EC6" w:rsidRPr="003C5C16" w:rsidRDefault="00086EC6" w:rsidP="009E750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</w:p>
    <w:p w14:paraId="199064B6" w14:textId="77777777" w:rsidR="00086EC6" w:rsidRPr="003C5C16" w:rsidRDefault="00086EC6" w:rsidP="00086EC6">
      <w:pPr>
        <w:widowControl w:val="0"/>
        <w:autoSpaceDE w:val="0"/>
        <w:autoSpaceDN w:val="0"/>
        <w:adjustRightInd w:val="0"/>
        <w:spacing w:after="0"/>
      </w:pPr>
      <w:r w:rsidRPr="003C5C16">
        <w:t>_______________________________________________</w:t>
      </w:r>
    </w:p>
    <w:p w14:paraId="35EC7B99" w14:textId="77777777" w:rsidR="00086EC6" w:rsidRDefault="00086EC6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783BE940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364DB90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58B0685D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66A605C9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0C73889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22DDADD0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1AEF1183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17F5491B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E46C50C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D03A614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C041909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67158916" w14:textId="4DB201E2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  <w:sectPr w:rsidR="000E311D" w:rsidSect="00B35453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0D513D68" w14:textId="77777777" w:rsidR="00367900" w:rsidRDefault="00367900" w:rsidP="0036790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28" w:name="Bronx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 xml:space="preserve">THE </w:t>
      </w:r>
      <w:r w:rsidRPr="00BA326E">
        <w:rPr>
          <w:rFonts w:eastAsia="Times New Roman" w:cs="Calibri"/>
          <w:b/>
          <w:sz w:val="48"/>
          <w:szCs w:val="48"/>
        </w:rPr>
        <w:t>BRONX</w:t>
      </w:r>
    </w:p>
    <w:bookmarkEnd w:id="28"/>
    <w:p w14:paraId="018DF894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AE1EFFB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8C053D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1060884" w14:textId="77777777" w:rsidR="00087115" w:rsidRDefault="00087115" w:rsidP="00087115"/>
    <w:p w14:paraId="2C194DD2" w14:textId="77777777" w:rsidR="00E46B47" w:rsidRDefault="00E46B47" w:rsidP="00E46B47">
      <w:pPr>
        <w:rPr>
          <w:b/>
          <w:i/>
        </w:rPr>
        <w:sectPr w:rsidR="00E46B47" w:rsidSect="008E045E">
          <w:footerReference w:type="default" r:id="rId18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2E8E5C54" w14:textId="3EC05F29" w:rsidR="006379B6" w:rsidRPr="003C5C16" w:rsidRDefault="00005F5D" w:rsidP="006379B6">
      <w:bookmarkStart w:id="29" w:name="_Hlk10109267"/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="006379B6" w:rsidRPr="003C5C16">
        <w:br/>
        <w:t>_______________________________________________</w:t>
      </w:r>
    </w:p>
    <w:p w14:paraId="7EBB7BD0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5B064D21" w14:textId="7989C5DB" w:rsidR="00B35453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987132" w:rsidRPr="003C5C16">
        <w:t>_______________________________________________</w:t>
      </w:r>
      <w:bookmarkEnd w:id="29"/>
    </w:p>
    <w:p w14:paraId="5C21F214" w14:textId="77777777" w:rsidR="00172148" w:rsidRDefault="00172148" w:rsidP="0036413E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1011D277" w14:textId="50049DAE" w:rsidR="005A4A3C" w:rsidRDefault="00132671" w:rsidP="0036413E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14:paraId="1AEB2F6E" w14:textId="77777777" w:rsidR="00982AFF" w:rsidRDefault="00982AFF" w:rsidP="00982AFF">
      <w:pPr>
        <w:rPr>
          <w:rFonts w:asciiTheme="minorHAnsi" w:hAnsiTheme="minorHAnsi"/>
          <w:b/>
        </w:rPr>
      </w:pPr>
    </w:p>
    <w:p w14:paraId="21D2946B" w14:textId="77777777" w:rsidR="00982AFF" w:rsidRDefault="00982AFF" w:rsidP="00982AFF">
      <w:pPr>
        <w:rPr>
          <w:rFonts w:asciiTheme="minorHAnsi" w:hAnsiTheme="minorHAnsi"/>
          <w:b/>
        </w:rPr>
      </w:pPr>
    </w:p>
    <w:p w14:paraId="2CAA69DF" w14:textId="77777777" w:rsidR="00982AFF" w:rsidRDefault="00982AFF" w:rsidP="00982AFF">
      <w:pPr>
        <w:rPr>
          <w:rFonts w:asciiTheme="minorHAnsi" w:hAnsiTheme="minorHAnsi"/>
          <w:b/>
        </w:rPr>
      </w:pPr>
    </w:p>
    <w:p w14:paraId="4F89E8B3" w14:textId="1A8D4479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="004D034D"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4D034D">
        <w:rPr>
          <w:rFonts w:asciiTheme="minorHAnsi" w:eastAsiaTheme="minorHAnsi" w:hAnsiTheme="minorHAnsi" w:cs="AppleSystemUIFont"/>
        </w:rPr>
        <w:t>, and 6/9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73FE9BAE" w14:textId="78B0FB28" w:rsidR="00BF171A" w:rsidRPr="003C5C16" w:rsidRDefault="00E95FAC" w:rsidP="0036413E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="008E131D" w:rsidRPr="003C5C16">
        <w:rPr>
          <w:b/>
        </w:rPr>
        <w:t xml:space="preserve">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="00A57D77" w:rsidRPr="003C5C16">
        <w:br/>
        <w:t>_______________________________________________</w:t>
      </w:r>
      <w:bookmarkStart w:id="30" w:name="_Hlk10111813"/>
      <w:bookmarkStart w:id="31" w:name="_Hlk515624889"/>
    </w:p>
    <w:p w14:paraId="168330B3" w14:textId="34BBE788" w:rsidR="00B41539" w:rsidRPr="00B41539" w:rsidRDefault="00172148" w:rsidP="00B41539">
      <w:pPr>
        <w:rPr>
          <w:rFonts w:asciiTheme="minorHAnsi" w:eastAsiaTheme="minorHAnsi" w:hAnsiTheme="minorHAnsi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172148">
        <w:rPr>
          <w:rFonts w:asciiTheme="minorHAnsi" w:hAnsiTheme="minorHAnsi"/>
          <w:noProof/>
        </w:rPr>
        <w:t>Albert James Kalamaza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B41539">
        <w:rPr>
          <w:rFonts w:asciiTheme="minorHAnsi" w:hAnsiTheme="minorHAnsi"/>
          <w:noProof/>
        </w:rPr>
        <w:t>Bron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</w:t>
      </w:r>
      <w:proofErr w:type="gramStart"/>
      <w:r w:rsidRPr="003C5C16">
        <w:rPr>
          <w:rFonts w:asciiTheme="minorHAnsi" w:hAnsiTheme="minorHAnsi"/>
          <w:b/>
        </w:rPr>
        <w:t>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(</w:t>
      </w:r>
      <w:proofErr w:type="gramEnd"/>
      <w:r w:rsidRPr="003C5C16">
        <w:rPr>
          <w:rFonts w:asciiTheme="minorHAnsi" w:hAnsiTheme="minorHAnsi"/>
          <w:noProof/>
        </w:rPr>
        <w:t xml:space="preserve">e-m) </w:t>
      </w:r>
      <w:r w:rsidRPr="00B41539">
        <w:rPr>
          <w:rFonts w:asciiTheme="minorHAnsi" w:eastAsiaTheme="minorHAnsi" w:hAnsiTheme="minorHAnsi" w:cs="AppleSystemUIFont"/>
        </w:rPr>
        <w:t>margaretkalamazad@gmail.com</w:t>
      </w:r>
      <w:r>
        <w:rPr>
          <w:rFonts w:asciiTheme="minorHAnsi" w:eastAsiaTheme="minorHAnsi" w:hAnsiTheme="minorHAnsi" w:cs="AppleSystemUIFont"/>
        </w:rPr>
        <w:t xml:space="preserve">; </w:t>
      </w:r>
      <w:r w:rsidRPr="005A4A3C">
        <w:rPr>
          <w:rFonts w:asciiTheme="minorHAnsi" w:eastAsiaTheme="minorHAnsi" w:hAnsiTheme="minorHAnsi" w:cs="AppleSystemUIFont"/>
        </w:rPr>
        <w:t>fnukalamazad@gmail.com</w:t>
      </w:r>
      <w:r w:rsidRPr="003C5C16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br/>
      </w:r>
      <w:r w:rsidRPr="003C5C16">
        <w:rPr>
          <w:rFonts w:asciiTheme="minorHAnsi" w:hAnsiTheme="minorHAnsi"/>
          <w:noProof/>
        </w:rPr>
        <w:t>(</w:t>
      </w:r>
      <w:r w:rsidRPr="00B41539">
        <w:rPr>
          <w:rFonts w:asciiTheme="minorHAnsi" w:hAnsiTheme="minorHAnsi"/>
          <w:noProof/>
        </w:rPr>
        <w:t xml:space="preserve">phone) </w:t>
      </w:r>
      <w:r w:rsidRPr="002762BB">
        <w:rPr>
          <w:rFonts w:asciiTheme="minorHAnsi" w:hAnsiTheme="minorHAnsi"/>
          <w:noProof/>
        </w:rPr>
        <w:t>347-804-0746</w:t>
      </w:r>
      <w:r>
        <w:rPr>
          <w:rFonts w:asciiTheme="minorHAnsi" w:hAnsiTheme="minorHAnsi"/>
          <w:noProof/>
        </w:rPr>
        <w:t xml:space="preserve"> </w:t>
      </w:r>
      <w:r w:rsidRPr="00B41539">
        <w:rPr>
          <w:rFonts w:asciiTheme="minorHAnsi" w:hAnsiTheme="minorHAnsi"/>
          <w:noProof/>
        </w:rPr>
        <w:t>or 917-863-904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5A4A3C">
        <w:rPr>
          <w:rFonts w:asciiTheme="minorHAnsi" w:eastAsiaTheme="minorHAnsi" w:hAnsiTheme="minorHAnsi" w:cs="AppleSystemUIFont"/>
        </w:rPr>
        <w:t>I am available all year with the exception of October</w:t>
      </w:r>
      <w:r>
        <w:rPr>
          <w:rFonts w:asciiTheme="minorHAnsi" w:eastAsiaTheme="minorHAnsi" w:hAnsiTheme="minorHAnsi" w:cs="AppleSystemUIFont"/>
        </w:rPr>
        <w:t xml:space="preserve"> (</w:t>
      </w:r>
      <w:r w:rsidRPr="00172148">
        <w:rPr>
          <w:rFonts w:asciiTheme="minorHAnsi" w:eastAsiaTheme="minorHAnsi" w:hAnsiTheme="minorHAnsi" w:cs="AppleSystemUIFont"/>
          <w:b/>
          <w:bCs/>
        </w:rPr>
        <w:t>currently booked until February 18</w:t>
      </w:r>
      <w:r>
        <w:rPr>
          <w:rFonts w:asciiTheme="minorHAnsi" w:eastAsiaTheme="minorHAnsi" w:hAnsiTheme="minorHAnsi" w:cs="AppleSystemUIFont"/>
        </w:rPr>
        <w:t>).</w:t>
      </w:r>
      <w:r>
        <w:rPr>
          <w:rFonts w:asciiTheme="minorHAnsi" w:eastAsiaTheme="minorHAnsi" w:hAnsiTheme="minorHAnsi" w:cs="AppleSystemUIFont"/>
        </w:rPr>
        <w:br/>
      </w:r>
      <w:r w:rsidRPr="005A4A3C">
        <w:rPr>
          <w:rFonts w:asciiTheme="minorHAnsi" w:eastAsiaTheme="minorHAnsi" w:hAnsiTheme="minorHAnsi" w:cs="AppleSystemUIFont"/>
        </w:rPr>
        <w:t xml:space="preserve">I am willing to travel to any part of the Bronx. My daughter has a vehicle and </w:t>
      </w:r>
      <w:r>
        <w:rPr>
          <w:rFonts w:asciiTheme="minorHAnsi" w:eastAsiaTheme="minorHAnsi" w:hAnsiTheme="minorHAnsi" w:cs="AppleSystemUIFont"/>
        </w:rPr>
        <w:t xml:space="preserve">she </w:t>
      </w:r>
      <w:r w:rsidRPr="005A4A3C">
        <w:rPr>
          <w:rFonts w:asciiTheme="minorHAnsi" w:eastAsiaTheme="minorHAnsi" w:hAnsiTheme="minorHAnsi" w:cs="AppleSystemUIFont"/>
        </w:rPr>
        <w:t>promised to transport me on Sundays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="00B41539" w:rsidRPr="003C5C16">
        <w:rPr>
          <w:i/>
        </w:rPr>
        <w:br/>
      </w:r>
      <w:r w:rsidR="00B41539" w:rsidRPr="003C5C16">
        <w:t>_______________________________________________</w:t>
      </w:r>
    </w:p>
    <w:bookmarkEnd w:id="30"/>
    <w:bookmarkEnd w:id="31"/>
    <w:p w14:paraId="3FC15B14" w14:textId="622B90AF" w:rsidR="0022171F" w:rsidRPr="000233D3" w:rsidRDefault="00B41539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  <w:sectPr w:rsidR="0022171F" w:rsidRPr="000233D3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  <w:r>
        <w:br w:type="page"/>
      </w:r>
    </w:p>
    <w:p w14:paraId="350088CC" w14:textId="77777777" w:rsidR="00194470" w:rsidRDefault="00194470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THE BRONX</w:t>
      </w:r>
    </w:p>
    <w:p w14:paraId="3E8603BB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2F8798CF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FFDF791" w14:textId="3F0F6751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  <w:r w:rsidR="00654CA7">
        <w:rPr>
          <w:rStyle w:val="Hyperlink"/>
          <w:rFonts w:eastAsiaTheme="minorHAnsi" w:cs="AppleSystemUIFont"/>
          <w:b/>
          <w:sz w:val="24"/>
          <w:szCs w:val="24"/>
        </w:rPr>
        <w:br/>
      </w:r>
    </w:p>
    <w:p w14:paraId="634C0E8E" w14:textId="77777777" w:rsidR="00AC7AEC" w:rsidRDefault="00AC7AEC" w:rsidP="00AC7AE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AC7AEC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54FF8542" w14:textId="77777777" w:rsidR="005F04E8" w:rsidRDefault="005F04E8" w:rsidP="00B41539">
      <w:pPr>
        <w:rPr>
          <w:rFonts w:eastAsiaTheme="minorHAnsi" w:cs="AppleSystemUIFontBold"/>
          <w:b/>
          <w:bCs/>
        </w:rPr>
      </w:pPr>
    </w:p>
    <w:p w14:paraId="67452AB4" w14:textId="77777777" w:rsidR="00982AFF" w:rsidRDefault="00982AFF" w:rsidP="008440FE">
      <w:pPr>
        <w:widowControl w:val="0"/>
        <w:autoSpaceDE w:val="0"/>
        <w:autoSpaceDN w:val="0"/>
        <w:adjustRightInd w:val="0"/>
      </w:pPr>
      <w:r w:rsidRPr="003C5C16">
        <w:rPr>
          <w:rFonts w:asciiTheme="minorHAnsi" w:hAnsiTheme="minorHAnsi"/>
          <w:b/>
          <w:color w:val="BFBFBF" w:themeColor="background1" w:themeShade="BF"/>
        </w:rPr>
        <w:t>Name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3C5C16">
        <w:rPr>
          <w:rFonts w:asciiTheme="minorHAnsi" w:hAnsiTheme="minorHAnsi"/>
          <w:noProof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3C5C16">
        <w:rPr>
          <w:rFonts w:asciiTheme="minorHAnsi" w:hAnsiTheme="minorHAnsi"/>
          <w:b/>
          <w:color w:val="BFBFBF" w:themeColor="background1" w:themeShade="BF"/>
        </w:rPr>
        <w:t>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3C5C16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3C5C16">
        <w:rPr>
          <w:rFonts w:asciiTheme="minorHAnsi" w:eastAsiaTheme="minorHAnsi" w:hAnsiTheme="minorHAnsi" w:cs="AppleSystemUIFont"/>
        </w:rPr>
        <w:t xml:space="preserve">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Retired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YES</w:t>
      </w:r>
      <w:r w:rsidRPr="003C5C16">
        <w:rPr>
          <w:rFonts w:eastAsiaTheme="minorHAnsi" w:cs="AppleSystemUIFont"/>
        </w:rPr>
        <w:br/>
      </w:r>
      <w:r w:rsidRPr="003C5C16">
        <w:t>_______________________________________________</w:t>
      </w:r>
    </w:p>
    <w:p w14:paraId="108A5C3F" w14:textId="7836BEDD" w:rsidR="00863265" w:rsidRPr="008440FE" w:rsidRDefault="00172148" w:rsidP="008440FE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Bold"/>
        </w:rPr>
        <w:t>Available 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B41539">
        <w:rPr>
          <w:rFonts w:eastAsiaTheme="minorHAnsi" w:cs="AppleSystemUIFont"/>
        </w:rPr>
        <w:br/>
      </w:r>
      <w:r w:rsidR="00B41539" w:rsidRPr="003C5C16">
        <w:t>_______________________________________________</w:t>
      </w:r>
    </w:p>
    <w:p w14:paraId="113D602B" w14:textId="11CB5FE2" w:rsidR="000233D3" w:rsidRPr="00863265" w:rsidRDefault="00A02A6D" w:rsidP="000E010C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BA1E3C">
        <w:br/>
      </w:r>
      <w:r w:rsidR="00BA1E3C" w:rsidRPr="003C5C16">
        <w:t>_______________________________________________</w:t>
      </w:r>
    </w:p>
    <w:p w14:paraId="6F2ACDF3" w14:textId="77777777" w:rsidR="008440FE" w:rsidRDefault="008440FE" w:rsidP="000233D3">
      <w:pPr>
        <w:rPr>
          <w:b/>
          <w:color w:val="BFBFBF" w:themeColor="background1" w:themeShade="BF"/>
        </w:rPr>
      </w:pPr>
    </w:p>
    <w:p w14:paraId="26CB3FA8" w14:textId="77777777" w:rsidR="008440FE" w:rsidRDefault="008440FE" w:rsidP="000233D3">
      <w:pPr>
        <w:rPr>
          <w:b/>
          <w:color w:val="BFBFBF" w:themeColor="background1" w:themeShade="BF"/>
        </w:rPr>
      </w:pPr>
    </w:p>
    <w:p w14:paraId="54BCD3FE" w14:textId="77777777" w:rsidR="00172148" w:rsidRDefault="00172148" w:rsidP="000233D3">
      <w:pPr>
        <w:rPr>
          <w:b/>
        </w:rPr>
      </w:pPr>
    </w:p>
    <w:p w14:paraId="6AC49B24" w14:textId="77777777" w:rsidR="00172148" w:rsidRDefault="00172148" w:rsidP="000233D3">
      <w:pPr>
        <w:rPr>
          <w:b/>
        </w:rPr>
      </w:pPr>
    </w:p>
    <w:p w14:paraId="7010B0CD" w14:textId="2CD1156F" w:rsidR="005F04E8" w:rsidRPr="000233D3" w:rsidRDefault="002A4803" w:rsidP="000233D3">
      <w:pPr>
        <w:rPr>
          <w:rFonts w:ascii="Times New Roman" w:eastAsia="Times New Roman" w:hAnsi="Times New Roman"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8F0021" w:rsidRPr="003C5C16">
        <w:rPr>
          <w:rFonts w:asciiTheme="minorHAnsi" w:hAnsiTheme="minorHAnsi"/>
        </w:rPr>
        <w:br/>
      </w:r>
      <w:r w:rsidR="000E010C" w:rsidRPr="003C5C16">
        <w:t>_______________________________________________</w:t>
      </w:r>
    </w:p>
    <w:p w14:paraId="2203B475" w14:textId="4A30F882" w:rsidR="00635A57" w:rsidRPr="003C5C16" w:rsidRDefault="00DD6A8E" w:rsidP="00635A57">
      <w:pPr>
        <w:widowControl w:val="0"/>
        <w:autoSpaceDE w:val="0"/>
        <w:autoSpaceDN w:val="0"/>
        <w:adjustRightInd w:val="0"/>
        <w:spacing w:after="0"/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31CC59CD" w14:textId="41876BCF" w:rsidR="008440FE" w:rsidRDefault="008440FE" w:rsidP="008440FE">
      <w:pPr>
        <w:spacing w:after="160" w:line="259" w:lineRule="auto"/>
      </w:pPr>
      <w:r w:rsidRPr="003C5C16">
        <w:t>_______________________________________________</w:t>
      </w:r>
    </w:p>
    <w:p w14:paraId="057698B0" w14:textId="77777777" w:rsidR="008440FE" w:rsidRDefault="008440FE" w:rsidP="00863265">
      <w:pPr>
        <w:widowControl w:val="0"/>
        <w:autoSpaceDE w:val="0"/>
        <w:autoSpaceDN w:val="0"/>
        <w:adjustRightInd w:val="0"/>
        <w:spacing w:after="0"/>
      </w:pPr>
    </w:p>
    <w:p w14:paraId="3F60F2EB" w14:textId="77777777" w:rsidR="008440FE" w:rsidRDefault="008440FE" w:rsidP="00863265">
      <w:pPr>
        <w:widowControl w:val="0"/>
        <w:autoSpaceDE w:val="0"/>
        <w:autoSpaceDN w:val="0"/>
        <w:adjustRightInd w:val="0"/>
        <w:spacing w:after="0"/>
      </w:pPr>
    </w:p>
    <w:p w14:paraId="43163A88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3DD1B6D9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5B9EDB0C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38769712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49744DAB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2CC93C55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1A0C3289" w14:textId="77777777" w:rsidR="00761810" w:rsidRDefault="00761810" w:rsidP="00BF171A">
      <w:pPr>
        <w:spacing w:after="160" w:line="259" w:lineRule="auto"/>
        <w:rPr>
          <w:rFonts w:eastAsia="Times New Roman" w:cs="Calibri"/>
          <w:b/>
          <w:sz w:val="48"/>
          <w:szCs w:val="48"/>
        </w:rPr>
      </w:pPr>
    </w:p>
    <w:p w14:paraId="2781D265" w14:textId="77777777" w:rsidR="008440FE" w:rsidRDefault="008440FE" w:rsidP="00BF171A">
      <w:pPr>
        <w:spacing w:after="160" w:line="259" w:lineRule="auto"/>
        <w:rPr>
          <w:rFonts w:eastAsia="Times New Roman" w:cs="Calibri"/>
          <w:b/>
          <w:sz w:val="48"/>
          <w:szCs w:val="48"/>
        </w:rPr>
      </w:pPr>
    </w:p>
    <w:p w14:paraId="1FDA5B40" w14:textId="081A0632" w:rsidR="008440FE" w:rsidRPr="00AC7AEC" w:rsidRDefault="008440FE" w:rsidP="00BF171A">
      <w:pPr>
        <w:spacing w:after="160" w:line="259" w:lineRule="auto"/>
        <w:sectPr w:rsidR="008440FE" w:rsidRPr="00AC7AEC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3A13376B" w14:textId="77777777" w:rsidR="00635A57" w:rsidRDefault="00635A57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2" w:name="Dutchess"/>
    </w:p>
    <w:p w14:paraId="5CE81F60" w14:textId="3F1C41C0" w:rsidR="00BF171A" w:rsidRDefault="00BF171A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bookmarkEnd w:id="32"/>
    <w:p w14:paraId="3649FF1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2474BCC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433A95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3B9CC0" w14:textId="77777777" w:rsidR="00BF171A" w:rsidRDefault="00BF171A" w:rsidP="00BF171A">
      <w:pPr>
        <w:rPr>
          <w:b/>
          <w:i/>
        </w:rPr>
      </w:pPr>
    </w:p>
    <w:p w14:paraId="041D4AC1" w14:textId="77777777" w:rsidR="00761810" w:rsidRDefault="00761810" w:rsidP="00BF171A">
      <w:pPr>
        <w:rPr>
          <w:b/>
          <w:i/>
        </w:rPr>
        <w:sectPr w:rsidR="00761810" w:rsidSect="008E045E">
          <w:footerReference w:type="default" r:id="rId19"/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01D3747" w14:textId="15C1A1A5" w:rsidR="00BF171A" w:rsidRPr="003C5C16" w:rsidRDefault="004A3393" w:rsidP="00BF171A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BF171A" w:rsidRPr="003C5C16">
        <w:br/>
        <w:t>_______________________________________________</w:t>
      </w:r>
    </w:p>
    <w:p w14:paraId="5C3539B8" w14:textId="14CE7CEA" w:rsidR="00654CA7" w:rsidRPr="00F26873" w:rsidRDefault="00AB0DF5" w:rsidP="00AC74F1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3C5C16">
        <w:br/>
        <w:t>_______________________________________________</w:t>
      </w:r>
    </w:p>
    <w:p w14:paraId="784A8574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3CBAABA2" w14:textId="77777777" w:rsidR="00F26873" w:rsidRDefault="00F26873" w:rsidP="00CE05ED">
      <w:pPr>
        <w:rPr>
          <w:b/>
          <w:color w:val="BFBFBF" w:themeColor="background1" w:themeShade="BF"/>
        </w:rPr>
      </w:pPr>
    </w:p>
    <w:p w14:paraId="1571A162" w14:textId="77777777" w:rsidR="0020775C" w:rsidRDefault="0020775C" w:rsidP="00CE05ED">
      <w:pPr>
        <w:rPr>
          <w:b/>
          <w:color w:val="BFBFBF" w:themeColor="background1" w:themeShade="BF"/>
        </w:rPr>
      </w:pPr>
    </w:p>
    <w:p w14:paraId="301801E7" w14:textId="77777777" w:rsidR="004358FD" w:rsidRDefault="004358FD" w:rsidP="00CE05ED">
      <w:pPr>
        <w:rPr>
          <w:b/>
          <w:color w:val="BFBFBF" w:themeColor="background1" w:themeShade="BF"/>
        </w:rPr>
      </w:pPr>
    </w:p>
    <w:p w14:paraId="40D8F176" w14:textId="77777777" w:rsidR="004358FD" w:rsidRDefault="004358FD" w:rsidP="00CE05ED">
      <w:pPr>
        <w:rPr>
          <w:b/>
          <w:color w:val="BFBFBF" w:themeColor="background1" w:themeShade="BF"/>
        </w:rPr>
      </w:pPr>
    </w:p>
    <w:p w14:paraId="5E75A92D" w14:textId="77777777" w:rsidR="0020775C" w:rsidRDefault="0020775C" w:rsidP="00CE05ED">
      <w:pPr>
        <w:rPr>
          <w:b/>
          <w:color w:val="BFBFBF" w:themeColor="background1" w:themeShade="BF"/>
        </w:rPr>
      </w:pPr>
    </w:p>
    <w:p w14:paraId="7C080827" w14:textId="77777777" w:rsidR="0020775C" w:rsidRDefault="0020775C" w:rsidP="00CE05ED">
      <w:pPr>
        <w:rPr>
          <w:b/>
          <w:color w:val="BFBFBF" w:themeColor="background1" w:themeShade="BF"/>
        </w:rPr>
      </w:pPr>
    </w:p>
    <w:p w14:paraId="3D50FAD7" w14:textId="62E81204" w:rsidR="005670DF" w:rsidRPr="003C5C16" w:rsidRDefault="00CE05ED" w:rsidP="00CE05ED">
      <w:pPr>
        <w:rPr>
          <w:rFonts w:ascii="Times New Roman" w:eastAsia="Times New Roman" w:hAnsi="Times New Roman"/>
        </w:rPr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5670DF" w:rsidRPr="003C5C16">
        <w:t>_______________________________________________</w:t>
      </w:r>
    </w:p>
    <w:p w14:paraId="2AE3524D" w14:textId="1EAF876A" w:rsidR="00406E84" w:rsidRPr="003C5C16" w:rsidRDefault="005670DF" w:rsidP="005670DF">
      <w:pPr>
        <w:rPr>
          <w:rFonts w:ascii="Times New Roman" w:eastAsia="Times New Roman" w:hAnsi="Times New Roman"/>
        </w:rPr>
      </w:pPr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t xml:space="preserve"> </w:t>
      </w:r>
      <w:r w:rsidR="00406E84" w:rsidRPr="003C5C16">
        <w:t>_______________________________________________</w:t>
      </w:r>
    </w:p>
    <w:p w14:paraId="37F881CB" w14:textId="68E1FE15" w:rsidR="00FC29AE" w:rsidRPr="003C5C16" w:rsidRDefault="005670DF" w:rsidP="00544DF5">
      <w:pPr>
        <w:sectPr w:rsidR="00FC29AE" w:rsidRPr="003C5C16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arundivya@hotmail.com</w:t>
      </w:r>
      <w:r w:rsidRPr="003C5C16">
        <w:t xml:space="preserve">, </w:t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="00BF171A" w:rsidRPr="003C5C16">
        <w:br/>
        <w:t>_______________________________________________</w:t>
      </w:r>
    </w:p>
    <w:p w14:paraId="5D8BB0F9" w14:textId="77777777" w:rsidR="005F79DF" w:rsidRDefault="005F79DF" w:rsidP="005F79DF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53113BCA" w14:textId="77777777" w:rsidR="005F79DF" w:rsidRPr="008C4AC5" w:rsidRDefault="005F79DF" w:rsidP="005F79DF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72F8D79" w14:textId="77777777" w:rsidR="005F79DF" w:rsidRDefault="004D034D" w:rsidP="005F79D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5F79D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5333AC" w14:textId="77777777" w:rsidR="005F79DF" w:rsidRDefault="005F79DF" w:rsidP="005F79D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0F229B8" w14:textId="77777777" w:rsidR="005F79DF" w:rsidRDefault="005F79DF" w:rsidP="005F79DF"/>
    <w:p w14:paraId="753768AF" w14:textId="77777777" w:rsidR="005F79DF" w:rsidRDefault="005F79DF" w:rsidP="005F79DF">
      <w:pPr>
        <w:rPr>
          <w:rFonts w:asciiTheme="minorHAnsi" w:hAnsiTheme="minorHAnsi"/>
          <w:b/>
        </w:rPr>
        <w:sectPr w:rsidR="005F79D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69B7F08A" w14:textId="77777777" w:rsidR="005F79DF" w:rsidRPr="003C5C16" w:rsidRDefault="005F79DF" w:rsidP="005F79D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arundivya@hotmail.com</w:t>
      </w:r>
      <w:r w:rsidRPr="003C5C16">
        <w:t xml:space="preserve">, </w:t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rPr>
          <w:rFonts w:asciiTheme="minorHAnsi" w:hAnsiTheme="minorHAnsi"/>
          <w:b/>
        </w:rPr>
        <w:t xml:space="preserve"> </w:t>
      </w:r>
      <w:r w:rsidRPr="003C5C16"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5093DEC9" w14:textId="77777777" w:rsidR="005F79DF" w:rsidRPr="003C5C16" w:rsidRDefault="005F79DF" w:rsidP="005F79D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i/>
        </w:rPr>
        <w:t xml:space="preserve"> </w:t>
      </w:r>
      <w:r>
        <w:rPr>
          <w:i/>
        </w:rPr>
        <w:br/>
      </w:r>
      <w:r w:rsidRPr="003C5C16">
        <w:t>_______________________________________________</w:t>
      </w:r>
    </w:p>
    <w:p w14:paraId="24D3638B" w14:textId="018AF611" w:rsidR="008C4AC5" w:rsidRPr="00547696" w:rsidRDefault="00207160" w:rsidP="008C4AC5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8C4AC5">
        <w:rPr>
          <w:b/>
        </w:rPr>
        <w:br/>
      </w:r>
      <w:r w:rsidR="008C4AC5" w:rsidRPr="003C5C16">
        <w:t>_______________________________________________</w:t>
      </w:r>
    </w:p>
    <w:p w14:paraId="43E29F2E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1E749D25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4CDB58C1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1EA935D9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23580F9C" w14:textId="77777777" w:rsidR="00207160" w:rsidRPr="008C4AC5" w:rsidRDefault="00207160" w:rsidP="00207160"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Pr="003C5C16">
        <w:t>_______________________________________________</w:t>
      </w:r>
    </w:p>
    <w:p w14:paraId="346743CE" w14:textId="48A9BA10" w:rsidR="005F79DF" w:rsidRPr="005F79DF" w:rsidRDefault="00207160" w:rsidP="00207160">
      <w:pPr>
        <w:rPr>
          <w:rFonts w:eastAsia="Times New Roman"/>
          <w:color w:val="201F1E"/>
          <w:shd w:val="clear" w:color="auto" w:fill="FFFFFF"/>
        </w:rPr>
        <w:sectPr w:rsidR="005F79DF" w:rsidRPr="005F79DF" w:rsidSect="00FC29A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>
        <w:br/>
      </w:r>
      <w:r w:rsidR="005F79DF" w:rsidRPr="003C5C16">
        <w:t>_______________________________________________</w:t>
      </w:r>
      <w:r w:rsidR="005F79DF" w:rsidRPr="003C5C16">
        <w:br/>
      </w:r>
    </w:p>
    <w:p w14:paraId="5398086F" w14:textId="77777777" w:rsidR="00FC29AE" w:rsidRDefault="00FC29AE" w:rsidP="00FC29A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4FCBF8B6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6217CF6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DC3D61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635CCFA" w14:textId="5FA78079" w:rsidR="00FC29AE" w:rsidRDefault="00FC29AE" w:rsidP="00224FC8"/>
    <w:p w14:paraId="7A4A444F" w14:textId="77777777" w:rsidR="00FC29AE" w:rsidRDefault="00FC29AE" w:rsidP="00BF171A">
      <w:pPr>
        <w:rPr>
          <w:rFonts w:asciiTheme="minorHAnsi" w:hAnsiTheme="minorHAnsi"/>
          <w:b/>
        </w:rPr>
        <w:sectPr w:rsidR="00FC29AE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8CA2FB0" w14:textId="77777777" w:rsidR="00207160" w:rsidRPr="000A2F5E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65280883" w14:textId="6FE3B0B4" w:rsidR="00547696" w:rsidRPr="000A2F5E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3C5C16">
        <w:t>_______________________________________________</w:t>
      </w:r>
      <w:r>
        <w:br/>
      </w:r>
      <w:r w:rsidR="00547696" w:rsidRPr="000A2F5E">
        <w:rPr>
          <w:b/>
        </w:rPr>
        <w:t xml:space="preserve">Name:  </w:t>
      </w:r>
      <w:r w:rsidR="00547696" w:rsidRPr="000A2F5E">
        <w:rPr>
          <w:bCs/>
        </w:rPr>
        <w:t>The Rev. Steven Scherck</w:t>
      </w:r>
    </w:p>
    <w:p w14:paraId="4BDB7BB5" w14:textId="77777777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3E259ABB" w14:textId="77777777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43ADD8D1" w14:textId="3822686B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7F639E71" w14:textId="77777777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6FE02883" w14:textId="77777777" w:rsidR="00547696" w:rsidRDefault="00547696" w:rsidP="00547696">
      <w:r w:rsidRPr="003C5C16">
        <w:t>_______________________________________________</w:t>
      </w:r>
    </w:p>
    <w:p w14:paraId="3D86560A" w14:textId="0F13D2E5" w:rsidR="00753C55" w:rsidRPr="003C5C16" w:rsidRDefault="005F79DF" w:rsidP="00753C55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="00141CA5" w:rsidRPr="003C5C16">
        <w:rPr>
          <w:rFonts w:asciiTheme="minorHAnsi" w:hAnsiTheme="minorHAnsi"/>
        </w:rPr>
        <w:br/>
      </w:r>
      <w:r w:rsidR="00141CA5" w:rsidRPr="003C5C16">
        <w:rPr>
          <w:rFonts w:asciiTheme="minorHAnsi" w:hAnsiTheme="minorHAnsi"/>
          <w:b/>
        </w:rPr>
        <w:t>Retired:</w:t>
      </w:r>
      <w:r w:rsidR="00141CA5" w:rsidRPr="003C5C16">
        <w:rPr>
          <w:rFonts w:asciiTheme="minorHAnsi" w:hAnsiTheme="minorHAnsi"/>
        </w:rPr>
        <w:t xml:space="preserve">  </w:t>
      </w:r>
      <w:r w:rsidR="00141CA5" w:rsidRPr="003C5C16">
        <w:rPr>
          <w:rFonts w:asciiTheme="minorHAnsi" w:hAnsiTheme="minorHAnsi"/>
          <w:noProof/>
        </w:rPr>
        <w:t>NO</w:t>
      </w:r>
      <w:r w:rsidR="00141CA5" w:rsidRPr="003C5C16">
        <w:rPr>
          <w:i/>
        </w:rPr>
        <w:t xml:space="preserve"> </w:t>
      </w:r>
      <w:r w:rsidR="00753C55">
        <w:rPr>
          <w:i/>
        </w:rPr>
        <w:br/>
      </w:r>
      <w:r w:rsidR="00753C55" w:rsidRPr="003C5C16">
        <w:t>_______________________________________________</w:t>
      </w:r>
    </w:p>
    <w:p w14:paraId="4F1419ED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087B36F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B81CF69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7E6F0B62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7743023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E81C8B5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52CD181B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AAA3C96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5E39F7E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6AD91B23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74C66C04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352E0189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601648E5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1C77BAB2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57268767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3EBC7E0C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6FECA00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1F128B4A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8EB7D6F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358480BD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FCF96E7" w14:textId="0D37ECCF" w:rsidR="008E131D" w:rsidRDefault="00EB2FD5" w:rsidP="00985A29">
      <w:pPr>
        <w:pBdr>
          <w:bottom w:val="single" w:sz="12" w:space="1" w:color="auto"/>
        </w:pBdr>
        <w:rPr>
          <w:b/>
          <w:color w:val="BFBFBF" w:themeColor="background1" w:themeShade="BF"/>
        </w:rPr>
        <w:sectPr w:rsidR="008E131D" w:rsidSect="00FC29A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br/>
      </w:r>
    </w:p>
    <w:p w14:paraId="5B293807" w14:textId="77777777" w:rsidR="008E131D" w:rsidRDefault="008E131D" w:rsidP="00BF171A">
      <w:pPr>
        <w:rPr>
          <w:b/>
          <w:color w:val="BFBFBF" w:themeColor="background1" w:themeShade="BF"/>
        </w:rPr>
        <w:sectPr w:rsidR="008E131D" w:rsidSect="008E131D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4C873377" w14:textId="77777777" w:rsidR="00B52A5C" w:rsidRDefault="00B52A5C" w:rsidP="00985A2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3" w:name="Manhatt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bookmarkEnd w:id="33"/>
    <w:p w14:paraId="5F113269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6822EF0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B4F66BB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40B6E9" w14:textId="77777777" w:rsidR="00FC29AE" w:rsidRDefault="00FC29AE" w:rsidP="00BF171A">
      <w:pPr>
        <w:sectPr w:rsidR="00FC29AE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05CBAF" w14:textId="0E2B7553" w:rsidR="00BF171A" w:rsidRDefault="00BF171A" w:rsidP="00BF171A"/>
    <w:p w14:paraId="56A877A8" w14:textId="511D4CDB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4B69306" w14:textId="6C1A50D6" w:rsidR="00630038" w:rsidRPr="003C5C16" w:rsidRDefault="00005F5D" w:rsidP="00630038">
      <w:r w:rsidRPr="00005F5D">
        <w:rPr>
          <w:b/>
          <w:color w:val="BFBFBF" w:themeColor="background1" w:themeShade="BF"/>
        </w:rPr>
        <w:t>Name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noProof/>
          <w:color w:val="BFBFBF" w:themeColor="background1" w:themeShade="BF"/>
        </w:rPr>
        <w:t>The Rev. Mark Brown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Location Preference(s)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noProof/>
          <w:color w:val="BFBFBF" w:themeColor="background1" w:themeShade="BF"/>
        </w:rPr>
        <w:t>Bronx, Manhattan, Orange, Putnam, Rockland, Staten Island, Westchester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Contact Info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color w:val="BFBFBF" w:themeColor="background1" w:themeShade="BF"/>
        </w:rPr>
        <w:br/>
      </w:r>
      <w:r w:rsidRPr="00005F5D">
        <w:rPr>
          <w:noProof/>
          <w:color w:val="BFBFBF" w:themeColor="background1" w:themeShade="BF"/>
        </w:rPr>
        <w:t>(e-m) markbrown9949@gmail.com</w:t>
      </w:r>
      <w:r w:rsidRPr="00005F5D">
        <w:rPr>
          <w:color w:val="BFBFBF" w:themeColor="background1" w:themeShade="BF"/>
        </w:rPr>
        <w:t xml:space="preserve">, </w:t>
      </w:r>
      <w:r w:rsidRPr="00005F5D">
        <w:rPr>
          <w:noProof/>
          <w:color w:val="BFBFBF" w:themeColor="background1" w:themeShade="BF"/>
        </w:rPr>
        <w:t>(cell) 617-620-7346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Availability Notes:</w:t>
      </w:r>
      <w:r w:rsidRPr="00005F5D">
        <w:rPr>
          <w:color w:val="BFBFBF" w:themeColor="background1" w:themeShade="BF"/>
        </w:rPr>
        <w:t xml:space="preserve"> </w:t>
      </w:r>
      <w:r w:rsidRPr="00005F5D">
        <w:rPr>
          <w:rFonts w:eastAsia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Retired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noProof/>
          <w:color w:val="BFBFBF" w:themeColor="background1" w:themeShade="BF"/>
        </w:rPr>
        <w:t>YES</w:t>
      </w:r>
      <w:r w:rsidR="00630038" w:rsidRPr="003C5C16">
        <w:br/>
        <w:t>_______________________________________________</w:t>
      </w:r>
    </w:p>
    <w:p w14:paraId="44B294DB" w14:textId="01D9B498" w:rsidR="00132671" w:rsidRPr="00172148" w:rsidRDefault="00CE05ED" w:rsidP="009A28E1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630038" w:rsidRPr="003C5C16">
        <w:t>_______________________________________________</w:t>
      </w:r>
    </w:p>
    <w:p w14:paraId="68D36980" w14:textId="77777777" w:rsidR="00172148" w:rsidRDefault="00172148" w:rsidP="009A28E1">
      <w:pPr>
        <w:rPr>
          <w:rFonts w:asciiTheme="minorHAnsi" w:hAnsiTheme="minorHAnsi"/>
          <w:b/>
        </w:rPr>
      </w:pPr>
    </w:p>
    <w:p w14:paraId="742C6935" w14:textId="77777777" w:rsidR="00172148" w:rsidRDefault="00172148" w:rsidP="009A28E1">
      <w:pPr>
        <w:rPr>
          <w:rFonts w:asciiTheme="minorHAnsi" w:hAnsiTheme="minorHAnsi"/>
          <w:b/>
        </w:rPr>
      </w:pPr>
    </w:p>
    <w:p w14:paraId="662269F8" w14:textId="77777777" w:rsidR="00172148" w:rsidRDefault="00172148" w:rsidP="009A28E1">
      <w:pPr>
        <w:rPr>
          <w:rFonts w:asciiTheme="minorHAnsi" w:hAnsiTheme="minorHAnsi"/>
          <w:b/>
        </w:rPr>
      </w:pPr>
    </w:p>
    <w:p w14:paraId="5ACCAE2C" w14:textId="77777777" w:rsidR="00172148" w:rsidRDefault="00172148" w:rsidP="009A28E1">
      <w:pPr>
        <w:rPr>
          <w:rFonts w:asciiTheme="minorHAnsi" w:hAnsiTheme="minorHAnsi"/>
          <w:b/>
        </w:rPr>
      </w:pPr>
    </w:p>
    <w:p w14:paraId="0FD65CAD" w14:textId="77777777" w:rsidR="00172148" w:rsidRDefault="00172148" w:rsidP="009A28E1">
      <w:pPr>
        <w:rPr>
          <w:rFonts w:asciiTheme="minorHAnsi" w:hAnsiTheme="minorHAnsi"/>
          <w:b/>
        </w:rPr>
      </w:pPr>
    </w:p>
    <w:p w14:paraId="0C297AA7" w14:textId="77777777" w:rsidR="00172148" w:rsidRDefault="00172148" w:rsidP="009A28E1">
      <w:pPr>
        <w:rPr>
          <w:rFonts w:asciiTheme="minorHAnsi" w:hAnsiTheme="minorHAnsi"/>
          <w:b/>
        </w:rPr>
      </w:pPr>
    </w:p>
    <w:p w14:paraId="41B28860" w14:textId="77777777" w:rsidR="00172148" w:rsidRDefault="00172148" w:rsidP="009A28E1">
      <w:pPr>
        <w:rPr>
          <w:rFonts w:asciiTheme="minorHAnsi" w:hAnsiTheme="minorHAnsi"/>
          <w:b/>
        </w:rPr>
      </w:pPr>
    </w:p>
    <w:p w14:paraId="33DF7103" w14:textId="0CF584C5" w:rsidR="00172148" w:rsidRPr="00153B59" w:rsidRDefault="009A28E1" w:rsidP="00132671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0695C524" w14:textId="65DB27A2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="004D034D"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4D034D">
        <w:rPr>
          <w:rFonts w:asciiTheme="minorHAnsi" w:eastAsiaTheme="minorHAnsi" w:hAnsiTheme="minorHAnsi" w:cs="AppleSystemUIFont"/>
        </w:rPr>
        <w:t>, and 6/9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16B79741" w14:textId="323C19D7" w:rsidR="00B52A5C" w:rsidRPr="00982AFF" w:rsidRDefault="00132671" w:rsidP="00C01ECC">
      <w:pPr>
        <w:rPr>
          <w:noProof/>
        </w:rPr>
        <w:sectPr w:rsidR="00B52A5C" w:rsidRPr="00982AFF" w:rsidSect="00630038">
          <w:footerReference w:type="default" r:id="rId20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3C5C16">
        <w:rPr>
          <w:b/>
          <w:color w:val="BFBFBF" w:themeColor="background1" w:themeShade="BF"/>
        </w:rPr>
        <w:t>Name:</w:t>
      </w:r>
      <w:r w:rsidRPr="003C5C16">
        <w:rPr>
          <w:color w:val="BFBFBF" w:themeColor="background1" w:themeShade="BF"/>
        </w:rPr>
        <w:t xml:space="preserve">  The Rev. Jeffrey Hamblin, M.D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Location Preference(s):</w:t>
      </w:r>
      <w:r w:rsidRPr="003C5C16">
        <w:rPr>
          <w:color w:val="BFBFBF" w:themeColor="background1" w:themeShade="BF"/>
        </w:rPr>
        <w:t xml:space="preserve">  Manhattan 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Contact Info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color w:val="BFBFBF" w:themeColor="background1" w:themeShade="BF"/>
        </w:rPr>
        <w:br/>
        <w:t>(e-m) jham404522@aol.com, (cell) 917-373-3666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vailability Notes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rFonts w:eastAsiaTheme="minorHAnsi" w:cs="AppleSystemUIFont"/>
          <w:b/>
          <w:bCs/>
        </w:rPr>
        <w:t>Not available at this time.</w:t>
      </w:r>
      <w:r w:rsidRPr="003C5C16">
        <w:rPr>
          <w:rFonts w:eastAsia="Times New Roman" w:cs="Lucida Sans Unicode"/>
          <w:color w:val="BFBFBF" w:themeColor="background1" w:themeShade="BF"/>
          <w:shd w:val="clear" w:color="auto" w:fill="FFFFFF"/>
        </w:rPr>
        <w:br/>
      </w:r>
      <w:r w:rsidRPr="003C5C16">
        <w:rPr>
          <w:color w:val="BFBFBF" w:themeColor="background1" w:themeShade="BF"/>
        </w:rPr>
        <w:t>Public transportation only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dditional Language(s):</w:t>
      </w:r>
      <w:r w:rsidRPr="003C5C16">
        <w:rPr>
          <w:color w:val="BFBFBF" w:themeColor="background1" w:themeShade="BF"/>
        </w:rPr>
        <w:t xml:space="preserve"> Spanish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Retired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noProof/>
          <w:color w:val="BFBFBF" w:themeColor="background1" w:themeShade="BF"/>
        </w:rPr>
        <w:t>NO</w:t>
      </w:r>
      <w:r>
        <w:rPr>
          <w:noProof/>
        </w:rPr>
        <w:br/>
      </w:r>
      <w:r w:rsidR="00630038" w:rsidRPr="003C5C16">
        <w:t>_______________________________________________</w:t>
      </w:r>
    </w:p>
    <w:p w14:paraId="03AEA771" w14:textId="208AB1A9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="00E060DA" w:rsidRPr="002B0A05">
        <w:rPr>
          <w:rFonts w:eastAsia="Times New Roman" w:cs="Calibri"/>
          <w:b/>
          <w:sz w:val="48"/>
          <w:szCs w:val="48"/>
        </w:rPr>
        <w:t>MANHATTAN</w:t>
      </w:r>
    </w:p>
    <w:p w14:paraId="31C7CD3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6A2757E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1824F5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83D92A6" w14:textId="77777777" w:rsidR="00B52A5C" w:rsidRDefault="00B52A5C" w:rsidP="00630038">
      <w:pP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50A8E2C4" w14:textId="77777777" w:rsidR="00A02A6D" w:rsidRDefault="00A02A6D" w:rsidP="009A28E1">
      <w:pPr>
        <w:rPr>
          <w:b/>
        </w:rPr>
      </w:pPr>
    </w:p>
    <w:p w14:paraId="03410947" w14:textId="40C4B74D" w:rsidR="00982AFF" w:rsidRPr="009A28E1" w:rsidRDefault="00982AFF" w:rsidP="00982AFF">
      <w:pPr>
        <w:rPr>
          <w:rFonts w:asciiTheme="minorHAnsi" w:hAnsiTheme="minorHAnsi"/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br/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455D3A2E" w14:textId="02995D9C" w:rsidR="009A28E1" w:rsidRPr="009A28E1" w:rsidRDefault="00820A7C" w:rsidP="00A02A6D">
      <w:pPr>
        <w:spacing w:line="240" w:lineRule="auto"/>
        <w:rPr>
          <w:rFonts w:asciiTheme="minorHAnsi" w:hAnsiTheme="minorHAnsi"/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9A28E1">
        <w:rPr>
          <w:rFonts w:asciiTheme="minorHAnsi" w:hAnsiTheme="minorHAnsi"/>
          <w:b/>
        </w:rPr>
        <w:br/>
      </w:r>
      <w:r w:rsidR="009A28E1" w:rsidRPr="003C5C16">
        <w:t>_______________________________________________</w:t>
      </w:r>
    </w:p>
    <w:p w14:paraId="0794003C" w14:textId="77777777" w:rsidR="00820A7C" w:rsidRPr="009A28E1" w:rsidRDefault="00820A7C" w:rsidP="00820A7C">
      <w:pPr>
        <w:rPr>
          <w:rFonts w:asciiTheme="minorHAnsi" w:hAnsiTheme="minorHAnsi"/>
          <w:b/>
        </w:rPr>
      </w:pPr>
      <w:r w:rsidRPr="003C5C16">
        <w:rPr>
          <w:rFonts w:asciiTheme="minorHAnsi" w:hAnsiTheme="minorHAnsi"/>
          <w:b/>
          <w:color w:val="BFBFBF" w:themeColor="background1" w:themeShade="BF"/>
        </w:rPr>
        <w:t>Name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3C5C16">
        <w:rPr>
          <w:rFonts w:asciiTheme="minorHAnsi" w:hAnsiTheme="minorHAnsi"/>
          <w:noProof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3C5C16">
        <w:rPr>
          <w:rFonts w:asciiTheme="minorHAnsi" w:hAnsiTheme="minorHAnsi"/>
          <w:b/>
          <w:color w:val="BFBFBF" w:themeColor="background1" w:themeShade="BF"/>
        </w:rPr>
        <w:t>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3C5C16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3C5C16">
        <w:rPr>
          <w:rFonts w:asciiTheme="minorHAnsi" w:eastAsiaTheme="minorHAnsi" w:hAnsiTheme="minorHAnsi" w:cs="AppleSystemUIFont"/>
        </w:rPr>
        <w:t xml:space="preserve">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b/>
          <w:color w:val="BFBFBF" w:themeColor="background1" w:themeShade="BF"/>
        </w:rPr>
        <w:t>Retired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noProof/>
          <w:color w:val="BFBFBF" w:themeColor="background1" w:themeShade="BF"/>
        </w:rPr>
        <w:t>YES</w:t>
      </w:r>
      <w:r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23860033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4D659A1B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20DB602D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382925EB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2F12616C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32BA2CFA" w14:textId="77777777" w:rsidR="00982AFF" w:rsidRPr="00153B59" w:rsidRDefault="00982AFF" w:rsidP="00982AFF">
      <w:pPr>
        <w:rPr>
          <w:rFonts w:ascii="AppleSystemUIFont" w:eastAsiaTheme="minorHAnsi" w:hAnsi="AppleSystemUIFont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Pr="003C5C16">
        <w:t>_______________________________________________</w:t>
      </w:r>
    </w:p>
    <w:p w14:paraId="19EBD092" w14:textId="6F3046BF" w:rsidR="004A3189" w:rsidRPr="009A28E1" w:rsidRDefault="00172148" w:rsidP="004A3189">
      <w:pPr>
        <w:rPr>
          <w:rFonts w:asciiTheme="minorHAnsi" w:hAnsiTheme="minorHAnsi"/>
          <w:b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Bold"/>
        </w:rPr>
        <w:t>Available 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B66E39">
        <w:rPr>
          <w:color w:val="BFBFBF" w:themeColor="background1" w:themeShade="BF"/>
        </w:rPr>
        <w:br/>
      </w:r>
      <w:r w:rsidR="004A3189" w:rsidRPr="003C5C16">
        <w:t>_______________________________________________</w:t>
      </w:r>
    </w:p>
    <w:p w14:paraId="36C9643E" w14:textId="22924207" w:rsidR="00820A7C" w:rsidRPr="009A28E1" w:rsidRDefault="00820A7C" w:rsidP="00820A7C">
      <w:pPr>
        <w:rPr>
          <w:rFonts w:asciiTheme="minorHAnsi" w:hAnsiTheme="minorHAnsi"/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>
        <w:rPr>
          <w:color w:val="BFBFBF" w:themeColor="background1" w:themeShade="BF"/>
        </w:rPr>
        <w:br/>
      </w:r>
      <w:r w:rsidRPr="003C5C16">
        <w:t>_______________________________________________</w:t>
      </w:r>
    </w:p>
    <w:p w14:paraId="53D94F73" w14:textId="77777777" w:rsidR="00A02A6D" w:rsidRDefault="00A02A6D">
      <w:pPr>
        <w:spacing w:after="160" w:line="259" w:lineRule="auto"/>
      </w:pPr>
    </w:p>
    <w:p w14:paraId="5BB3CE98" w14:textId="77777777" w:rsidR="00A02A6D" w:rsidRDefault="00A02A6D">
      <w:pPr>
        <w:spacing w:after="160" w:line="259" w:lineRule="auto"/>
      </w:pPr>
    </w:p>
    <w:p w14:paraId="13D2DAA1" w14:textId="238F8475" w:rsidR="00207160" w:rsidRDefault="00207160">
      <w:pPr>
        <w:spacing w:after="160" w:line="259" w:lineRule="auto"/>
      </w:pPr>
      <w:r>
        <w:br w:type="page"/>
      </w:r>
    </w:p>
    <w:p w14:paraId="1B1A0238" w14:textId="77777777" w:rsidR="00207160" w:rsidRDefault="00207160" w:rsidP="00493035">
      <w:pPr>
        <w:sectPr w:rsidR="00207160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4FD3ECDE" w14:textId="77777777" w:rsidR="00207160" w:rsidRDefault="00207160" w:rsidP="0020716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p w14:paraId="1032E847" w14:textId="77777777" w:rsidR="00207160" w:rsidRPr="008C4AC5" w:rsidRDefault="00207160" w:rsidP="0020716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C05A74A" w14:textId="77777777" w:rsidR="00207160" w:rsidRDefault="004D034D" w:rsidP="0020716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207160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FEF7DE6" w14:textId="77777777" w:rsidR="00207160" w:rsidRDefault="00207160" w:rsidP="0020716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1E38126" w14:textId="77777777" w:rsidR="00493035" w:rsidRDefault="00493035" w:rsidP="008440FE">
      <w:pPr>
        <w:rPr>
          <w:b/>
        </w:rPr>
      </w:pPr>
    </w:p>
    <w:p w14:paraId="45D53D33" w14:textId="77777777" w:rsidR="00207160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  <w:sectPr w:rsidR="00207160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6EFE9D38" w14:textId="77777777" w:rsidR="00982AFF" w:rsidRDefault="00982AFF" w:rsidP="00982AFF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  <w:r w:rsidRPr="003C5C16">
        <w:t>_______________________________________________</w:t>
      </w:r>
    </w:p>
    <w:p w14:paraId="42516406" w14:textId="77777777" w:rsidR="00207160" w:rsidRPr="000A2F5E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Dr. </w:t>
      </w:r>
      <w:r w:rsidRPr="00493035">
        <w:rPr>
          <w:noProof/>
        </w:rPr>
        <w:t>John Thatamanil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Manhattan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>
        <w:br/>
      </w:r>
      <w:r w:rsidRPr="000A2F5E">
        <w:rPr>
          <w:noProof/>
        </w:rPr>
        <w:t xml:space="preserve">(e-m) </w:t>
      </w:r>
      <w:r w:rsidRPr="00493035">
        <w:rPr>
          <w:noProof/>
        </w:rPr>
        <w:t>johnthatamanil@gmail.com</w:t>
      </w:r>
      <w:r w:rsidRPr="000A2F5E">
        <w:rPr>
          <w:noProof/>
        </w:rPr>
        <w:t xml:space="preserve">, (cell) </w:t>
      </w:r>
      <w:r w:rsidRPr="00493035">
        <w:rPr>
          <w:noProof/>
        </w:rPr>
        <w:t>615-429-7087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>
        <w:rPr>
          <w:bCs/>
          <w:noProof/>
        </w:rPr>
        <w:t>NO</w:t>
      </w:r>
    </w:p>
    <w:p w14:paraId="47771F2F" w14:textId="77777777" w:rsidR="00207160" w:rsidRDefault="00207160" w:rsidP="00207160">
      <w:r w:rsidRPr="003C5C16">
        <w:t>_______________________________________________</w:t>
      </w:r>
    </w:p>
    <w:p w14:paraId="5E2FEB35" w14:textId="2320B695" w:rsidR="00820A7C" w:rsidRDefault="008440FE" w:rsidP="00820A7C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Sara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Manhattan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sarah.wood.anne@gmail.com (cell) 347-752-7765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 w:rsidR="00820A7C">
        <w:br/>
      </w:r>
      <w:r w:rsidR="00820A7C" w:rsidRPr="003C5C16">
        <w:t>_______________________________________________</w:t>
      </w:r>
    </w:p>
    <w:p w14:paraId="0FFA9B8C" w14:textId="77777777" w:rsidR="00207160" w:rsidRDefault="00207160" w:rsidP="00132671">
      <w:pPr>
        <w:spacing w:after="160" w:line="259" w:lineRule="auto"/>
      </w:pPr>
    </w:p>
    <w:p w14:paraId="2D0BCA84" w14:textId="77777777" w:rsidR="00820A7C" w:rsidRDefault="00820A7C" w:rsidP="00132671">
      <w:pPr>
        <w:spacing w:after="160" w:line="259" w:lineRule="auto"/>
      </w:pPr>
    </w:p>
    <w:p w14:paraId="15975CB3" w14:textId="77777777" w:rsidR="00820A7C" w:rsidRDefault="00820A7C" w:rsidP="00132671">
      <w:pPr>
        <w:spacing w:after="160" w:line="259" w:lineRule="auto"/>
      </w:pPr>
    </w:p>
    <w:p w14:paraId="2C59D997" w14:textId="77777777" w:rsidR="00820A7C" w:rsidRDefault="00820A7C" w:rsidP="00132671">
      <w:pPr>
        <w:spacing w:after="160" w:line="259" w:lineRule="auto"/>
      </w:pPr>
    </w:p>
    <w:p w14:paraId="0D394E22" w14:textId="77777777" w:rsidR="00982AFF" w:rsidRDefault="00982AFF" w:rsidP="00132671">
      <w:pPr>
        <w:spacing w:after="160" w:line="259" w:lineRule="auto"/>
      </w:pPr>
    </w:p>
    <w:p w14:paraId="766AFE6B" w14:textId="77777777" w:rsidR="00982AFF" w:rsidRDefault="00982AFF" w:rsidP="00132671">
      <w:pPr>
        <w:spacing w:after="160" w:line="259" w:lineRule="auto"/>
      </w:pPr>
    </w:p>
    <w:p w14:paraId="3CEC8410" w14:textId="77777777" w:rsidR="00982AFF" w:rsidRDefault="00982AFF" w:rsidP="00132671">
      <w:pPr>
        <w:spacing w:after="160" w:line="259" w:lineRule="auto"/>
      </w:pPr>
    </w:p>
    <w:p w14:paraId="1FFB2FD3" w14:textId="77777777" w:rsidR="00982AFF" w:rsidRDefault="00982AFF" w:rsidP="00132671">
      <w:pPr>
        <w:spacing w:after="160" w:line="259" w:lineRule="auto"/>
      </w:pPr>
    </w:p>
    <w:p w14:paraId="2CC3FA5A" w14:textId="77777777" w:rsidR="00982AFF" w:rsidRDefault="00982AFF" w:rsidP="00132671">
      <w:pPr>
        <w:spacing w:after="160" w:line="259" w:lineRule="auto"/>
      </w:pPr>
    </w:p>
    <w:p w14:paraId="36444B54" w14:textId="77777777" w:rsidR="00982AFF" w:rsidRDefault="00982AFF" w:rsidP="00132671">
      <w:pPr>
        <w:spacing w:after="160" w:line="259" w:lineRule="auto"/>
      </w:pPr>
    </w:p>
    <w:p w14:paraId="4712D1ED" w14:textId="77777777" w:rsidR="00820A7C" w:rsidRDefault="00820A7C" w:rsidP="00132671">
      <w:pPr>
        <w:spacing w:after="160" w:line="259" w:lineRule="auto"/>
      </w:pPr>
    </w:p>
    <w:p w14:paraId="4AF9E6FB" w14:textId="77777777" w:rsidR="00820A7C" w:rsidRDefault="00820A7C" w:rsidP="00132671">
      <w:pPr>
        <w:spacing w:after="160" w:line="259" w:lineRule="auto"/>
      </w:pPr>
    </w:p>
    <w:p w14:paraId="6FB7985E" w14:textId="77777777" w:rsidR="00820A7C" w:rsidRDefault="00820A7C" w:rsidP="00132671">
      <w:pPr>
        <w:spacing w:after="160" w:line="259" w:lineRule="auto"/>
      </w:pPr>
    </w:p>
    <w:p w14:paraId="22E72C34" w14:textId="77777777" w:rsidR="00820A7C" w:rsidRDefault="00820A7C" w:rsidP="00132671">
      <w:pPr>
        <w:spacing w:after="160" w:line="259" w:lineRule="auto"/>
      </w:pPr>
    </w:p>
    <w:p w14:paraId="66CA90F4" w14:textId="77777777" w:rsidR="00820A7C" w:rsidRDefault="00820A7C" w:rsidP="00132671">
      <w:pPr>
        <w:spacing w:after="160" w:line="259" w:lineRule="auto"/>
      </w:pPr>
    </w:p>
    <w:p w14:paraId="03690F84" w14:textId="77777777" w:rsidR="00820A7C" w:rsidRDefault="00820A7C" w:rsidP="00132671">
      <w:pPr>
        <w:spacing w:after="160" w:line="259" w:lineRule="auto"/>
      </w:pPr>
    </w:p>
    <w:p w14:paraId="3493DC77" w14:textId="77777777" w:rsidR="00820A7C" w:rsidRDefault="00820A7C" w:rsidP="00132671">
      <w:pPr>
        <w:spacing w:after="160" w:line="259" w:lineRule="auto"/>
      </w:pPr>
    </w:p>
    <w:p w14:paraId="167F6C90" w14:textId="77777777" w:rsidR="00820A7C" w:rsidRDefault="00820A7C" w:rsidP="00132671">
      <w:pPr>
        <w:spacing w:after="160" w:line="259" w:lineRule="auto"/>
      </w:pPr>
    </w:p>
    <w:p w14:paraId="2099B515" w14:textId="77777777" w:rsidR="00820A7C" w:rsidRDefault="00820A7C" w:rsidP="00132671">
      <w:pPr>
        <w:spacing w:after="160" w:line="259" w:lineRule="auto"/>
        <w:sectPr w:rsidR="00820A7C" w:rsidSect="00207160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06430CF2" w14:textId="5FAB5CB7" w:rsidR="00FC39A7" w:rsidRDefault="00FC39A7" w:rsidP="00132671">
      <w:pPr>
        <w:spacing w:after="160" w:line="259" w:lineRule="auto"/>
      </w:pPr>
    </w:p>
    <w:p w14:paraId="3D1984BA" w14:textId="77777777" w:rsidR="000E311D" w:rsidRDefault="000E311D" w:rsidP="00132671">
      <w:pPr>
        <w:spacing w:after="160" w:line="259" w:lineRule="auto"/>
      </w:pPr>
    </w:p>
    <w:p w14:paraId="57F5F356" w14:textId="77777777" w:rsidR="00493035" w:rsidRDefault="00493035" w:rsidP="00132671">
      <w:pPr>
        <w:spacing w:after="160" w:line="259" w:lineRule="auto"/>
      </w:pPr>
    </w:p>
    <w:p w14:paraId="3A6CE399" w14:textId="77777777" w:rsidR="00493035" w:rsidRDefault="00493035" w:rsidP="00132671">
      <w:pPr>
        <w:spacing w:after="160" w:line="259" w:lineRule="auto"/>
      </w:pPr>
    </w:p>
    <w:p w14:paraId="4E7486F4" w14:textId="77777777" w:rsidR="000E311D" w:rsidRDefault="000E311D" w:rsidP="00132671">
      <w:pPr>
        <w:spacing w:after="160" w:line="259" w:lineRule="auto"/>
      </w:pPr>
    </w:p>
    <w:p w14:paraId="212AEE9E" w14:textId="4366FE1C" w:rsidR="000E311D" w:rsidRPr="00132671" w:rsidRDefault="000E311D" w:rsidP="00132671">
      <w:pPr>
        <w:spacing w:after="160" w:line="259" w:lineRule="auto"/>
        <w:sectPr w:rsidR="000E311D" w:rsidRPr="00132671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8B4BC58" w14:textId="77777777" w:rsidR="00B52A5C" w:rsidRDefault="00B52A5C" w:rsidP="00630038">
      <w:pPr>
        <w:sectPr w:rsidR="00B52A5C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69603C5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4" w:name="Orange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826C9A">
        <w:rPr>
          <w:rFonts w:eastAsia="Times New Roman" w:cs="Calibri"/>
          <w:b/>
          <w:sz w:val="48"/>
          <w:szCs w:val="48"/>
        </w:rPr>
        <w:t>ORANGE</w:t>
      </w:r>
    </w:p>
    <w:bookmarkEnd w:id="34"/>
    <w:p w14:paraId="5919C154" w14:textId="77777777" w:rsidR="00D45DF2" w:rsidRPr="00194470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</w:t>
      </w:r>
      <w:r w:rsidRPr="00194470">
        <w:rPr>
          <w:rFonts w:eastAsia="Times New Roman" w:cs="Calibri"/>
          <w:b/>
          <w:sz w:val="28"/>
          <w:szCs w:val="28"/>
          <w:u w:val="single"/>
        </w:rPr>
        <w:t>.</w:t>
      </w:r>
    </w:p>
    <w:p w14:paraId="26BC75D0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70070F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AF7E2F6" w14:textId="02CACA04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78E0DE1" w14:textId="77777777" w:rsidR="00630038" w:rsidRDefault="00630038" w:rsidP="00630038"/>
    <w:p w14:paraId="16C2ADB3" w14:textId="40FED619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11731E69" w14:textId="3F063472" w:rsidR="00630038" w:rsidRPr="003C5C16" w:rsidRDefault="00005F5D" w:rsidP="00630038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="00630038" w:rsidRPr="003C5C16">
        <w:br/>
        <w:t>_______________________________________________</w:t>
      </w:r>
    </w:p>
    <w:p w14:paraId="32E4B3B9" w14:textId="1AF7FFEE" w:rsidR="00F26873" w:rsidRPr="0020775C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085D9CDE" w14:textId="7983085C" w:rsidR="00630038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630038" w:rsidRPr="003C5C16">
        <w:t>_______________________________________________</w:t>
      </w:r>
    </w:p>
    <w:p w14:paraId="3011B746" w14:textId="77777777" w:rsidR="0020775C" w:rsidRDefault="0020775C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42BC558" w14:textId="77777777" w:rsidR="000A2F5E" w:rsidRDefault="000A2F5E" w:rsidP="0020775C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D63B68E" w14:textId="6C16DD11" w:rsidR="0020775C" w:rsidRPr="003C5C16" w:rsidRDefault="0020775C" w:rsidP="0020775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br/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50684EC4" w14:textId="04D588F1" w:rsidR="00B52A5C" w:rsidRPr="006F439B" w:rsidRDefault="006F3A81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noProof/>
        </w:r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57618D">
        <w:rPr>
          <w:rFonts w:asciiTheme="minorHAnsi" w:hAnsiTheme="minorHAnsi"/>
          <w:iCs/>
          <w:noProof/>
        </w:rPr>
        <w:br/>
      </w:r>
      <w:r w:rsidR="00630038" w:rsidRPr="003C5C16">
        <w:t>_______________________________________________</w:t>
      </w:r>
      <w:r>
        <w:br/>
      </w:r>
    </w:p>
    <w:p w14:paraId="7B895171" w14:textId="77777777" w:rsidR="008071E0" w:rsidRDefault="008071E0" w:rsidP="00544DF5">
      <w:pPr>
        <w:widowControl w:val="0"/>
        <w:autoSpaceDE w:val="0"/>
        <w:autoSpaceDN w:val="0"/>
        <w:adjustRightInd w:val="0"/>
      </w:pPr>
    </w:p>
    <w:p w14:paraId="6647616C" w14:textId="77777777" w:rsidR="008071E0" w:rsidRDefault="008071E0" w:rsidP="00544DF5">
      <w:pPr>
        <w:widowControl w:val="0"/>
        <w:autoSpaceDE w:val="0"/>
        <w:autoSpaceDN w:val="0"/>
        <w:adjustRightInd w:val="0"/>
        <w:sectPr w:rsidR="008071E0" w:rsidSect="00630038">
          <w:footerReference w:type="default" r:id="rId21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6F801081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ORANGE</w:t>
      </w:r>
    </w:p>
    <w:p w14:paraId="4C1A8C61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FA6D203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DD3B99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757DB76" w14:textId="77777777" w:rsidR="00630038" w:rsidRDefault="00630038" w:rsidP="00630038">
      <w:pPr>
        <w:rPr>
          <w:rFonts w:asciiTheme="minorHAnsi" w:hAnsiTheme="minorHAnsi"/>
          <w:b/>
          <w:iCs/>
        </w:rPr>
      </w:pPr>
    </w:p>
    <w:p w14:paraId="5F375434" w14:textId="77777777" w:rsidR="00B52A5C" w:rsidRDefault="00B52A5C" w:rsidP="00630038">
      <w:pPr>
        <w:rPr>
          <w:rFonts w:asciiTheme="minorHAnsi" w:hAnsiTheme="minorHAnsi"/>
          <w:b/>
          <w:iCs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82EB03C" w14:textId="012A8CFF" w:rsidR="003B4066" w:rsidRPr="0020775C" w:rsidRDefault="001F6B0A" w:rsidP="00630038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 w:rsidR="000A2F5E">
        <w:t xml:space="preserve">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 w:rsidR="00630038" w:rsidRPr="003C5C16">
        <w:br/>
        <w:t>_______________________________________________</w:t>
      </w:r>
    </w:p>
    <w:p w14:paraId="54B6A532" w14:textId="1E287211" w:rsidR="000A2F5E" w:rsidRPr="006F3A81" w:rsidRDefault="00630038" w:rsidP="005F04E8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  <w:t>_______________________________________________</w:t>
      </w:r>
    </w:p>
    <w:p w14:paraId="0560B951" w14:textId="586FD120" w:rsidR="005F04E8" w:rsidRPr="003C5C16" w:rsidRDefault="001155FD" w:rsidP="005F04E8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745D0B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745D0B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5F04E8" w:rsidRPr="003C5C16">
        <w:br/>
        <w:t>_______________________________________________</w:t>
      </w:r>
    </w:p>
    <w:p w14:paraId="5FD8250C" w14:textId="6AB21D95" w:rsidR="001155FD" w:rsidRPr="003C5C16" w:rsidRDefault="001155FD" w:rsidP="001155FD"/>
    <w:p w14:paraId="7FB1CC83" w14:textId="70972FA3" w:rsidR="008071E0" w:rsidRDefault="008071E0" w:rsidP="00630038">
      <w:pPr>
        <w:rPr>
          <w:rFonts w:asciiTheme="minorHAnsi" w:hAnsiTheme="minorHAnsi"/>
          <w:b/>
        </w:rPr>
      </w:pPr>
    </w:p>
    <w:p w14:paraId="6180CBE1" w14:textId="77777777" w:rsidR="00B52A5C" w:rsidRDefault="00B52A5C" w:rsidP="00630038">
      <w:pPr>
        <w:sectPr w:rsidR="00B52A5C" w:rsidSect="00B52A5C">
          <w:footerReference w:type="default" r:id="rId22"/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37D50CD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5" w:name="Putnam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A0C95">
        <w:rPr>
          <w:rFonts w:eastAsia="Times New Roman" w:cs="Calibri"/>
          <w:b/>
          <w:sz w:val="48"/>
          <w:szCs w:val="48"/>
        </w:rPr>
        <w:t>PUTNAM</w:t>
      </w:r>
    </w:p>
    <w:bookmarkEnd w:id="35"/>
    <w:p w14:paraId="31884F6A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A5506EE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AF7DFD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CD0D8F0" w14:textId="031F4403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75D54E7" w14:textId="68A63F22" w:rsidR="00630038" w:rsidRDefault="00630038" w:rsidP="00630038"/>
    <w:p w14:paraId="09161B0B" w14:textId="0CDBABE4" w:rsidR="00005F5D" w:rsidRPr="003C5C16" w:rsidRDefault="00005F5D" w:rsidP="00005F5D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  <w:t>_______________________________________________</w:t>
      </w:r>
    </w:p>
    <w:p w14:paraId="6C624AC2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200C51FB" w14:textId="11DAE0AD" w:rsidR="00E702E0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3C5C16">
        <w:t>_______________________________________________</w:t>
      </w:r>
    </w:p>
    <w:p w14:paraId="2ABF369F" w14:textId="625E0432" w:rsidR="00143212" w:rsidRPr="005F04E8" w:rsidRDefault="004A3393" w:rsidP="005F04E8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="00176CE1" w:rsidRPr="003C5C16">
        <w:t>_______________________________________________</w:t>
      </w:r>
    </w:p>
    <w:p w14:paraId="45A3F427" w14:textId="77777777" w:rsidR="00005F5D" w:rsidRDefault="00005F5D" w:rsidP="00C01ECC">
      <w:pPr>
        <w:rPr>
          <w:rFonts w:asciiTheme="minorHAnsi" w:hAnsiTheme="minorHAnsi"/>
          <w:b/>
        </w:rPr>
      </w:pPr>
    </w:p>
    <w:p w14:paraId="1A23130F" w14:textId="77777777" w:rsidR="000A2F5E" w:rsidRDefault="000A2F5E" w:rsidP="00C01ECC">
      <w:pPr>
        <w:rPr>
          <w:rFonts w:asciiTheme="minorHAnsi" w:hAnsiTheme="minorHAnsi"/>
          <w:b/>
        </w:rPr>
      </w:pPr>
    </w:p>
    <w:p w14:paraId="5A1851F3" w14:textId="4E9EF0C7" w:rsidR="005F04E8" w:rsidRPr="00005F5D" w:rsidRDefault="002317DA" w:rsidP="00C01ECC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bookmarkStart w:id="36" w:name="_Hlk34223167"/>
      <w:bookmarkStart w:id="37" w:name="_Hlk34224055"/>
      <w:r w:rsidR="00E702E0" w:rsidRPr="003C5C16">
        <w:br/>
      </w:r>
      <w:r w:rsidR="00C01ECC" w:rsidRPr="003C5C16">
        <w:t>_______________________________________________</w:t>
      </w:r>
    </w:p>
    <w:p w14:paraId="02D65809" w14:textId="2F9814F8" w:rsidR="005F04E8" w:rsidRDefault="003B4944" w:rsidP="00EB2FD5">
      <w:pPr>
        <w:widowControl w:val="0"/>
        <w:autoSpaceDE w:val="0"/>
        <w:autoSpaceDN w:val="0"/>
        <w:adjustRightInd w:val="0"/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 w:rsidR="00386E26"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57618D">
        <w:rPr>
          <w:rFonts w:asciiTheme="minorHAnsi" w:hAnsiTheme="minorHAnsi"/>
          <w:iCs/>
          <w:noProof/>
        </w:rPr>
        <w:br/>
      </w:r>
      <w:r w:rsidR="00E702E0" w:rsidRPr="003C5C16">
        <w:t>_______________________________________________</w:t>
      </w:r>
    </w:p>
    <w:p w14:paraId="73FC0B56" w14:textId="1E947857" w:rsidR="005F04E8" w:rsidRPr="003C5C16" w:rsidRDefault="005F04E8" w:rsidP="005F04E8"/>
    <w:p w14:paraId="0D036A71" w14:textId="211D79CC" w:rsidR="00B52A5C" w:rsidRPr="003C5C16" w:rsidRDefault="005F04E8" w:rsidP="00EB2FD5">
      <w:pPr>
        <w:widowControl w:val="0"/>
        <w:autoSpaceDE w:val="0"/>
        <w:autoSpaceDN w:val="0"/>
        <w:adjustRightInd w:val="0"/>
        <w:sectPr w:rsidR="00B52A5C" w:rsidRPr="003C5C16" w:rsidSect="00E702E0">
          <w:footerReference w:type="default" r:id="rId23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>
        <w:br/>
      </w:r>
    </w:p>
    <w:p w14:paraId="2DC71FF6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PUTNAM</w:t>
      </w:r>
    </w:p>
    <w:p w14:paraId="555B57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0A3C1B9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54BC448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E698B2F" w14:textId="026C3A40" w:rsidR="00E702E0" w:rsidRPr="00693617" w:rsidRDefault="00E702E0" w:rsidP="00E702E0">
      <w:pPr>
        <w:rPr>
          <w:rFonts w:ascii="Times New Roman" w:eastAsia="Times New Roman" w:hAnsi="Times New Roman"/>
          <w:sz w:val="20"/>
          <w:szCs w:val="20"/>
        </w:rPr>
      </w:pPr>
    </w:p>
    <w:bookmarkEnd w:id="36"/>
    <w:bookmarkEnd w:id="37"/>
    <w:p w14:paraId="6FD0C8B6" w14:textId="77777777" w:rsidR="00B52A5C" w:rsidRDefault="00B52A5C" w:rsidP="00E702E0">
      <w:pPr>
        <w:pBdr>
          <w:bottom w:val="single" w:sz="12" w:space="1" w:color="auto"/>
        </w:pBd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41B27D34" w14:textId="21CB3313" w:rsidR="008C4AC5" w:rsidRPr="003C5C16" w:rsidRDefault="008C4AC5" w:rsidP="008C4AC5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Pr="003C5C16">
        <w:t>_______________________________________________</w:t>
      </w:r>
    </w:p>
    <w:p w14:paraId="52D5830D" w14:textId="77777777" w:rsidR="004A3393" w:rsidRPr="003C5C16" w:rsidRDefault="00005F5D" w:rsidP="004A3393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</w:r>
      <w:r w:rsidR="004A3393" w:rsidRPr="003C5C16">
        <w:t>_______________________________________________</w:t>
      </w:r>
    </w:p>
    <w:p w14:paraId="5AA71E49" w14:textId="5C6457C0" w:rsidR="00DD6A8E" w:rsidRPr="000A2F5E" w:rsidRDefault="00DD6A8E" w:rsidP="00DD6A8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21C7C638" w14:textId="77777777" w:rsidR="009D60F1" w:rsidRPr="003C5C16" w:rsidRDefault="009D60F1" w:rsidP="009D60F1">
      <w:r w:rsidRPr="003C5C16">
        <w:t>_______________________________________________</w:t>
      </w:r>
    </w:p>
    <w:p w14:paraId="277D13FD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08129898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3343107C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50FE0C4D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2E71A4B0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2EB18699" w14:textId="77777777" w:rsidR="000A2F5E" w:rsidRDefault="000A2F5E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04CC35DB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6021A0BF" w14:textId="58C7D1E5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0520A19F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4FE50942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20A1012B" w14:textId="6B856A2E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5BB6A071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775FF05B" w14:textId="293AC91C" w:rsidR="00005F5D" w:rsidRPr="008C4AC5" w:rsidRDefault="00CB7539" w:rsidP="00E702E0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64D99B4A" w14:textId="3694CF4A" w:rsidR="00E702E0" w:rsidRPr="003C5C16" w:rsidRDefault="008B6119" w:rsidP="00E702E0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151AF8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E702E0" w:rsidRPr="003C5C16">
        <w:br/>
        <w:t>_______________________________________________</w:t>
      </w:r>
    </w:p>
    <w:p w14:paraId="1F778763" w14:textId="77777777" w:rsidR="00B52A5C" w:rsidRDefault="00B52A5C" w:rsidP="00E702E0">
      <w:pPr>
        <w:sectPr w:rsidR="00B52A5C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3C320EAB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8" w:name="Rock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C2714">
        <w:rPr>
          <w:rFonts w:eastAsia="Times New Roman" w:cs="Calibri"/>
          <w:b/>
          <w:sz w:val="48"/>
          <w:szCs w:val="48"/>
        </w:rPr>
        <w:t>ROCKLAND</w:t>
      </w:r>
    </w:p>
    <w:bookmarkEnd w:id="38"/>
    <w:p w14:paraId="2C4203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45E4C912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5029F03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663979D" w14:textId="05BC2F84" w:rsidR="00B52A5C" w:rsidRDefault="00B52A5C" w:rsidP="00E702E0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A70B5C" w14:textId="37B0D837" w:rsidR="00E702E0" w:rsidRDefault="00E702E0" w:rsidP="00E702E0"/>
    <w:p w14:paraId="65423B54" w14:textId="63A06F12" w:rsidR="00E702E0" w:rsidRPr="003C5C16" w:rsidRDefault="00005F5D" w:rsidP="00E702E0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</w:r>
      <w:r w:rsidR="00E702E0" w:rsidRPr="003C5C16">
        <w:t>_______________________________________________</w:t>
      </w:r>
    </w:p>
    <w:p w14:paraId="5778C119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29981FEB" w14:textId="4E94D012" w:rsidR="00E702E0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3C5C16">
        <w:t>_______________________________________________</w:t>
      </w:r>
    </w:p>
    <w:p w14:paraId="320ADC28" w14:textId="1CD1E85F" w:rsidR="00176CE1" w:rsidRPr="003C5C16" w:rsidRDefault="004A3393" w:rsidP="00176CE1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="00176CE1" w:rsidRPr="003C5C16">
        <w:t>_______________________________________________</w:t>
      </w:r>
    </w:p>
    <w:p w14:paraId="16158C2F" w14:textId="77777777" w:rsidR="00143212" w:rsidRPr="003C5C16" w:rsidRDefault="00143212" w:rsidP="002317DA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7E82FEA" w14:textId="77777777" w:rsidR="000A2F5E" w:rsidRDefault="000A2F5E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7C2ECBB0" w14:textId="3BCC4E64" w:rsidR="002A696D" w:rsidRPr="003C5C16" w:rsidRDefault="002A696D" w:rsidP="002A696D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21F0A798" w14:textId="78693798" w:rsidR="00B52A5C" w:rsidRPr="003C5C16" w:rsidRDefault="003B4944" w:rsidP="008C4AC5">
      <w:pPr>
        <w:widowControl w:val="0"/>
        <w:autoSpaceDE w:val="0"/>
        <w:autoSpaceDN w:val="0"/>
        <w:adjustRightInd w:val="0"/>
        <w:sectPr w:rsidR="00B52A5C" w:rsidRPr="003C5C16" w:rsidSect="00E702E0">
          <w:footerReference w:type="default" r:id="rId24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 w:rsidR="00386E26"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E702E0" w:rsidRPr="003C5C16">
        <w:br/>
        <w:t>_______________________________________________</w:t>
      </w:r>
    </w:p>
    <w:p w14:paraId="7EAF15AA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ROCKLAND</w:t>
      </w:r>
    </w:p>
    <w:p w14:paraId="7B966331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C9B9722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801DF66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EAE8A73" w14:textId="0B8900CE" w:rsidR="00E702E0" w:rsidRPr="00693617" w:rsidRDefault="00E702E0" w:rsidP="00E702E0">
      <w:pPr>
        <w:rPr>
          <w:rFonts w:ascii="Times New Roman" w:eastAsia="Times New Roman" w:hAnsi="Times New Roman"/>
          <w:sz w:val="20"/>
          <w:szCs w:val="20"/>
        </w:rPr>
      </w:pPr>
    </w:p>
    <w:p w14:paraId="142B34E8" w14:textId="77777777" w:rsidR="00592789" w:rsidRDefault="00592789" w:rsidP="00E702E0">
      <w:pPr>
        <w:rPr>
          <w:rFonts w:asciiTheme="minorHAnsi" w:hAnsiTheme="minorHAnsi"/>
          <w:b/>
        </w:rPr>
        <w:sectPr w:rsid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5265B41" w14:textId="77777777" w:rsidR="005F04E8" w:rsidRPr="003C5C16" w:rsidRDefault="00E702E0" w:rsidP="005F04E8">
      <w:pPr>
        <w:rPr>
          <w:rFonts w:asciiTheme="minorHAnsi" w:hAnsiTheme="minorHAnsi"/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="Times New Roman" w:hAnsiTheme="minorHAnsi" w:cs="Lucida Sans Unicode"/>
          <w:shd w:val="clear" w:color="auto" w:fill="FFFFFF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</w:r>
      <w:r w:rsidR="005F04E8" w:rsidRPr="003C5C16">
        <w:t>_______________________________________________</w:t>
      </w:r>
    </w:p>
    <w:p w14:paraId="15127806" w14:textId="5B87CE63" w:rsidR="00592789" w:rsidRPr="005F04E8" w:rsidRDefault="008B6119" w:rsidP="005F04E8">
      <w:pPr>
        <w:sectPr w:rsidR="00592789" w:rsidRPr="005F04E8" w:rsidSect="00592789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151AF8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E702E0" w:rsidRPr="003C5C16">
        <w:br/>
      </w:r>
      <w:r w:rsidR="00592789" w:rsidRPr="003C5C16">
        <w:t>_______________________________________________</w:t>
      </w:r>
    </w:p>
    <w:p w14:paraId="4BEC1EE7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9" w:name="Staten_Is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237B3">
        <w:rPr>
          <w:rFonts w:eastAsia="Times New Roman" w:cs="Calibri"/>
          <w:b/>
          <w:sz w:val="48"/>
          <w:szCs w:val="48"/>
        </w:rPr>
        <w:t>STATEN ISLAND</w:t>
      </w:r>
    </w:p>
    <w:bookmarkEnd w:id="39"/>
    <w:p w14:paraId="5368407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ED924FD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B6CF01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0F398974" w14:textId="03134388" w:rsidR="00592789" w:rsidRDefault="00592789" w:rsidP="00592789"/>
    <w:p w14:paraId="1AB40BFC" w14:textId="77777777" w:rsidR="00592789" w:rsidRDefault="00592789" w:rsidP="00592789">
      <w:pPr>
        <w:sectPr w:rsid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60ADDED" w14:textId="6890A82B" w:rsidR="00E702E0" w:rsidRPr="003C5C16" w:rsidRDefault="00005F5D" w:rsidP="00E702E0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</w:r>
      <w:r w:rsidR="00E702E0" w:rsidRPr="003C5C16">
        <w:t>_______________________________________________</w:t>
      </w:r>
    </w:p>
    <w:p w14:paraId="17172190" w14:textId="2DCF0C07" w:rsidR="008450E0" w:rsidRPr="00132671" w:rsidRDefault="009A28E1" w:rsidP="00132671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7D910885" w14:textId="4E1E51E2" w:rsidR="009A28E1" w:rsidRPr="008450E0" w:rsidRDefault="002317DA" w:rsidP="008450E0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br/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="00E702E0" w:rsidRPr="003C5C16">
        <w:br/>
        <w:t>_______________________________________________</w:t>
      </w:r>
    </w:p>
    <w:p w14:paraId="32EF32D6" w14:textId="4E1E51E2" w:rsidR="000E311D" w:rsidRDefault="00C82783" w:rsidP="000E311D">
      <w:pPr>
        <w:widowControl w:val="0"/>
        <w:autoSpaceDE w:val="0"/>
        <w:autoSpaceDN w:val="0"/>
        <w:adjustRightInd w:val="0"/>
      </w:pPr>
      <w:bookmarkStart w:id="40" w:name="_Hlk24712931"/>
      <w:r w:rsidRPr="00C82783">
        <w:rPr>
          <w:rFonts w:eastAsiaTheme="minorHAnsi" w:cs="AppleSystemUIFontBold"/>
          <w:b/>
          <w:bCs/>
          <w:color w:val="BFBFBF" w:themeColor="background1" w:themeShade="BF"/>
        </w:rPr>
        <w:t>Name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The Rev. Joseph Parrish</w:t>
      </w:r>
      <w:r w:rsidRPr="00C82783">
        <w:rPr>
          <w:rFonts w:eastAsiaTheme="minorHAnsi" w:cs="AppleSystemUIFont"/>
          <w:color w:val="BFBFBF" w:themeColor="background1" w:themeShade="BF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>Location Preference(s)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</w:t>
      </w:r>
      <w:r w:rsidRPr="00C82783">
        <w:rPr>
          <w:rFonts w:eastAsiaTheme="minorHAnsi" w:cs="AppleSystemUIFont"/>
          <w:color w:val="BFBFBF" w:themeColor="background1" w:themeShade="BF"/>
        </w:rPr>
        <w:br/>
        <w:t>Bronx, Manhattan, Staten Island, Westchester</w:t>
      </w:r>
      <w:r w:rsidRPr="00C82783">
        <w:rPr>
          <w:rFonts w:eastAsiaTheme="minorHAnsi" w:cs="AppleSystemUIFont"/>
          <w:color w:val="BFBFBF" w:themeColor="background1" w:themeShade="BF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>Contact Info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(e-m) JoeParrish@compuserve.com, </w:t>
      </w:r>
      <w:r w:rsidRPr="00C82783">
        <w:rPr>
          <w:rFonts w:eastAsiaTheme="minorHAnsi" w:cs="AppleSystemUIFont"/>
          <w:color w:val="BFBFBF" w:themeColor="background1" w:themeShade="BF"/>
        </w:rPr>
        <w:br/>
        <w:t>(h) 212-593-0418, (cell) 917-476-5561</w:t>
      </w:r>
      <w:r w:rsidRPr="00C82783">
        <w:rPr>
          <w:rFonts w:eastAsiaTheme="minorHAnsi" w:cs="AppleSystemUIFont"/>
          <w:color w:val="BFBFBF" w:themeColor="background1" w:themeShade="BF"/>
          <w:highlight w:val="lightGray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 xml:space="preserve">Availability Notes: </w:t>
      </w:r>
      <w:r>
        <w:rPr>
          <w:rFonts w:eastAsiaTheme="minorHAnsi" w:cs="AppleSystemUIFontBold"/>
          <w:b/>
          <w:bCs/>
        </w:rPr>
        <w:br/>
        <w:t>Booked/not available until Christmas 2023.</w:t>
      </w:r>
      <w:r>
        <w:rPr>
          <w:rFonts w:eastAsiaTheme="minorHAnsi" w:cs="AppleSystemUIFontBold"/>
          <w:b/>
          <w:bCs/>
        </w:rPr>
        <w:br/>
      </w:r>
      <w:r w:rsidRPr="00C82783">
        <w:rPr>
          <w:rFonts w:eastAsia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C82783">
        <w:rPr>
          <w:rFonts w:eastAsiaTheme="minorHAnsi" w:cs="AppleSystemUIFont"/>
          <w:color w:val="BFBFBF" w:themeColor="background1" w:themeShade="BF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>Retired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YES</w:t>
      </w:r>
      <w:bookmarkEnd w:id="40"/>
      <w:r w:rsidR="008450E0" w:rsidRPr="003C5C16">
        <w:br/>
        <w:t>_______________________________________________</w:t>
      </w:r>
    </w:p>
    <w:p w14:paraId="058B0F49" w14:textId="0CC3B51E" w:rsidR="008450E0" w:rsidRDefault="008440FE" w:rsidP="008440FE">
      <w:pPr>
        <w:widowControl w:val="0"/>
        <w:autoSpaceDE w:val="0"/>
        <w:autoSpaceDN w:val="0"/>
        <w:adjustRightInd w:val="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0E311D">
        <w:rPr>
          <w:rFonts w:asciiTheme="minorHAnsi" w:hAnsiTheme="minorHAnsi"/>
          <w:iCs/>
          <w:noProof/>
        </w:rPr>
        <w:br/>
      </w:r>
      <w:r w:rsidR="000E311D" w:rsidRPr="003C5C16">
        <w:t>_______________________________________________</w:t>
      </w:r>
    </w:p>
    <w:p w14:paraId="5037D595" w14:textId="77777777" w:rsidR="00153B59" w:rsidRDefault="00153B59" w:rsidP="008440FE">
      <w:pPr>
        <w:widowControl w:val="0"/>
        <w:autoSpaceDE w:val="0"/>
        <w:autoSpaceDN w:val="0"/>
        <w:adjustRightInd w:val="0"/>
      </w:pPr>
    </w:p>
    <w:p w14:paraId="7B6C9B8D" w14:textId="77777777" w:rsidR="00153B59" w:rsidRDefault="00153B59" w:rsidP="008440FE">
      <w:pPr>
        <w:widowControl w:val="0"/>
        <w:autoSpaceDE w:val="0"/>
        <w:autoSpaceDN w:val="0"/>
        <w:adjustRightInd w:val="0"/>
      </w:pPr>
    </w:p>
    <w:p w14:paraId="263E6247" w14:textId="77777777" w:rsidR="008450E0" w:rsidRDefault="008450E0" w:rsidP="008450E0"/>
    <w:p w14:paraId="6E2F8E0B" w14:textId="424CF6D1" w:rsidR="008450E0" w:rsidRPr="005F04E8" w:rsidRDefault="008450E0" w:rsidP="008450E0">
      <w:pPr>
        <w:sectPr w:rsidR="008450E0" w:rsidRPr="005F04E8" w:rsidSect="00592789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96505D4" w14:textId="5CD5622F" w:rsidR="008450E0" w:rsidRPr="008450E0" w:rsidRDefault="008450E0" w:rsidP="008450E0">
      <w:pPr>
        <w:spacing w:after="160" w:line="259" w:lineRule="auto"/>
        <w:sectPr w:rsidR="008450E0" w:rsidRPr="008450E0" w:rsidSect="00E702E0">
          <w:footerReference w:type="default" r:id="rId25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342D82AE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1" w:name="Sulliv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0E5109">
        <w:rPr>
          <w:rFonts w:eastAsia="Times New Roman" w:cs="Calibri"/>
          <w:b/>
          <w:sz w:val="48"/>
          <w:szCs w:val="48"/>
        </w:rPr>
        <w:t>SULLIVAN</w:t>
      </w:r>
    </w:p>
    <w:bookmarkEnd w:id="41"/>
    <w:p w14:paraId="617E0433" w14:textId="2F770144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Click links to go to each list within </w:t>
      </w:r>
      <w:r w:rsidR="008C4AC5" w:rsidRPr="008C4AC5">
        <w:rPr>
          <w:rFonts w:eastAsia="Times New Roman" w:cs="Calibri"/>
          <w:b/>
          <w:caps/>
          <w:sz w:val="28"/>
          <w:szCs w:val="28"/>
          <w:u w:val="single"/>
        </w:rPr>
        <w:t>the document.</w:t>
      </w:r>
    </w:p>
    <w:p w14:paraId="213247CA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0F8D2C6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BEFC1A0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CE1B499" w14:textId="77777777" w:rsidR="00E702E0" w:rsidRDefault="00E702E0" w:rsidP="00E702E0">
      <w:pPr>
        <w:rPr>
          <w:b/>
          <w:color w:val="BFBFBF" w:themeColor="background1" w:themeShade="BF"/>
        </w:rPr>
        <w:sectPr w:rsidR="00E702E0" w:rsidSect="00E46B47">
          <w:footerReference w:type="default" r:id="rId26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95FDE18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452CA792" w14:textId="4DD82213" w:rsidR="00544DF5" w:rsidRPr="00462A1F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462A1F">
        <w:t>_______________________________________________</w:t>
      </w:r>
    </w:p>
    <w:p w14:paraId="2B5A35CF" w14:textId="536B430D" w:rsidR="00E702E0" w:rsidRPr="00462A1F" w:rsidRDefault="002317DA" w:rsidP="00544DF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</w:t>
      </w:r>
      <w:proofErr w:type="gramStart"/>
      <w:r w:rsidRPr="00462A1F">
        <w:rPr>
          <w:b/>
        </w:rPr>
        <w:t>:</w:t>
      </w:r>
      <w:r w:rsidRPr="00462A1F">
        <w:t xml:space="preserve">  </w:t>
      </w:r>
      <w:r w:rsidRPr="00462A1F">
        <w:rPr>
          <w:noProof/>
        </w:rPr>
        <w:t>(</w:t>
      </w:r>
      <w:proofErr w:type="gramEnd"/>
      <w:r w:rsidRPr="00462A1F">
        <w:rPr>
          <w:noProof/>
        </w:rPr>
        <w:t>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br/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  <w:r w:rsidR="00E702E0" w:rsidRPr="00462A1F">
        <w:br/>
        <w:t>_______________________________________________</w:t>
      </w:r>
    </w:p>
    <w:p w14:paraId="27839E1A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7D53D7EB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567FC441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04C60168" w14:textId="6D55A1BF" w:rsidR="0020775C" w:rsidRDefault="005F04E8" w:rsidP="005F04E8">
      <w:pPr>
        <w:widowControl w:val="0"/>
        <w:autoSpaceDE w:val="0"/>
        <w:autoSpaceDN w:val="0"/>
        <w:adjustRightInd w:val="0"/>
        <w:spacing w:after="0"/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  <w:t>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="00E702E0" w:rsidRPr="00462A1F">
        <w:br/>
        <w:t>_______________________________________________</w:t>
      </w:r>
    </w:p>
    <w:p w14:paraId="2E132F44" w14:textId="77777777" w:rsidR="00985A29" w:rsidRDefault="00985A29" w:rsidP="0020775C">
      <w:pPr>
        <w:spacing w:after="160" w:line="259" w:lineRule="auto"/>
      </w:pPr>
    </w:p>
    <w:p w14:paraId="1FA6D04C" w14:textId="77777777" w:rsidR="00A23D81" w:rsidRDefault="00A23D81" w:rsidP="0020775C">
      <w:pPr>
        <w:spacing w:after="160" w:line="259" w:lineRule="auto"/>
      </w:pPr>
    </w:p>
    <w:p w14:paraId="39FA2A49" w14:textId="77777777" w:rsidR="000E311D" w:rsidRDefault="000E311D" w:rsidP="0020775C">
      <w:pPr>
        <w:spacing w:after="160" w:line="259" w:lineRule="auto"/>
      </w:pPr>
    </w:p>
    <w:p w14:paraId="093630E4" w14:textId="77777777" w:rsidR="008440FE" w:rsidRDefault="008440FE" w:rsidP="0020775C">
      <w:pPr>
        <w:spacing w:after="160" w:line="259" w:lineRule="auto"/>
      </w:pPr>
    </w:p>
    <w:p w14:paraId="7B684B04" w14:textId="77777777" w:rsidR="008440FE" w:rsidRDefault="008440FE" w:rsidP="0020775C">
      <w:pPr>
        <w:spacing w:after="160" w:line="259" w:lineRule="auto"/>
      </w:pPr>
    </w:p>
    <w:p w14:paraId="4BCC8543" w14:textId="77777777" w:rsidR="008440FE" w:rsidRDefault="008440FE" w:rsidP="0020775C">
      <w:pPr>
        <w:spacing w:after="160" w:line="259" w:lineRule="auto"/>
      </w:pPr>
    </w:p>
    <w:p w14:paraId="162CE9F0" w14:textId="77777777" w:rsidR="008440FE" w:rsidRDefault="008440FE" w:rsidP="0020775C">
      <w:pPr>
        <w:spacing w:after="160" w:line="259" w:lineRule="auto"/>
      </w:pPr>
    </w:p>
    <w:p w14:paraId="1C49D8F5" w14:textId="77777777" w:rsidR="008440FE" w:rsidRDefault="008440FE" w:rsidP="0020775C">
      <w:pPr>
        <w:spacing w:after="160" w:line="259" w:lineRule="auto"/>
      </w:pPr>
    </w:p>
    <w:p w14:paraId="3535AF5D" w14:textId="77777777" w:rsidR="008440FE" w:rsidRDefault="008440FE" w:rsidP="0020775C">
      <w:pPr>
        <w:spacing w:after="160" w:line="259" w:lineRule="auto"/>
      </w:pPr>
    </w:p>
    <w:p w14:paraId="3A8F8876" w14:textId="77777777" w:rsidR="00A23D81" w:rsidRDefault="00A23D81" w:rsidP="0020775C">
      <w:pPr>
        <w:spacing w:after="160" w:line="259" w:lineRule="auto"/>
      </w:pPr>
    </w:p>
    <w:p w14:paraId="3D5371DE" w14:textId="77777777" w:rsidR="0020775C" w:rsidRDefault="0020775C" w:rsidP="0020775C">
      <w:pPr>
        <w:spacing w:after="160" w:line="259" w:lineRule="auto"/>
      </w:pPr>
    </w:p>
    <w:p w14:paraId="61960DDE" w14:textId="77777777" w:rsidR="0020775C" w:rsidRDefault="0020775C" w:rsidP="0020775C">
      <w:pPr>
        <w:spacing w:after="160" w:line="259" w:lineRule="auto"/>
      </w:pPr>
    </w:p>
    <w:p w14:paraId="6C9B29A2" w14:textId="77777777" w:rsidR="0020775C" w:rsidRDefault="0020775C" w:rsidP="0020775C">
      <w:pPr>
        <w:spacing w:after="160" w:line="259" w:lineRule="auto"/>
      </w:pPr>
    </w:p>
    <w:p w14:paraId="661456AE" w14:textId="77777777" w:rsidR="0020775C" w:rsidRDefault="0020775C" w:rsidP="0020775C">
      <w:pPr>
        <w:spacing w:after="160" w:line="259" w:lineRule="auto"/>
      </w:pPr>
    </w:p>
    <w:p w14:paraId="5FBDBE1B" w14:textId="7D50A331" w:rsidR="0020775C" w:rsidRPr="0020775C" w:rsidRDefault="0020775C" w:rsidP="0020775C">
      <w:pPr>
        <w:spacing w:after="160" w:line="259" w:lineRule="auto"/>
        <w:sectPr w:rsidR="0020775C" w:rsidRPr="0020775C" w:rsidSect="00EE7669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4BE352B3" w14:textId="652540D8" w:rsidR="002317DA" w:rsidRDefault="002317DA" w:rsidP="00CF3B2B">
      <w:pPr>
        <w:spacing w:after="160" w:line="259" w:lineRule="auto"/>
        <w:sectPr w:rsidR="002317DA" w:rsidSect="00E702E0">
          <w:footerReference w:type="default" r:id="rId27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223660C2" w14:textId="185A5A0D" w:rsidR="00592789" w:rsidRDefault="00592789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2" w:name="Ulster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D17D6">
        <w:rPr>
          <w:rFonts w:eastAsia="Times New Roman" w:cs="Calibri"/>
          <w:b/>
          <w:sz w:val="48"/>
          <w:szCs w:val="48"/>
        </w:rPr>
        <w:t>ULSTER</w:t>
      </w:r>
    </w:p>
    <w:bookmarkEnd w:id="42"/>
    <w:p w14:paraId="3A73F2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1158BD67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466C64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EEAC49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8CAA268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28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A0986D4" w14:textId="0CEFBB4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37590B8" w14:textId="63EF7E22" w:rsidR="00AE1122" w:rsidRPr="00462A1F" w:rsidRDefault="00AB0DF5" w:rsidP="00AC7AE7">
      <w:pPr>
        <w:spacing w:after="12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462A1F">
        <w:br/>
        <w:t>_______________________________________________</w:t>
      </w:r>
    </w:p>
    <w:p w14:paraId="747EE663" w14:textId="0ACF9541" w:rsidR="005670DF" w:rsidRPr="00F26873" w:rsidRDefault="00CE05ED" w:rsidP="00AC7AE7">
      <w:pPr>
        <w:spacing w:after="120"/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="00AC74F1" w:rsidRPr="00462A1F">
        <w:t>_______________________________________________</w:t>
      </w:r>
    </w:p>
    <w:p w14:paraId="3A51A967" w14:textId="02D00809" w:rsidR="00F26873" w:rsidRPr="0020775C" w:rsidRDefault="00CE05ED" w:rsidP="00AC7AE7">
      <w:pPr>
        <w:spacing w:after="120"/>
        <w:rPr>
          <w:noProof/>
        </w:rPr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2D0655" w:rsidRPr="00462A1F">
        <w:t>_______________________________________________</w:t>
      </w:r>
    </w:p>
    <w:p w14:paraId="672CD816" w14:textId="77777777" w:rsidR="000A2F5E" w:rsidRDefault="000A2F5E" w:rsidP="00AC7AE7">
      <w:pPr>
        <w:spacing w:after="120"/>
        <w:rPr>
          <w:rFonts w:asciiTheme="minorHAnsi" w:hAnsiTheme="minorHAnsi"/>
          <w:b/>
        </w:rPr>
      </w:pPr>
    </w:p>
    <w:p w14:paraId="1EC21D30" w14:textId="77777777" w:rsidR="000A2F5E" w:rsidRDefault="000A2F5E" w:rsidP="00AC7AE7">
      <w:pPr>
        <w:spacing w:after="120"/>
        <w:rPr>
          <w:rFonts w:asciiTheme="minorHAnsi" w:hAnsiTheme="minorHAnsi"/>
          <w:b/>
        </w:rPr>
      </w:pPr>
    </w:p>
    <w:p w14:paraId="6F4B5995" w14:textId="3E6AB582" w:rsidR="00406E84" w:rsidRPr="00462A1F" w:rsidRDefault="00AC7AE7" w:rsidP="00AC7AE7">
      <w:pPr>
        <w:spacing w:after="120"/>
        <w:rPr>
          <w:noProof/>
        </w:rPr>
      </w:pPr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="00406E84" w:rsidRPr="00462A1F">
        <w:rPr>
          <w:noProof/>
        </w:rPr>
        <w:br/>
      </w:r>
      <w:r w:rsidR="00406E84" w:rsidRPr="00462A1F">
        <w:t>_______________________________________________</w:t>
      </w:r>
    </w:p>
    <w:p w14:paraId="2B8C4353" w14:textId="17E66F90" w:rsidR="0020775C" w:rsidRPr="00462A1F" w:rsidRDefault="0020775C" w:rsidP="0020775C"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</w:t>
      </w:r>
      <w:proofErr w:type="gramStart"/>
      <w:r w:rsidRPr="00462A1F">
        <w:rPr>
          <w:b/>
        </w:rPr>
        <w:t>:</w:t>
      </w:r>
      <w:r w:rsidRPr="00462A1F">
        <w:t xml:space="preserve">  </w:t>
      </w:r>
      <w:r w:rsidRPr="00462A1F">
        <w:rPr>
          <w:noProof/>
        </w:rPr>
        <w:t>(</w:t>
      </w:r>
      <w:proofErr w:type="gramEnd"/>
      <w:r w:rsidRPr="00462A1F">
        <w:rPr>
          <w:noProof/>
        </w:rPr>
        <w:t>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  <w:r w:rsidRPr="00462A1F">
        <w:rPr>
          <w:b/>
        </w:rPr>
        <w:t xml:space="preserve"> </w:t>
      </w:r>
      <w:r w:rsidRPr="00462A1F">
        <w:br/>
        <w:t>_______________________________________________</w:t>
      </w:r>
    </w:p>
    <w:p w14:paraId="3735E967" w14:textId="59192139" w:rsidR="00592789" w:rsidRPr="00462A1F" w:rsidRDefault="00820A7C" w:rsidP="006F439B">
      <w:pPr>
        <w:sectPr w:rsidR="00592789" w:rsidRPr="00462A1F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6F439B">
        <w:br/>
      </w:r>
      <w:r w:rsidR="00E702E0" w:rsidRPr="00462A1F">
        <w:t>_______________________________________________</w:t>
      </w:r>
    </w:p>
    <w:p w14:paraId="28A52926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ULSTER</w:t>
      </w:r>
    </w:p>
    <w:p w14:paraId="0D34312D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DDD9FDD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A4ACEF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5D14B90" w14:textId="77777777" w:rsidR="008C1D9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  <w:sz w:val="24"/>
          <w:szCs w:val="24"/>
        </w:rPr>
      </w:pPr>
    </w:p>
    <w:p w14:paraId="38967F3C" w14:textId="77777777" w:rsidR="00D11B6D" w:rsidRDefault="00D11B6D" w:rsidP="002317DA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2D43360B" w14:textId="41FFF272" w:rsidR="00820A7C" w:rsidRPr="00462A1F" w:rsidRDefault="00820A7C" w:rsidP="00820A7C"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Pr="00462A1F">
        <w:br/>
        <w:t>_______________________________________________</w:t>
      </w:r>
    </w:p>
    <w:p w14:paraId="5E24DA74" w14:textId="4689B532" w:rsidR="006F439B" w:rsidRPr="00462A1F" w:rsidRDefault="006F439B" w:rsidP="006F439B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 w:rsidRPr="00462A1F">
        <w:br/>
        <w:t>_______________________________________________</w:t>
      </w:r>
    </w:p>
    <w:p w14:paraId="3A4AD175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63525569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68A38A2A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64F8521C" w14:textId="7C83B8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</w:t>
      </w:r>
      <w:r w:rsidRPr="000A2F5E">
        <w:rPr>
          <w:bCs/>
        </w:rPr>
        <w:t xml:space="preserve"> I am comfortable leading services remotely/digitally with applications such as Zoom.</w:t>
      </w:r>
    </w:p>
    <w:p w14:paraId="2572E8BF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60C54083" w14:textId="49FE5508" w:rsidR="00CB7539" w:rsidRPr="0020775C" w:rsidRDefault="00CB7539" w:rsidP="00D11B6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090DC767" w14:textId="77777777" w:rsidR="00820A7C" w:rsidRDefault="00820A7C" w:rsidP="00D11B6D">
      <w:pPr>
        <w:rPr>
          <w:b/>
        </w:rPr>
      </w:pPr>
    </w:p>
    <w:p w14:paraId="6118E868" w14:textId="77777777" w:rsidR="00820A7C" w:rsidRDefault="00820A7C" w:rsidP="00D11B6D">
      <w:pPr>
        <w:rPr>
          <w:b/>
        </w:rPr>
      </w:pPr>
    </w:p>
    <w:p w14:paraId="6724C546" w14:textId="77777777" w:rsidR="00820A7C" w:rsidRDefault="00820A7C" w:rsidP="00D11B6D">
      <w:pPr>
        <w:rPr>
          <w:b/>
        </w:rPr>
      </w:pPr>
    </w:p>
    <w:p w14:paraId="0843D44A" w14:textId="77777777" w:rsidR="00820A7C" w:rsidRDefault="00820A7C" w:rsidP="00D11B6D">
      <w:pPr>
        <w:rPr>
          <w:b/>
        </w:rPr>
      </w:pPr>
    </w:p>
    <w:p w14:paraId="398B998F" w14:textId="77777777" w:rsidR="00820A7C" w:rsidRDefault="00820A7C" w:rsidP="00D11B6D">
      <w:pPr>
        <w:rPr>
          <w:b/>
        </w:rPr>
      </w:pPr>
    </w:p>
    <w:p w14:paraId="7DEEF863" w14:textId="2D33DBFF" w:rsidR="00D11B6D" w:rsidRPr="00462A1F" w:rsidRDefault="008B6119" w:rsidP="00D11B6D">
      <w:pPr>
        <w:sectPr w:rsidR="00D11B6D" w:rsidRPr="00462A1F" w:rsidSect="00D11B6D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  <w:t>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br/>
      </w:r>
      <w:r w:rsidR="00151AF8"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="00D11B6D" w:rsidRPr="00462A1F">
        <w:rPr>
          <w:noProof/>
        </w:rPr>
        <w:br/>
      </w:r>
      <w:r w:rsidR="00D11B6D" w:rsidRPr="00462A1F">
        <w:t>_______________________________________________</w:t>
      </w:r>
    </w:p>
    <w:p w14:paraId="4A524D92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3" w:name="Westchester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B525F6">
        <w:rPr>
          <w:rFonts w:eastAsia="Times New Roman" w:cs="Calibri"/>
          <w:b/>
          <w:sz w:val="48"/>
          <w:szCs w:val="48"/>
        </w:rPr>
        <w:t>WESTCHESTER</w:t>
      </w:r>
    </w:p>
    <w:bookmarkEnd w:id="43"/>
    <w:p w14:paraId="264F5022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132E8F5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91FE49A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06768CD" w14:textId="77777777" w:rsidR="00D11B6D" w:rsidRDefault="00D11B6D" w:rsidP="00D11B6D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411180B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29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3039E199" w14:textId="6448B7B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ED41D17" w14:textId="54BC1B47" w:rsidR="00E702E0" w:rsidRPr="00462A1F" w:rsidRDefault="00005F5D" w:rsidP="00E702E0">
      <w:pPr>
        <w:rPr>
          <w:rFonts w:asciiTheme="minorHAnsi" w:eastAsiaTheme="minorHAnsi" w:hAnsiTheme="minorHAnsi" w:cs="AppleSystemUIFont"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</w:r>
      <w:r w:rsidR="00E702E0" w:rsidRPr="00462A1F">
        <w:t>_______________________________________________</w:t>
      </w:r>
    </w:p>
    <w:p w14:paraId="203E721E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3625B6EE" w14:textId="16ACB075" w:rsidR="00E702E0" w:rsidRPr="00462A1F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462A1F">
        <w:t>_______________________________________________</w:t>
      </w:r>
    </w:p>
    <w:p w14:paraId="09E6C08E" w14:textId="4F6F570C" w:rsidR="002317DA" w:rsidRPr="00462A1F" w:rsidRDefault="004A3393" w:rsidP="00890590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="00176CE1" w:rsidRPr="00462A1F">
        <w:t>_______________________________________________</w:t>
      </w:r>
    </w:p>
    <w:p w14:paraId="704B8778" w14:textId="15CF1AB2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="004D034D"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4D034D">
        <w:rPr>
          <w:rFonts w:asciiTheme="minorHAnsi" w:eastAsiaTheme="minorHAnsi" w:hAnsiTheme="minorHAnsi" w:cs="AppleSystemUIFont"/>
        </w:rPr>
        <w:t>, and 6/9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7BC4F395" w14:textId="1879B88C" w:rsidR="00982AFF" w:rsidRPr="00462A1F" w:rsidRDefault="00C82783" w:rsidP="00982AFF">
      <w:pPr>
        <w:widowControl w:val="0"/>
        <w:autoSpaceDE w:val="0"/>
        <w:autoSpaceDN w:val="0"/>
        <w:adjustRightInd w:val="0"/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</w:t>
      </w:r>
      <w:proofErr w:type="gramStart"/>
      <w:r w:rsidRPr="00462A1F">
        <w:rPr>
          <w:b/>
        </w:rPr>
        <w:t>:</w:t>
      </w:r>
      <w:r w:rsidRPr="00462A1F">
        <w:t xml:space="preserve">  </w:t>
      </w:r>
      <w:r w:rsidRPr="00462A1F">
        <w:rPr>
          <w:noProof/>
        </w:rPr>
        <w:t>(</w:t>
      </w:r>
      <w:proofErr w:type="gramEnd"/>
      <w:r w:rsidRPr="00462A1F">
        <w:rPr>
          <w:noProof/>
        </w:rPr>
        <w:t>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</w:p>
    <w:p w14:paraId="701BBFED" w14:textId="7185D457" w:rsidR="00D11B6D" w:rsidRPr="001F07EA" w:rsidRDefault="00E702E0" w:rsidP="00883617">
      <w:pPr>
        <w:widowControl w:val="0"/>
        <w:autoSpaceDE w:val="0"/>
        <w:autoSpaceDN w:val="0"/>
        <w:adjustRightInd w:val="0"/>
        <w:sectPr w:rsidR="00D11B6D" w:rsidRPr="001F07EA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t>_______________________________________________</w:t>
      </w:r>
    </w:p>
    <w:p w14:paraId="4BC6C326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4BC1F873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50D4785" w14:textId="77777777" w:rsidR="008C1D9F" w:rsidRDefault="004D03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97DBDD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791F3D6" w14:textId="77777777" w:rsidR="008C1D9F" w:rsidRPr="00462A1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</w:rPr>
      </w:pPr>
    </w:p>
    <w:p w14:paraId="6C957995" w14:textId="77777777" w:rsidR="00D11B6D" w:rsidRPr="00462A1F" w:rsidRDefault="00D11B6D" w:rsidP="00E702E0">
      <w:pPr>
        <w:rPr>
          <w:rFonts w:asciiTheme="minorHAnsi" w:hAnsiTheme="minorHAnsi"/>
          <w:b/>
        </w:rPr>
        <w:sectPr w:rsidR="00D11B6D" w:rsidRPr="00462A1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54896FF" w14:textId="77777777" w:rsidR="00654CA7" w:rsidRDefault="00654CA7" w:rsidP="00FA1BDF">
      <w:pPr>
        <w:widowControl w:val="0"/>
        <w:autoSpaceDE w:val="0"/>
        <w:autoSpaceDN w:val="0"/>
        <w:adjustRightInd w:val="0"/>
        <w:rPr>
          <w:rFonts w:eastAsiaTheme="minorHAnsi" w:cs="AppleSystemUIFontBold"/>
          <w:b/>
          <w:bCs/>
        </w:rPr>
      </w:pPr>
    </w:p>
    <w:p w14:paraId="58F0014B" w14:textId="22D47270" w:rsidR="00982AFF" w:rsidRPr="00462A1F" w:rsidRDefault="00982AFF" w:rsidP="00982AFF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  <w:r w:rsidRPr="00462A1F">
        <w:rPr>
          <w:rFonts w:asciiTheme="minorHAnsi" w:hAnsiTheme="minorHAnsi"/>
          <w:b/>
          <w:color w:val="BFBFBF" w:themeColor="background1" w:themeShade="BF"/>
        </w:rPr>
        <w:t>Name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462A1F">
        <w:rPr>
          <w:rFonts w:asciiTheme="minorHAnsi" w:hAnsiTheme="minorHAnsi"/>
          <w:noProof/>
          <w:color w:val="BFBFBF" w:themeColor="background1" w:themeShade="BF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462A1F">
        <w:rPr>
          <w:rFonts w:asciiTheme="minorHAnsi" w:hAnsiTheme="minorHAnsi"/>
          <w:color w:val="BFBFBF" w:themeColor="background1" w:themeShade="BF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462A1F">
        <w:rPr>
          <w:rFonts w:asciiTheme="minorHAnsi" w:hAnsiTheme="minorHAnsi"/>
          <w:b/>
          <w:color w:val="BFBFBF" w:themeColor="background1" w:themeShade="BF"/>
        </w:rPr>
        <w:t>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462A1F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462A1F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462A1F">
        <w:rPr>
          <w:rFonts w:asciiTheme="minorHAnsi" w:hAnsiTheme="minorHAnsi"/>
          <w:color w:val="BFBFBF" w:themeColor="background1" w:themeShade="BF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462A1F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462A1F">
        <w:rPr>
          <w:rFonts w:asciiTheme="minorHAnsi" w:hAnsiTheme="minorHAnsi"/>
          <w:color w:val="BFBFBF" w:themeColor="background1" w:themeShade="BF"/>
        </w:rPr>
        <w:br/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462A1F">
        <w:rPr>
          <w:rFonts w:asciiTheme="minorHAnsi" w:eastAsiaTheme="minorHAnsi" w:hAnsiTheme="minorHAnsi" w:cs="AppleSystemUIFont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462A1F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462A1F">
        <w:rPr>
          <w:rFonts w:asciiTheme="minorHAnsi" w:eastAsiaTheme="minorHAnsi" w:hAnsiTheme="minorHAnsi" w:cs="AppleSystemUIFont"/>
          <w:b/>
          <w:bCs/>
        </w:rPr>
        <w:t>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Retired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hAnsiTheme="minorHAnsi"/>
          <w:noProof/>
          <w:color w:val="BFBFBF" w:themeColor="background1" w:themeShade="BF"/>
        </w:rPr>
        <w:t>YES</w:t>
      </w:r>
      <w:r w:rsidRPr="00462A1F">
        <w:br/>
        <w:t>_______________________________________________</w:t>
      </w:r>
    </w:p>
    <w:p w14:paraId="4EB07923" w14:textId="2258621C" w:rsidR="00882AAB" w:rsidRPr="00462A1F" w:rsidRDefault="00172148" w:rsidP="00FA1BDF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Bold"/>
        </w:rPr>
        <w:t>Available 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533AC5" w:rsidRPr="00462A1F">
        <w:br/>
        <w:t>_______________________________________________</w:t>
      </w:r>
    </w:p>
    <w:p w14:paraId="21BF6B66" w14:textId="08F44E5E" w:rsidR="001F07EA" w:rsidRPr="00C82783" w:rsidRDefault="003B4944" w:rsidP="00284338">
      <w:pPr>
        <w:rPr>
          <w:rFonts w:asciiTheme="minorHAnsi" w:hAnsiTheme="minorHAnsi"/>
          <w:b/>
        </w:r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 w:rsidR="00386E26"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414B9D"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533AC5" w:rsidRPr="00462A1F">
        <w:t>_______________________________________________</w:t>
      </w:r>
    </w:p>
    <w:p w14:paraId="1D33C121" w14:textId="77777777" w:rsidR="00153B59" w:rsidRDefault="00153B59" w:rsidP="00284338">
      <w:pPr>
        <w:rPr>
          <w:b/>
        </w:rPr>
      </w:pPr>
    </w:p>
    <w:p w14:paraId="12B44DDE" w14:textId="3A20F3BF" w:rsidR="00C82783" w:rsidRPr="00883617" w:rsidRDefault="00A02A6D" w:rsidP="00284338">
      <w:pPr>
        <w:rPr>
          <w:rFonts w:asciiTheme="minorHAnsi" w:hAnsiTheme="minorHAnsi"/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B66E39">
        <w:rPr>
          <w:color w:val="BFBFBF" w:themeColor="background1" w:themeShade="BF"/>
        </w:rPr>
        <w:br/>
      </w:r>
      <w:r w:rsidR="00B66E39" w:rsidRPr="003C5C16">
        <w:t>_______________________________________________</w:t>
      </w:r>
    </w:p>
    <w:p w14:paraId="30A7647B" w14:textId="1863799D" w:rsidR="00284338" w:rsidRPr="001F07EA" w:rsidRDefault="002A4803" w:rsidP="00284338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E702E0" w:rsidRPr="00462A1F">
        <w:br/>
        <w:t>_______________________________________________</w:t>
      </w:r>
    </w:p>
    <w:p w14:paraId="39CE19B8" w14:textId="7D41F121" w:rsidR="00DF5B05" w:rsidRDefault="00DD6A8E" w:rsidP="006F439B">
      <w:pPr>
        <w:widowControl w:val="0"/>
        <w:autoSpaceDE w:val="0"/>
        <w:autoSpaceDN w:val="0"/>
        <w:adjustRightInd w:val="0"/>
        <w:spacing w:after="0"/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  <w:r w:rsidR="00E702E0" w:rsidRPr="00462A1F">
        <w:br/>
        <w:t>_______________</w:t>
      </w:r>
      <w:r w:rsidR="00D11B6D" w:rsidRPr="00462A1F">
        <w:t>_______________________________</w:t>
      </w:r>
    </w:p>
    <w:p w14:paraId="65CC6749" w14:textId="77777777" w:rsidR="00DF5B05" w:rsidRDefault="00DF5B05">
      <w:pPr>
        <w:spacing w:after="160" w:line="259" w:lineRule="auto"/>
      </w:pPr>
      <w:r>
        <w:br w:type="page"/>
      </w:r>
    </w:p>
    <w:p w14:paraId="6DA355BA" w14:textId="77777777" w:rsidR="00DF5B05" w:rsidRDefault="00DF5B05" w:rsidP="006F439B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  <w:sectPr w:rsidR="00DF5B05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B0B468B" w14:textId="77777777" w:rsidR="00DF5B05" w:rsidRDefault="00DF5B05" w:rsidP="00DF5B05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5A9E3C41" w14:textId="77777777" w:rsidR="00DF5B05" w:rsidRPr="008C4AC5" w:rsidRDefault="00DF5B05" w:rsidP="00DF5B05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37A69D3" w14:textId="77777777" w:rsidR="00DF5B05" w:rsidRDefault="004D034D" w:rsidP="00DF5B05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DF5B05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A3A7FD3" w14:textId="77777777" w:rsidR="00DF5B05" w:rsidRDefault="00DF5B05" w:rsidP="00DF5B05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36E65BE" w14:textId="77777777" w:rsidR="009D60F1" w:rsidRPr="006F439B" w:rsidRDefault="009D60F1" w:rsidP="006F439B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5BFB6BAB" w14:textId="77777777" w:rsidR="00DF5B05" w:rsidRDefault="00DF5B05" w:rsidP="006F439B">
      <w:pPr>
        <w:rPr>
          <w:rFonts w:asciiTheme="minorHAnsi" w:hAnsiTheme="minorHAnsi"/>
          <w:b/>
        </w:rPr>
        <w:sectPr w:rsidR="00DF5B05" w:rsidSect="00DF5B05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703B7919" w14:textId="77777777" w:rsidR="00DF5B05" w:rsidRDefault="00DF5B05" w:rsidP="006F439B">
      <w:pPr>
        <w:rPr>
          <w:rFonts w:asciiTheme="minorHAnsi" w:hAnsiTheme="minorHAnsi"/>
          <w:b/>
        </w:rPr>
      </w:pPr>
    </w:p>
    <w:p w14:paraId="1BB22C53" w14:textId="562F50CC" w:rsidR="006F439B" w:rsidRPr="00C82783" w:rsidRDefault="006F439B" w:rsidP="006F439B">
      <w:pPr>
        <w:rPr>
          <w:rFonts w:asciiTheme="minorHAnsi" w:hAnsiTheme="minorHAnsi"/>
          <w:b/>
        </w:rPr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Anne Meigs Ross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Orange, Putnam, Rockland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amr9033@gmail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cell) 845-641-6785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Pr="00462A1F">
        <w:t>_______________________________________________</w:t>
      </w:r>
    </w:p>
    <w:p w14:paraId="37F64139" w14:textId="46B2B11D" w:rsidR="00284338" w:rsidRDefault="00284338" w:rsidP="00284338"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  <w:t>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br/>
        <w:t>______________________________________________</w:t>
      </w:r>
    </w:p>
    <w:p w14:paraId="596DC834" w14:textId="77777777" w:rsidR="00DF5B05" w:rsidRDefault="00DF5B05" w:rsidP="00284338"/>
    <w:p w14:paraId="7D985694" w14:textId="77777777" w:rsidR="00DF5B05" w:rsidRDefault="00DF5B05" w:rsidP="00284338"/>
    <w:p w14:paraId="6AA49EBD" w14:textId="77777777" w:rsidR="00DF5B05" w:rsidRDefault="00DF5B05" w:rsidP="00284338"/>
    <w:p w14:paraId="3C21230F" w14:textId="77777777" w:rsidR="00DF5B05" w:rsidRDefault="00DF5B05" w:rsidP="00284338"/>
    <w:p w14:paraId="779B5340" w14:textId="77777777" w:rsidR="00DF5B05" w:rsidRDefault="00DF5B05" w:rsidP="00284338"/>
    <w:p w14:paraId="4C93F582" w14:textId="77777777" w:rsidR="00DF5B05" w:rsidRDefault="00DF5B05" w:rsidP="00284338"/>
    <w:p w14:paraId="6ACEAC75" w14:textId="77777777" w:rsidR="00DF5B05" w:rsidRDefault="00DF5B05" w:rsidP="00284338"/>
    <w:p w14:paraId="3E1E7A10" w14:textId="77777777" w:rsidR="00DF5B05" w:rsidRDefault="00DF5B05" w:rsidP="00284338"/>
    <w:p w14:paraId="7D5D389B" w14:textId="77777777" w:rsidR="00DF5B05" w:rsidRDefault="00DF5B05" w:rsidP="00284338"/>
    <w:p w14:paraId="6065DDA6" w14:textId="77777777" w:rsidR="00DF5B05" w:rsidRDefault="00DF5B05" w:rsidP="00284338"/>
    <w:p w14:paraId="5A525F6B" w14:textId="77777777" w:rsidR="00DF5B05" w:rsidRDefault="00DF5B05" w:rsidP="00284338"/>
    <w:p w14:paraId="5E9C53C4" w14:textId="77777777" w:rsidR="00DF5B05" w:rsidRDefault="00DF5B05" w:rsidP="00284338"/>
    <w:p w14:paraId="5C8EDB4A" w14:textId="77777777" w:rsidR="00DF5B05" w:rsidRDefault="00DF5B05" w:rsidP="00284338"/>
    <w:p w14:paraId="094DEE24" w14:textId="77777777" w:rsidR="00DF5B05" w:rsidRDefault="00DF5B05" w:rsidP="00284338"/>
    <w:p w14:paraId="0A55A1D0" w14:textId="77777777" w:rsidR="00DF5B05" w:rsidRDefault="00DF5B05" w:rsidP="00284338"/>
    <w:p w14:paraId="70228975" w14:textId="77777777" w:rsidR="00DF5B05" w:rsidRDefault="00DF5B05" w:rsidP="00284338"/>
    <w:p w14:paraId="3F3064D0" w14:textId="77777777" w:rsidR="00DF5B05" w:rsidRDefault="00DF5B05" w:rsidP="00284338"/>
    <w:p w14:paraId="727A3AD1" w14:textId="77777777" w:rsidR="00DF5B05" w:rsidRDefault="00DF5B05" w:rsidP="00284338"/>
    <w:p w14:paraId="2E1CA43A" w14:textId="77777777" w:rsidR="00DF5B05" w:rsidRDefault="00DF5B05" w:rsidP="00284338">
      <w:pPr>
        <w:sectPr w:rsidR="00DF5B05" w:rsidSect="00DF5B05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04192B4" w14:textId="7EA5F62D" w:rsidR="001F07EA" w:rsidRDefault="001F07EA" w:rsidP="00284338"/>
    <w:p w14:paraId="4A28D925" w14:textId="77777777" w:rsidR="001F07EA" w:rsidRDefault="001F07EA" w:rsidP="00284338"/>
    <w:p w14:paraId="0B08F9C4" w14:textId="77777777" w:rsidR="00654CA7" w:rsidRDefault="00654CA7" w:rsidP="00284338">
      <w:pPr>
        <w:spacing w:after="160" w:line="259" w:lineRule="auto"/>
      </w:pPr>
    </w:p>
    <w:p w14:paraId="48F07066" w14:textId="77777777" w:rsidR="001F07EA" w:rsidRDefault="001F07EA" w:rsidP="00284338">
      <w:pPr>
        <w:spacing w:after="160" w:line="259" w:lineRule="auto"/>
      </w:pPr>
    </w:p>
    <w:p w14:paraId="6B2C8E4E" w14:textId="1B79C5AF" w:rsidR="001F07EA" w:rsidRPr="00284338" w:rsidRDefault="001F07EA" w:rsidP="00284338">
      <w:pPr>
        <w:spacing w:after="160" w:line="259" w:lineRule="auto"/>
        <w:sectPr w:rsidR="001F07EA" w:rsidRPr="00284338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FC4968B" w14:textId="77777777" w:rsidR="002D0655" w:rsidRDefault="002D0655" w:rsidP="00E46B47"/>
    <w:sectPr w:rsidR="002D0655" w:rsidSect="00E46B47">
      <w:footerReference w:type="default" r:id="rId30"/>
      <w:type w:val="continuous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529" w14:textId="77777777" w:rsidR="00E5539E" w:rsidRDefault="00E5539E" w:rsidP="00E46B47">
      <w:pPr>
        <w:spacing w:after="0" w:line="240" w:lineRule="auto"/>
      </w:pPr>
      <w:r>
        <w:separator/>
      </w:r>
    </w:p>
  </w:endnote>
  <w:endnote w:type="continuationSeparator" w:id="0">
    <w:p w14:paraId="40FB0DAE" w14:textId="77777777" w:rsidR="00E5539E" w:rsidRDefault="00E5539E" w:rsidP="00E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5E7D" w14:textId="77777777" w:rsidR="008F299A" w:rsidRDefault="008F299A" w:rsidP="00E96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9E184" w14:textId="77777777" w:rsidR="008F299A" w:rsidRDefault="008F29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4263" w14:textId="2030DDEE" w:rsidR="008F299A" w:rsidRDefault="008F299A" w:rsidP="00E46B47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117E" w14:textId="3E810E33" w:rsidR="008F299A" w:rsidRDefault="008F299A" w:rsidP="00E46B47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F637" w14:textId="7CE9C34C" w:rsidR="008F299A" w:rsidRDefault="008F299A" w:rsidP="00E46B47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2CD" w14:textId="0A74943F" w:rsidR="008F299A" w:rsidRDefault="008F299A" w:rsidP="00E46B47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CB7" w14:textId="77777777" w:rsidR="00EE7669" w:rsidRDefault="00EE7669" w:rsidP="00E46B47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442E" w14:textId="6FE21A5E" w:rsidR="008F299A" w:rsidRDefault="008F299A" w:rsidP="00E46B47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C373" w14:textId="3937E067" w:rsidR="008F299A" w:rsidRDefault="008F299A" w:rsidP="00E46B47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0D59" w14:textId="77777777" w:rsidR="008F299A" w:rsidRDefault="008F299A" w:rsidP="00E46B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6A13" w14:textId="2AC5323C" w:rsidR="008F299A" w:rsidRDefault="008F299A" w:rsidP="008E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01EB" w14:textId="0273AC21" w:rsidR="008F299A" w:rsidRDefault="008F299A" w:rsidP="00E46B4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CA7F" w14:textId="0E57DDB0" w:rsidR="008F299A" w:rsidRDefault="008F299A" w:rsidP="00E46B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276166"/>
      <w:docPartObj>
        <w:docPartGallery w:val="Page Numbers (Bottom of Page)"/>
        <w:docPartUnique/>
      </w:docPartObj>
    </w:sdtPr>
    <w:sdtEndPr/>
    <w:sdtContent>
      <w:p w14:paraId="7E6FD15C" w14:textId="2851D077" w:rsidR="008F299A" w:rsidRDefault="004D034D" w:rsidP="00E46B47">
        <w:pPr>
          <w:pStyle w:val="Footer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03804"/>
      <w:docPartObj>
        <w:docPartGallery w:val="Page Numbers (Bottom of Page)"/>
        <w:docPartUnique/>
      </w:docPartObj>
    </w:sdtPr>
    <w:sdtEndPr/>
    <w:sdtContent>
      <w:p w14:paraId="0FB100DF" w14:textId="65B72C69" w:rsidR="008F299A" w:rsidRDefault="004D034D" w:rsidP="00E46B47">
        <w:pPr>
          <w:pStyle w:val="Footer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FCD5" w14:textId="1F177CF8" w:rsidR="008F299A" w:rsidRDefault="008F299A" w:rsidP="00E46B4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EFB4" w14:textId="3DA93A7F" w:rsidR="008F299A" w:rsidRDefault="008F299A" w:rsidP="00E46B47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6BCE" w14:textId="77777777" w:rsidR="008F299A" w:rsidRDefault="008F299A" w:rsidP="00E46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15B7" w14:textId="77777777" w:rsidR="00E5539E" w:rsidRDefault="00E5539E" w:rsidP="00E46B47">
      <w:pPr>
        <w:spacing w:after="0" w:line="240" w:lineRule="auto"/>
      </w:pPr>
      <w:r>
        <w:separator/>
      </w:r>
    </w:p>
  </w:footnote>
  <w:footnote w:type="continuationSeparator" w:id="0">
    <w:p w14:paraId="5DB031F8" w14:textId="77777777" w:rsidR="00E5539E" w:rsidRDefault="00E5539E" w:rsidP="00E4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B06E" w14:textId="77777777" w:rsidR="008F299A" w:rsidRDefault="008F299A" w:rsidP="008E045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60CF" w14:textId="77777777" w:rsidR="008F299A" w:rsidRDefault="008F299A" w:rsidP="008E045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FF25" w14:textId="1E5A04C7" w:rsidR="008F299A" w:rsidRDefault="008F299A" w:rsidP="00E95FAC">
    <w:pPr>
      <w:pStyle w:val="Header"/>
      <w:framePr w:wrap="around" w:vAnchor="text" w:hAnchor="margin" w:y="1"/>
      <w:rPr>
        <w:rStyle w:val="PageNumber"/>
      </w:rPr>
    </w:pPr>
    <w:r w:rsidRPr="008E045E">
      <w:rPr>
        <w:rStyle w:val="PageNumber"/>
        <w:b/>
        <w:sz w:val="24"/>
        <w:szCs w:val="24"/>
      </w:rPr>
      <w:t xml:space="preserve">Page </w:t>
    </w:r>
    <w:r w:rsidRPr="008E045E">
      <w:rPr>
        <w:rStyle w:val="PageNumber"/>
        <w:b/>
        <w:sz w:val="24"/>
        <w:szCs w:val="24"/>
      </w:rPr>
      <w:fldChar w:fldCharType="begin"/>
    </w:r>
    <w:r w:rsidRPr="008E045E">
      <w:rPr>
        <w:rStyle w:val="PageNumber"/>
        <w:b/>
        <w:sz w:val="24"/>
        <w:szCs w:val="24"/>
      </w:rPr>
      <w:instrText xml:space="preserve">PAGE  </w:instrText>
    </w:r>
    <w:r w:rsidRPr="008E045E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1</w:t>
    </w:r>
    <w:r w:rsidRPr="008E045E">
      <w:rPr>
        <w:rStyle w:val="PageNumber"/>
        <w:b/>
        <w:sz w:val="24"/>
        <w:szCs w:val="24"/>
      </w:rPr>
      <w:fldChar w:fldCharType="end"/>
    </w:r>
    <w:r>
      <w:rPr>
        <w:rStyle w:val="PageNumber"/>
      </w:rPr>
      <w:br/>
    </w:r>
    <w:r w:rsidR="00C0456A">
      <w:rPr>
        <w:rStyle w:val="PageNumber"/>
        <w:i/>
      </w:rPr>
      <w:t xml:space="preserve"> </w:t>
    </w:r>
    <w:r w:rsidR="004D034D">
      <w:rPr>
        <w:rStyle w:val="PageNumber"/>
        <w:i/>
      </w:rPr>
      <w:t>March</w:t>
    </w:r>
    <w:r w:rsidR="00153B59">
      <w:rPr>
        <w:rStyle w:val="PageNumber"/>
        <w:i/>
      </w:rPr>
      <w:t xml:space="preserve"> </w:t>
    </w:r>
    <w:r w:rsidR="00315E49">
      <w:rPr>
        <w:rStyle w:val="PageNumber"/>
        <w:i/>
      </w:rPr>
      <w:t>1</w:t>
    </w:r>
    <w:r w:rsidR="00C0456A">
      <w:rPr>
        <w:rStyle w:val="PageNumber"/>
        <w:i/>
      </w:rPr>
      <w:t>, 202</w:t>
    </w:r>
    <w:r w:rsidR="00172148">
      <w:rPr>
        <w:rStyle w:val="PageNumber"/>
        <w:i/>
      </w:rPr>
      <w:t>4</w:t>
    </w:r>
  </w:p>
  <w:p w14:paraId="2C03B08E" w14:textId="77777777" w:rsidR="008F299A" w:rsidRDefault="008F299A" w:rsidP="009A2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00C3" w14:textId="610B573F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B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6FC5A" w14:textId="77777777" w:rsidR="008F299A" w:rsidRDefault="008F29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A94" w14:textId="2ED13DA6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C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4A0A0E" w14:textId="77777777" w:rsidR="008F299A" w:rsidRDefault="008F29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9884" w14:textId="77777777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0DF1D" w14:textId="77777777" w:rsidR="008F299A" w:rsidRDefault="008F2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7E4"/>
    <w:multiLevelType w:val="multilevel"/>
    <w:tmpl w:val="7F6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2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47"/>
    <w:rsid w:val="00005F5D"/>
    <w:rsid w:val="00016B5B"/>
    <w:rsid w:val="000233D3"/>
    <w:rsid w:val="00024E02"/>
    <w:rsid w:val="00062F8A"/>
    <w:rsid w:val="00086EC6"/>
    <w:rsid w:val="00087115"/>
    <w:rsid w:val="0009646F"/>
    <w:rsid w:val="00096CBC"/>
    <w:rsid w:val="000A2F5E"/>
    <w:rsid w:val="000A4A6D"/>
    <w:rsid w:val="000C7310"/>
    <w:rsid w:val="000C7D6E"/>
    <w:rsid w:val="000E010C"/>
    <w:rsid w:val="000E311D"/>
    <w:rsid w:val="000E6641"/>
    <w:rsid w:val="00104C27"/>
    <w:rsid w:val="0010559A"/>
    <w:rsid w:val="001155FD"/>
    <w:rsid w:val="00132671"/>
    <w:rsid w:val="001416EB"/>
    <w:rsid w:val="00141CA5"/>
    <w:rsid w:val="00143212"/>
    <w:rsid w:val="00151AF8"/>
    <w:rsid w:val="00153B59"/>
    <w:rsid w:val="00162D65"/>
    <w:rsid w:val="00162E76"/>
    <w:rsid w:val="00172148"/>
    <w:rsid w:val="00172BF0"/>
    <w:rsid w:val="00176CE1"/>
    <w:rsid w:val="001839D2"/>
    <w:rsid w:val="00185F1C"/>
    <w:rsid w:val="00193663"/>
    <w:rsid w:val="00194470"/>
    <w:rsid w:val="00195A71"/>
    <w:rsid w:val="001B4270"/>
    <w:rsid w:val="001C0897"/>
    <w:rsid w:val="001C42D1"/>
    <w:rsid w:val="001D1CD6"/>
    <w:rsid w:val="001D70E6"/>
    <w:rsid w:val="001D766C"/>
    <w:rsid w:val="001E4D65"/>
    <w:rsid w:val="001F07EA"/>
    <w:rsid w:val="001F6B0A"/>
    <w:rsid w:val="00201DCF"/>
    <w:rsid w:val="0020363F"/>
    <w:rsid w:val="00203A6C"/>
    <w:rsid w:val="00207160"/>
    <w:rsid w:val="0020775C"/>
    <w:rsid w:val="00216481"/>
    <w:rsid w:val="0022171F"/>
    <w:rsid w:val="00224FC8"/>
    <w:rsid w:val="002317DA"/>
    <w:rsid w:val="0024220C"/>
    <w:rsid w:val="002762BB"/>
    <w:rsid w:val="00280434"/>
    <w:rsid w:val="00284338"/>
    <w:rsid w:val="002A1193"/>
    <w:rsid w:val="002A1ECF"/>
    <w:rsid w:val="002A4803"/>
    <w:rsid w:val="002A696D"/>
    <w:rsid w:val="002D0655"/>
    <w:rsid w:val="002E07FD"/>
    <w:rsid w:val="002F0688"/>
    <w:rsid w:val="0030512C"/>
    <w:rsid w:val="00311640"/>
    <w:rsid w:val="00315E49"/>
    <w:rsid w:val="00332239"/>
    <w:rsid w:val="00337C75"/>
    <w:rsid w:val="00342A83"/>
    <w:rsid w:val="0036413E"/>
    <w:rsid w:val="00367900"/>
    <w:rsid w:val="00373219"/>
    <w:rsid w:val="00381994"/>
    <w:rsid w:val="00386E26"/>
    <w:rsid w:val="0039260F"/>
    <w:rsid w:val="003B4066"/>
    <w:rsid w:val="003B4944"/>
    <w:rsid w:val="003C5C16"/>
    <w:rsid w:val="003C7F2A"/>
    <w:rsid w:val="003D150B"/>
    <w:rsid w:val="00402742"/>
    <w:rsid w:val="00406E84"/>
    <w:rsid w:val="00414A78"/>
    <w:rsid w:val="00414B9D"/>
    <w:rsid w:val="004358FD"/>
    <w:rsid w:val="00456070"/>
    <w:rsid w:val="00462A1F"/>
    <w:rsid w:val="00483B44"/>
    <w:rsid w:val="00483C9E"/>
    <w:rsid w:val="00485B17"/>
    <w:rsid w:val="004878B5"/>
    <w:rsid w:val="00493035"/>
    <w:rsid w:val="00493DBC"/>
    <w:rsid w:val="004A3189"/>
    <w:rsid w:val="004A3393"/>
    <w:rsid w:val="004B0059"/>
    <w:rsid w:val="004B235A"/>
    <w:rsid w:val="004B2E98"/>
    <w:rsid w:val="004B32B7"/>
    <w:rsid w:val="004C40E3"/>
    <w:rsid w:val="004D034D"/>
    <w:rsid w:val="004D3736"/>
    <w:rsid w:val="004E1CE0"/>
    <w:rsid w:val="004F2FFD"/>
    <w:rsid w:val="004F7197"/>
    <w:rsid w:val="004F759C"/>
    <w:rsid w:val="0052740A"/>
    <w:rsid w:val="00527930"/>
    <w:rsid w:val="00530774"/>
    <w:rsid w:val="00533AC5"/>
    <w:rsid w:val="00544DF5"/>
    <w:rsid w:val="00547696"/>
    <w:rsid w:val="00550FC7"/>
    <w:rsid w:val="00555508"/>
    <w:rsid w:val="00556C77"/>
    <w:rsid w:val="005670DF"/>
    <w:rsid w:val="00570CBB"/>
    <w:rsid w:val="0057618D"/>
    <w:rsid w:val="00592789"/>
    <w:rsid w:val="00595352"/>
    <w:rsid w:val="005A31D9"/>
    <w:rsid w:val="005A4A3C"/>
    <w:rsid w:val="005A610E"/>
    <w:rsid w:val="005B69A6"/>
    <w:rsid w:val="005B7870"/>
    <w:rsid w:val="005E5181"/>
    <w:rsid w:val="005F04E8"/>
    <w:rsid w:val="005F79DF"/>
    <w:rsid w:val="00607F0E"/>
    <w:rsid w:val="00610677"/>
    <w:rsid w:val="006148A8"/>
    <w:rsid w:val="00630038"/>
    <w:rsid w:val="00635A57"/>
    <w:rsid w:val="006379B6"/>
    <w:rsid w:val="00652443"/>
    <w:rsid w:val="00654CA7"/>
    <w:rsid w:val="00660371"/>
    <w:rsid w:val="00672350"/>
    <w:rsid w:val="00694111"/>
    <w:rsid w:val="006A4EC4"/>
    <w:rsid w:val="006C1BBB"/>
    <w:rsid w:val="006E30CC"/>
    <w:rsid w:val="006E37DD"/>
    <w:rsid w:val="006F10CD"/>
    <w:rsid w:val="006F3A81"/>
    <w:rsid w:val="006F439B"/>
    <w:rsid w:val="006F4436"/>
    <w:rsid w:val="0071619D"/>
    <w:rsid w:val="00720910"/>
    <w:rsid w:val="007234EF"/>
    <w:rsid w:val="007253E1"/>
    <w:rsid w:val="00726FEF"/>
    <w:rsid w:val="00737D40"/>
    <w:rsid w:val="00745D0B"/>
    <w:rsid w:val="00753C55"/>
    <w:rsid w:val="00757F66"/>
    <w:rsid w:val="00761810"/>
    <w:rsid w:val="00775CC8"/>
    <w:rsid w:val="00783DCC"/>
    <w:rsid w:val="00791C32"/>
    <w:rsid w:val="0080415D"/>
    <w:rsid w:val="008071E0"/>
    <w:rsid w:val="00820A7C"/>
    <w:rsid w:val="0083528D"/>
    <w:rsid w:val="008440FE"/>
    <w:rsid w:val="008450E0"/>
    <w:rsid w:val="00863265"/>
    <w:rsid w:val="00866D89"/>
    <w:rsid w:val="00880007"/>
    <w:rsid w:val="00882AAB"/>
    <w:rsid w:val="00883617"/>
    <w:rsid w:val="0088641D"/>
    <w:rsid w:val="00890590"/>
    <w:rsid w:val="008B313A"/>
    <w:rsid w:val="008B6119"/>
    <w:rsid w:val="008C1D9F"/>
    <w:rsid w:val="008C4AC5"/>
    <w:rsid w:val="008C78C7"/>
    <w:rsid w:val="008E045E"/>
    <w:rsid w:val="008E131D"/>
    <w:rsid w:val="008E6BBE"/>
    <w:rsid w:val="008F0021"/>
    <w:rsid w:val="008F299A"/>
    <w:rsid w:val="008F3938"/>
    <w:rsid w:val="00907EA7"/>
    <w:rsid w:val="009330E9"/>
    <w:rsid w:val="00941612"/>
    <w:rsid w:val="009426D6"/>
    <w:rsid w:val="0096425D"/>
    <w:rsid w:val="00966ADB"/>
    <w:rsid w:val="00973CDF"/>
    <w:rsid w:val="00974FB5"/>
    <w:rsid w:val="009766FA"/>
    <w:rsid w:val="00982AFF"/>
    <w:rsid w:val="00985A29"/>
    <w:rsid w:val="00987132"/>
    <w:rsid w:val="009A13B6"/>
    <w:rsid w:val="009A19B3"/>
    <w:rsid w:val="009A28E1"/>
    <w:rsid w:val="009A7F40"/>
    <w:rsid w:val="009C11DA"/>
    <w:rsid w:val="009C422C"/>
    <w:rsid w:val="009C7DA8"/>
    <w:rsid w:val="009D60F1"/>
    <w:rsid w:val="009E7500"/>
    <w:rsid w:val="00A02A6D"/>
    <w:rsid w:val="00A177D9"/>
    <w:rsid w:val="00A23D81"/>
    <w:rsid w:val="00A57D77"/>
    <w:rsid w:val="00A80652"/>
    <w:rsid w:val="00A91446"/>
    <w:rsid w:val="00AB0DF5"/>
    <w:rsid w:val="00AB174A"/>
    <w:rsid w:val="00AC74F1"/>
    <w:rsid w:val="00AC7AE7"/>
    <w:rsid w:val="00AC7AEC"/>
    <w:rsid w:val="00AE1122"/>
    <w:rsid w:val="00B20354"/>
    <w:rsid w:val="00B229E6"/>
    <w:rsid w:val="00B27444"/>
    <w:rsid w:val="00B35453"/>
    <w:rsid w:val="00B41539"/>
    <w:rsid w:val="00B42ECC"/>
    <w:rsid w:val="00B51B71"/>
    <w:rsid w:val="00B52A5C"/>
    <w:rsid w:val="00B53B03"/>
    <w:rsid w:val="00B66E39"/>
    <w:rsid w:val="00B761D1"/>
    <w:rsid w:val="00B81C20"/>
    <w:rsid w:val="00BA1C44"/>
    <w:rsid w:val="00BA1E3C"/>
    <w:rsid w:val="00BA326E"/>
    <w:rsid w:val="00BA7097"/>
    <w:rsid w:val="00BC489C"/>
    <w:rsid w:val="00BD4BD9"/>
    <w:rsid w:val="00BF1591"/>
    <w:rsid w:val="00BF171A"/>
    <w:rsid w:val="00BF6DDC"/>
    <w:rsid w:val="00C01ECC"/>
    <w:rsid w:val="00C03FD2"/>
    <w:rsid w:val="00C0456A"/>
    <w:rsid w:val="00C23E21"/>
    <w:rsid w:val="00C36C4A"/>
    <w:rsid w:val="00C41597"/>
    <w:rsid w:val="00C5685C"/>
    <w:rsid w:val="00C669B3"/>
    <w:rsid w:val="00C7389E"/>
    <w:rsid w:val="00C7706D"/>
    <w:rsid w:val="00C82783"/>
    <w:rsid w:val="00CA01B1"/>
    <w:rsid w:val="00CB7539"/>
    <w:rsid w:val="00CE05ED"/>
    <w:rsid w:val="00CE1EC8"/>
    <w:rsid w:val="00CE488D"/>
    <w:rsid w:val="00CF0AF4"/>
    <w:rsid w:val="00CF3B2B"/>
    <w:rsid w:val="00D02E82"/>
    <w:rsid w:val="00D060B7"/>
    <w:rsid w:val="00D11B6D"/>
    <w:rsid w:val="00D33AD9"/>
    <w:rsid w:val="00D41F7E"/>
    <w:rsid w:val="00D45DF2"/>
    <w:rsid w:val="00D624BF"/>
    <w:rsid w:val="00D733B4"/>
    <w:rsid w:val="00D76D9E"/>
    <w:rsid w:val="00D808D3"/>
    <w:rsid w:val="00D901E4"/>
    <w:rsid w:val="00DA7B0A"/>
    <w:rsid w:val="00DB460B"/>
    <w:rsid w:val="00DC1BE7"/>
    <w:rsid w:val="00DD5CEB"/>
    <w:rsid w:val="00DD6A8E"/>
    <w:rsid w:val="00DF5B05"/>
    <w:rsid w:val="00E060DA"/>
    <w:rsid w:val="00E1675C"/>
    <w:rsid w:val="00E46B47"/>
    <w:rsid w:val="00E52958"/>
    <w:rsid w:val="00E5539E"/>
    <w:rsid w:val="00E702E0"/>
    <w:rsid w:val="00E718C1"/>
    <w:rsid w:val="00E87553"/>
    <w:rsid w:val="00E93CF2"/>
    <w:rsid w:val="00E95FAC"/>
    <w:rsid w:val="00E965AC"/>
    <w:rsid w:val="00E976A4"/>
    <w:rsid w:val="00EB2FD5"/>
    <w:rsid w:val="00EC6395"/>
    <w:rsid w:val="00ED3A70"/>
    <w:rsid w:val="00ED52E6"/>
    <w:rsid w:val="00EE2702"/>
    <w:rsid w:val="00EE7669"/>
    <w:rsid w:val="00F14257"/>
    <w:rsid w:val="00F21DD8"/>
    <w:rsid w:val="00F26873"/>
    <w:rsid w:val="00F408B8"/>
    <w:rsid w:val="00F45833"/>
    <w:rsid w:val="00F60466"/>
    <w:rsid w:val="00F66CD2"/>
    <w:rsid w:val="00F7455D"/>
    <w:rsid w:val="00F93555"/>
    <w:rsid w:val="00FA1BDF"/>
    <w:rsid w:val="00FC29AE"/>
    <w:rsid w:val="00FC39A7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3EF51"/>
  <w15:docId w15:val="{C1138889-C252-4E3C-80EF-AF44922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2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2BF0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47"/>
  </w:style>
  <w:style w:type="paragraph" w:styleId="Footer">
    <w:name w:val="footer"/>
    <w:basedOn w:val="Normal"/>
    <w:link w:val="Foot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47"/>
  </w:style>
  <w:style w:type="paragraph" w:styleId="BalloonText">
    <w:name w:val="Balloon Text"/>
    <w:basedOn w:val="Normal"/>
    <w:link w:val="BalloonTextChar"/>
    <w:uiPriority w:val="99"/>
    <w:semiHidden/>
    <w:unhideWhenUsed/>
    <w:rsid w:val="0034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8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3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02E0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07F0E"/>
  </w:style>
  <w:style w:type="character" w:styleId="FollowedHyperlink">
    <w:name w:val="FollowedHyperlink"/>
    <w:basedOn w:val="DefaultParagraphFont"/>
    <w:uiPriority w:val="99"/>
    <w:semiHidden/>
    <w:unhideWhenUsed/>
    <w:rsid w:val="0088641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33AC5"/>
  </w:style>
  <w:style w:type="paragraph" w:styleId="ListParagraph">
    <w:name w:val="List Paragraph"/>
    <w:basedOn w:val="Normal"/>
    <w:uiPriority w:val="34"/>
    <w:qFormat/>
    <w:rsid w:val="003322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2C6B6-98FF-5247-854D-57C93E8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588</Words>
  <Characters>54656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o Orsini</dc:creator>
  <cp:keywords/>
  <dc:description/>
  <cp:lastModifiedBy>Orsini, Alito</cp:lastModifiedBy>
  <cp:revision>4</cp:revision>
  <cp:lastPrinted>2023-06-27T16:24:00Z</cp:lastPrinted>
  <dcterms:created xsi:type="dcterms:W3CDTF">2024-02-21T16:36:00Z</dcterms:created>
  <dcterms:modified xsi:type="dcterms:W3CDTF">2024-03-01T16:40:00Z</dcterms:modified>
</cp:coreProperties>
</file>